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C2" w:rsidRPr="00D52EC2" w:rsidRDefault="00D52EC2" w:rsidP="00D52EC2">
      <w:pPr>
        <w:rPr>
          <w:rFonts w:ascii="Times New Roman" w:hAnsi="Times New Roman" w:cs="Times New Roman"/>
          <w:b/>
          <w:sz w:val="28"/>
          <w:szCs w:val="28"/>
        </w:rPr>
      </w:pPr>
    </w:p>
    <w:p w:rsidR="00D52EC2" w:rsidRPr="00011E30" w:rsidRDefault="00D52EC2" w:rsidP="00D52EC2">
      <w:pPr>
        <w:jc w:val="center"/>
        <w:rPr>
          <w:rFonts w:ascii="Times New Roman" w:hAnsi="Times New Roman" w:cs="Times New Roman"/>
        </w:rPr>
      </w:pPr>
      <w:r w:rsidRPr="00011E30">
        <w:rPr>
          <w:rFonts w:ascii="Times New Roman" w:hAnsi="Times New Roman" w:cs="Times New Roman"/>
          <w:noProof/>
        </w:rPr>
        <w:drawing>
          <wp:inline distT="0" distB="0" distL="0" distR="0">
            <wp:extent cx="1476375" cy="1476375"/>
            <wp:effectExtent l="0" t="0" r="9525" b="9525"/>
            <wp:docPr id="62" name="Picture 62" descr="E:\NBA DATA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BA DATA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C2" w:rsidRPr="00011E30" w:rsidRDefault="00D52EC2" w:rsidP="00D52EC2">
      <w:pPr>
        <w:jc w:val="center"/>
        <w:rPr>
          <w:rFonts w:ascii="Times New Roman" w:hAnsi="Times New Roman" w:cs="Times New Roman"/>
        </w:rPr>
      </w:pPr>
    </w:p>
    <w:p w:rsidR="00D52EC2" w:rsidRPr="00011E30" w:rsidRDefault="00D52EC2" w:rsidP="00D52EC2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MVPS’s</w:t>
      </w:r>
    </w:p>
    <w:p w:rsidR="00D52EC2" w:rsidRPr="00011E30" w:rsidRDefault="00D52EC2" w:rsidP="00D52EC2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RAJARSHI SHAHU MAHARAJ POLYTECHNIC,</w:t>
      </w:r>
    </w:p>
    <w:p w:rsidR="00D52EC2" w:rsidRPr="00011E30" w:rsidRDefault="00D52EC2" w:rsidP="00D52EC2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b/>
          <w:sz w:val="36"/>
        </w:rPr>
        <w:t>NASIK</w:t>
      </w:r>
    </w:p>
    <w:p w:rsidR="00D52EC2" w:rsidRPr="00011E30" w:rsidRDefault="00D52EC2" w:rsidP="00D52EC2">
      <w:pPr>
        <w:jc w:val="center"/>
        <w:rPr>
          <w:rFonts w:ascii="Times New Roman" w:hAnsi="Times New Roman" w:cs="Times New Roman"/>
          <w:b/>
          <w:sz w:val="32"/>
        </w:rPr>
      </w:pPr>
      <w:r w:rsidRPr="00011E30">
        <w:rPr>
          <w:rFonts w:ascii="Times New Roman" w:hAnsi="Times New Roman" w:cs="Times New Roman"/>
          <w:b/>
          <w:sz w:val="32"/>
        </w:rPr>
        <w:t>INFORAMTION TECHNOLOGY DEPARTMENT</w:t>
      </w:r>
    </w:p>
    <w:p w:rsidR="00D52EC2" w:rsidRPr="00011E30" w:rsidRDefault="00C62C6F" w:rsidP="00C62C6F">
      <w:pPr>
        <w:ind w:left="21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D52EC2" w:rsidRPr="00011E30">
        <w:rPr>
          <w:rFonts w:ascii="Times New Roman" w:hAnsi="Times New Roman" w:cs="Times New Roman"/>
          <w:b/>
          <w:sz w:val="28"/>
        </w:rPr>
        <w:t>ACADEMIC YEAR 201</w:t>
      </w:r>
      <w:r w:rsidR="00A51ED6">
        <w:rPr>
          <w:rFonts w:ascii="Times New Roman" w:hAnsi="Times New Roman" w:cs="Times New Roman"/>
          <w:b/>
          <w:sz w:val="28"/>
        </w:rPr>
        <w:t>9-20</w:t>
      </w:r>
    </w:p>
    <w:p w:rsidR="00D52EC2" w:rsidRDefault="00D52EC2" w:rsidP="00D52EC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TA STRUCTURES USING ‘C’</w:t>
      </w:r>
    </w:p>
    <w:p w:rsidR="00D52EC2" w:rsidRPr="004624DE" w:rsidRDefault="00D52EC2" w:rsidP="00D52EC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624DE">
        <w:rPr>
          <w:rFonts w:ascii="Times New Roman" w:hAnsi="Times New Roman" w:cs="Times New Roman"/>
          <w:b/>
          <w:sz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u w:val="single"/>
        </w:rPr>
        <w:t>22317</w:t>
      </w:r>
      <w:r w:rsidRPr="004624DE">
        <w:rPr>
          <w:rFonts w:ascii="Times New Roman" w:hAnsi="Times New Roman" w:cs="Times New Roman"/>
          <w:b/>
          <w:sz w:val="24"/>
          <w:u w:val="single"/>
        </w:rPr>
        <w:t>)</w:t>
      </w:r>
    </w:p>
    <w:p w:rsidR="00D52EC2" w:rsidRPr="00011E30" w:rsidRDefault="00D52EC2" w:rsidP="00D52EC2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MICRO-PROJECT</w:t>
      </w:r>
    </w:p>
    <w:p w:rsidR="00D52EC2" w:rsidRDefault="00D52EC2" w:rsidP="00D52EC2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ON</w:t>
      </w:r>
    </w:p>
    <w:p w:rsidR="00D52EC2" w:rsidRPr="00011E30" w:rsidRDefault="00D52EC2" w:rsidP="00D52EC2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D52EC2" w:rsidRPr="00C0698C" w:rsidRDefault="00D52EC2" w:rsidP="00D52EC2">
      <w:pPr>
        <w:jc w:val="center"/>
        <w:rPr>
          <w:rFonts w:ascii="Times New Roman" w:hAnsi="Times New Roman" w:cs="Times New Roman"/>
          <w:b/>
          <w:sz w:val="28"/>
        </w:rPr>
      </w:pPr>
      <w:r w:rsidRPr="00C0698C">
        <w:rPr>
          <w:rFonts w:ascii="Times New Roman" w:hAnsi="Times New Roman" w:cs="Times New Roman"/>
          <w:b/>
          <w:sz w:val="28"/>
        </w:rPr>
        <w:t>“</w:t>
      </w:r>
      <w:r w:rsidR="001F1533">
        <w:rPr>
          <w:rFonts w:ascii="Times New Roman" w:hAnsi="Times New Roman" w:cs="Times New Roman"/>
          <w:b/>
          <w:sz w:val="28"/>
          <w:u w:val="single"/>
        </w:rPr>
        <w:t>Shop Record System</w:t>
      </w:r>
      <w:r w:rsidRPr="00C0698C">
        <w:rPr>
          <w:rFonts w:ascii="Times New Roman" w:hAnsi="Times New Roman" w:cs="Times New Roman"/>
          <w:b/>
          <w:sz w:val="28"/>
        </w:rPr>
        <w:t>”</w:t>
      </w:r>
    </w:p>
    <w:p w:rsidR="00D52EC2" w:rsidRPr="00011E30" w:rsidRDefault="00D52EC2" w:rsidP="00D52EC2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SUBMITTED BY</w:t>
      </w:r>
    </w:p>
    <w:tbl>
      <w:tblPr>
        <w:tblStyle w:val="TableGrid"/>
        <w:tblW w:w="9640" w:type="dxa"/>
        <w:tblInd w:w="-176" w:type="dxa"/>
        <w:tblLook w:val="04A0"/>
      </w:tblPr>
      <w:tblGrid>
        <w:gridCol w:w="1135"/>
        <w:gridCol w:w="2835"/>
        <w:gridCol w:w="2410"/>
        <w:gridCol w:w="3260"/>
      </w:tblGrid>
      <w:tr w:rsidR="00D52EC2" w:rsidRPr="00011E30" w:rsidTr="006D3340">
        <w:trPr>
          <w:trHeight w:val="97"/>
        </w:trPr>
        <w:tc>
          <w:tcPr>
            <w:tcW w:w="1135" w:type="dxa"/>
          </w:tcPr>
          <w:p w:rsidR="00D52EC2" w:rsidRPr="00227151" w:rsidRDefault="00D52EC2" w:rsidP="006D33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SR. NO</w:t>
            </w:r>
          </w:p>
        </w:tc>
        <w:tc>
          <w:tcPr>
            <w:tcW w:w="2835" w:type="dxa"/>
          </w:tcPr>
          <w:p w:rsidR="00D52EC2" w:rsidRPr="00227151" w:rsidRDefault="00D52EC2" w:rsidP="006D33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NROLLMENT NO</w:t>
            </w:r>
          </w:p>
        </w:tc>
        <w:tc>
          <w:tcPr>
            <w:tcW w:w="2410" w:type="dxa"/>
          </w:tcPr>
          <w:p w:rsidR="00D52EC2" w:rsidRPr="00227151" w:rsidRDefault="00D52EC2" w:rsidP="006D33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XAM SEAT NO</w:t>
            </w:r>
          </w:p>
        </w:tc>
        <w:tc>
          <w:tcPr>
            <w:tcW w:w="3260" w:type="dxa"/>
          </w:tcPr>
          <w:p w:rsidR="00D52EC2" w:rsidRPr="00227151" w:rsidRDefault="00D52EC2" w:rsidP="006D33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 xml:space="preserve">STUDENT NAME </w:t>
            </w:r>
          </w:p>
        </w:tc>
      </w:tr>
      <w:tr w:rsidR="00D52EC2" w:rsidRPr="00011E30" w:rsidTr="006D3340">
        <w:trPr>
          <w:trHeight w:val="242"/>
        </w:trPr>
        <w:tc>
          <w:tcPr>
            <w:tcW w:w="1135" w:type="dxa"/>
          </w:tcPr>
          <w:p w:rsidR="00D52EC2" w:rsidRPr="00011E30" w:rsidRDefault="00A46CC1" w:rsidP="006D3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D52EC2" w:rsidRPr="005051DF" w:rsidRDefault="001B3865" w:rsidP="001B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020</w:t>
            </w:r>
            <w:r w:rsidR="002A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0" w:type="dxa"/>
            <w:vAlign w:val="center"/>
          </w:tcPr>
          <w:p w:rsidR="00D52EC2" w:rsidRPr="005051DF" w:rsidRDefault="00D52EC2" w:rsidP="006D33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52EC2" w:rsidRPr="005051DF" w:rsidRDefault="001B3865" w:rsidP="001B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vsar Yogesh</w:t>
            </w:r>
          </w:p>
        </w:tc>
      </w:tr>
      <w:tr w:rsidR="00D52EC2" w:rsidRPr="00011E30" w:rsidTr="006D3340">
        <w:trPr>
          <w:trHeight w:val="242"/>
        </w:trPr>
        <w:tc>
          <w:tcPr>
            <w:tcW w:w="1135" w:type="dxa"/>
          </w:tcPr>
          <w:p w:rsidR="00D52EC2" w:rsidRPr="00011E30" w:rsidRDefault="002D4B0A" w:rsidP="006D3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52EC2" w:rsidRPr="006C1425" w:rsidRDefault="001B3865" w:rsidP="001B3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020</w:t>
            </w:r>
            <w:r w:rsidR="002A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0" w:type="dxa"/>
            <w:vAlign w:val="center"/>
          </w:tcPr>
          <w:p w:rsidR="00D52EC2" w:rsidRPr="006C1425" w:rsidRDefault="00D52EC2" w:rsidP="00ED3E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52EC2" w:rsidRPr="006C1425" w:rsidRDefault="001B3865" w:rsidP="001B3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havsar Aniket</w:t>
            </w:r>
          </w:p>
        </w:tc>
      </w:tr>
      <w:tr w:rsidR="00D52EC2" w:rsidRPr="00011E30" w:rsidTr="006D3340">
        <w:trPr>
          <w:trHeight w:val="242"/>
        </w:trPr>
        <w:tc>
          <w:tcPr>
            <w:tcW w:w="1135" w:type="dxa"/>
          </w:tcPr>
          <w:p w:rsidR="00D52EC2" w:rsidRPr="00011E30" w:rsidRDefault="00CE1C33" w:rsidP="006D3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835" w:type="dxa"/>
          </w:tcPr>
          <w:p w:rsidR="00D52EC2" w:rsidRPr="00011E30" w:rsidRDefault="002A3487" w:rsidP="001B3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B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0</w:t>
            </w:r>
            <w:r w:rsidR="00CE1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D52EC2" w:rsidRPr="001A5F6E" w:rsidRDefault="00D52EC2" w:rsidP="00ED3E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2EC2" w:rsidRPr="001D7A56" w:rsidRDefault="001B3865" w:rsidP="001B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adi Yogesh</w:t>
            </w:r>
          </w:p>
        </w:tc>
      </w:tr>
    </w:tbl>
    <w:p w:rsidR="00D52EC2" w:rsidRDefault="00D52EC2" w:rsidP="00D52EC2">
      <w:pPr>
        <w:pStyle w:val="Default"/>
      </w:pPr>
    </w:p>
    <w:p w:rsidR="00D52EC2" w:rsidRDefault="00D52EC2" w:rsidP="00D52EC2">
      <w:pPr>
        <w:pStyle w:val="Default"/>
      </w:pPr>
    </w:p>
    <w:p w:rsidR="00D52EC2" w:rsidRDefault="00D52EC2" w:rsidP="00D52EC2">
      <w:pPr>
        <w:pStyle w:val="Default"/>
      </w:pPr>
    </w:p>
    <w:p w:rsidR="00D52EC2" w:rsidRDefault="00D52EC2" w:rsidP="00D52EC2">
      <w:pPr>
        <w:pStyle w:val="Default"/>
      </w:pPr>
    </w:p>
    <w:p w:rsidR="00D52EC2" w:rsidRDefault="00D52EC2" w:rsidP="00D52EC2">
      <w:pPr>
        <w:pStyle w:val="Default"/>
      </w:pPr>
    </w:p>
    <w:p w:rsidR="00D52EC2" w:rsidRDefault="00D52EC2" w:rsidP="00D52EC2">
      <w:pPr>
        <w:pStyle w:val="Default"/>
      </w:pPr>
    </w:p>
    <w:p w:rsidR="00D52EC2" w:rsidRDefault="00D52EC2">
      <w:pPr>
        <w:rPr>
          <w:rFonts w:ascii="Times New Roman" w:hAnsi="Times New Roman" w:cs="Times New Roman"/>
          <w:b/>
          <w:sz w:val="28"/>
          <w:szCs w:val="28"/>
        </w:rPr>
      </w:pPr>
    </w:p>
    <w:p w:rsidR="00D52EC2" w:rsidRDefault="00D52EC2" w:rsidP="0022064B">
      <w:pPr>
        <w:rPr>
          <w:rFonts w:ascii="Times New Roman" w:hAnsi="Times New Roman" w:cs="Times New Roman"/>
          <w:b/>
          <w:sz w:val="28"/>
          <w:szCs w:val="28"/>
        </w:rPr>
      </w:pPr>
    </w:p>
    <w:p w:rsidR="006D3340" w:rsidRDefault="006D3340" w:rsidP="0022064B">
      <w:pPr>
        <w:rPr>
          <w:rFonts w:ascii="Times New Roman" w:hAnsi="Times New Roman" w:cs="Times New Roman"/>
          <w:b/>
          <w:sz w:val="28"/>
          <w:szCs w:val="28"/>
        </w:rPr>
      </w:pPr>
    </w:p>
    <w:p w:rsidR="0022064B" w:rsidRDefault="0022064B" w:rsidP="0022064B">
      <w:pPr>
        <w:rPr>
          <w:rFonts w:ascii="Times New Roman" w:hAnsi="Times New Roman" w:cs="Times New Roman"/>
          <w:b/>
          <w:sz w:val="28"/>
          <w:szCs w:val="28"/>
        </w:rPr>
      </w:pPr>
      <w:r w:rsidRPr="00CA2E07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9C65A3" w:rsidRPr="00CA2E07" w:rsidRDefault="009C65A3" w:rsidP="0022064B">
      <w:pPr>
        <w:rPr>
          <w:rFonts w:ascii="Times New Roman" w:hAnsi="Times New Roman" w:cs="Times New Roman"/>
          <w:b/>
          <w:sz w:val="28"/>
          <w:szCs w:val="28"/>
        </w:rPr>
      </w:pPr>
    </w:p>
    <w:p w:rsidR="0022064B" w:rsidRPr="009C65A3" w:rsidRDefault="0022064B" w:rsidP="00A46CC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A46C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riting </w:t>
      </w:r>
      <w:r w:rsidR="000C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A46C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ole </w:t>
      </w:r>
      <w:r w:rsidR="000C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cord </w:t>
      </w:r>
      <w:r w:rsidR="00A46C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a book </w:t>
      </w:r>
      <w:r w:rsidRPr="009C6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time-consuming</w:t>
      </w:r>
      <w:r w:rsidR="00A46C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needs lots of</w:t>
      </w:r>
      <w:r w:rsidR="00240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ges</w:t>
      </w:r>
      <w:r w:rsidR="00DD7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books</w:t>
      </w:r>
      <w:r w:rsidRPr="009C6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Urban planners who are in a position to override market forces must consider whether and how to accommodate or </w:t>
      </w:r>
      <w:hyperlink r:id="rId9" w:tooltip="Travel demand management" w:history="1">
        <w:r w:rsidRPr="009C65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"demand manage"</w:t>
        </w:r>
      </w:hyperlink>
      <w:r w:rsidRPr="009C6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otentially large numbers of</w:t>
      </w:r>
      <w:r w:rsidR="00A46C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storing at single location</w:t>
      </w:r>
      <w:r w:rsidRPr="009C6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61E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6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ually the</w:t>
      </w:r>
      <w:r w:rsidR="00AD5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hop</w:t>
      </w:r>
      <w:r w:rsidR="00E61E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5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wners write records on books, and</w:t>
      </w:r>
      <w:r w:rsidRPr="009C6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re</w:t>
      </w:r>
      <w:r w:rsidR="00E61E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6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bers of</w:t>
      </w:r>
      <w:r w:rsidR="00AD5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wners use Microsoft Excel or any other software</w:t>
      </w:r>
      <w:r w:rsidRPr="009C6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</w:t>
      </w:r>
      <w:r w:rsidR="00AD58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storing and to save space</w:t>
      </w:r>
      <w:r w:rsidRPr="009C6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nd may also plan their location and distribution to influence their convenience and accessibility. </w:t>
      </w:r>
      <w:r w:rsidR="00951D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 information consists of Watch Brand, Serial number and the price</w:t>
      </w:r>
      <w:r w:rsidR="0069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e date at which it is been sold</w:t>
      </w:r>
      <w:r w:rsidR="00951D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C65A3" w:rsidRDefault="009C65A3" w:rsidP="00DC25A4">
      <w:pPr>
        <w:spacing w:line="360" w:lineRule="auto"/>
      </w:pPr>
    </w:p>
    <w:p w:rsidR="009C65A3" w:rsidRDefault="009C65A3" w:rsidP="00DC25A4">
      <w:pPr>
        <w:spacing w:line="360" w:lineRule="auto"/>
      </w:pPr>
      <w:r>
        <w:br w:type="page"/>
      </w:r>
    </w:p>
    <w:p w:rsidR="0085797B" w:rsidRDefault="005C3C68" w:rsidP="005C3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68">
        <w:rPr>
          <w:rFonts w:ascii="Times New Roman" w:hAnsi="Times New Roman" w:cs="Times New Roman"/>
          <w:b/>
          <w:sz w:val="28"/>
          <w:szCs w:val="28"/>
        </w:rPr>
        <w:lastRenderedPageBreak/>
        <w:t>Index</w:t>
      </w:r>
    </w:p>
    <w:p w:rsidR="005C3C68" w:rsidRDefault="005C3C68" w:rsidP="00DC25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000" w:type="dxa"/>
        <w:tblInd w:w="108" w:type="dxa"/>
        <w:tblLook w:val="04A0"/>
      </w:tblPr>
      <w:tblGrid>
        <w:gridCol w:w="1620"/>
        <w:gridCol w:w="1440"/>
        <w:gridCol w:w="3420"/>
        <w:gridCol w:w="2520"/>
      </w:tblGrid>
      <w:tr w:rsidR="00AC64E2" w:rsidRPr="00CA2E07" w:rsidTr="00AD58AC">
        <w:trPr>
          <w:trHeight w:val="890"/>
        </w:trPr>
        <w:tc>
          <w:tcPr>
            <w:tcW w:w="1620" w:type="dxa"/>
          </w:tcPr>
          <w:p w:rsidR="00AC64E2" w:rsidRPr="00CA2E07" w:rsidRDefault="00AC64E2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07">
              <w:rPr>
                <w:rFonts w:ascii="Times New Roman" w:hAnsi="Times New Roman" w:cs="Times New Roman"/>
                <w:b/>
                <w:sz w:val="28"/>
                <w:szCs w:val="28"/>
              </w:rPr>
              <w:t>Chapter no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AC64E2" w:rsidRPr="00CA2E07" w:rsidRDefault="00AC64E2" w:rsidP="00DC25A4">
            <w:pPr>
              <w:tabs>
                <w:tab w:val="center" w:pos="30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Sub    Chapter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:rsidR="00AC64E2" w:rsidRPr="00CA2E07" w:rsidRDefault="00AC64E2" w:rsidP="009437A4">
            <w:pPr>
              <w:tabs>
                <w:tab w:val="center" w:pos="3010"/>
              </w:tabs>
              <w:spacing w:line="360" w:lineRule="auto"/>
              <w:ind w:lef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pter </w:t>
            </w:r>
            <w:r w:rsidR="00943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</w:t>
            </w:r>
            <w:r w:rsidRPr="00CA2E07"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</w:p>
        </w:tc>
        <w:tc>
          <w:tcPr>
            <w:tcW w:w="2520" w:type="dxa"/>
          </w:tcPr>
          <w:p w:rsidR="00AC64E2" w:rsidRPr="00CA2E07" w:rsidRDefault="00AC64E2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07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</w:tr>
      <w:tr w:rsidR="00AC64E2" w:rsidRPr="00CA2E07" w:rsidTr="00AD58AC">
        <w:trPr>
          <w:trHeight w:val="449"/>
        </w:trPr>
        <w:tc>
          <w:tcPr>
            <w:tcW w:w="1620" w:type="dxa"/>
          </w:tcPr>
          <w:p w:rsidR="00AC64E2" w:rsidRPr="00CA2E07" w:rsidRDefault="00AC64E2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AC64E2" w:rsidRPr="00CA2E07" w:rsidRDefault="00AC64E2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8" w:space="0" w:color="auto"/>
            </w:tcBorders>
          </w:tcPr>
          <w:p w:rsidR="00AC64E2" w:rsidRPr="00CA2E07" w:rsidRDefault="00B54A39" w:rsidP="00DB516A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2520" w:type="dxa"/>
          </w:tcPr>
          <w:p w:rsidR="00AC64E2" w:rsidRPr="00CA2E07" w:rsidRDefault="00A4036E" w:rsidP="002A34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A39" w:rsidRPr="00CA2E07" w:rsidTr="00AD58AC">
        <w:trPr>
          <w:trHeight w:val="368"/>
        </w:trPr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B54A39" w:rsidRPr="00CA2E07" w:rsidRDefault="00B54A39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8" w:space="0" w:color="auto"/>
            </w:tcBorders>
          </w:tcPr>
          <w:p w:rsidR="00B54A39" w:rsidRPr="00CA2E07" w:rsidRDefault="00B54A39" w:rsidP="00DB516A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2520" w:type="dxa"/>
          </w:tcPr>
          <w:p w:rsidR="00B54A39" w:rsidRPr="00CA2E07" w:rsidRDefault="00A4036E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A39" w:rsidRPr="00CA2E07" w:rsidTr="00AD58AC">
        <w:trPr>
          <w:trHeight w:val="476"/>
        </w:trPr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B54A39" w:rsidRPr="00CA2E07" w:rsidRDefault="00B54A39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8" w:space="0" w:color="auto"/>
            </w:tcBorders>
          </w:tcPr>
          <w:p w:rsidR="00B54A39" w:rsidRPr="00CA2E07" w:rsidRDefault="00B54A39" w:rsidP="00DB516A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ng  &amp;  Design</w:t>
            </w:r>
          </w:p>
        </w:tc>
        <w:tc>
          <w:tcPr>
            <w:tcW w:w="2520" w:type="dxa"/>
          </w:tcPr>
          <w:p w:rsidR="00B54A39" w:rsidRPr="00CA2E07" w:rsidRDefault="00A4036E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A39" w:rsidRPr="00CA2E07" w:rsidTr="00AD58AC">
        <w:trPr>
          <w:trHeight w:val="350"/>
        </w:trPr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B54A39" w:rsidRPr="00CA2E07" w:rsidRDefault="00B54A39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:rsidR="00B54A39" w:rsidRPr="00CA2E07" w:rsidRDefault="00B54A39" w:rsidP="00DB516A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2520" w:type="dxa"/>
          </w:tcPr>
          <w:p w:rsidR="00B54A39" w:rsidRPr="00CA2E07" w:rsidRDefault="00A4036E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A39" w:rsidRPr="00CA2E07" w:rsidTr="00AD58AC">
        <w:trPr>
          <w:trHeight w:val="458"/>
        </w:trPr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B54A39" w:rsidRPr="00CA2E07" w:rsidRDefault="00B54A39" w:rsidP="00DC25A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2</w:t>
            </w:r>
          </w:p>
        </w:tc>
        <w:tc>
          <w:tcPr>
            <w:tcW w:w="3420" w:type="dxa"/>
            <w:tcBorders>
              <w:left w:val="single" w:sz="8" w:space="0" w:color="auto"/>
            </w:tcBorders>
          </w:tcPr>
          <w:p w:rsidR="00B54A39" w:rsidRPr="00CA2E07" w:rsidRDefault="00B54A39" w:rsidP="00DB516A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  <w:tc>
          <w:tcPr>
            <w:tcW w:w="2520" w:type="dxa"/>
          </w:tcPr>
          <w:p w:rsidR="00B54A39" w:rsidRPr="00CA2E07" w:rsidRDefault="00A4036E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4A39" w:rsidRPr="00CA2E07" w:rsidTr="00AD58AC">
        <w:trPr>
          <w:trHeight w:val="359"/>
        </w:trPr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B54A39" w:rsidRPr="00CA2E07" w:rsidRDefault="00B54A39" w:rsidP="00DC25A4">
            <w:pPr>
              <w:tabs>
                <w:tab w:val="left" w:pos="1415"/>
                <w:tab w:val="center" w:pos="187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8" w:space="0" w:color="auto"/>
            </w:tcBorders>
          </w:tcPr>
          <w:p w:rsidR="00B54A39" w:rsidRPr="00CA2E07" w:rsidRDefault="002D4B0A" w:rsidP="00DB516A">
            <w:pPr>
              <w:spacing w:line="36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F07DE">
              <w:rPr>
                <w:rFonts w:ascii="Times New Roman" w:eastAsia="Times New Roman" w:hAnsi="Times New Roman" w:cs="Times New Roman"/>
                <w:sz w:val="24"/>
                <w:szCs w:val="24"/>
              </w:rPr>
              <w:t>seudo</w:t>
            </w:r>
            <w:r w:rsidR="00B54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2520" w:type="dxa"/>
          </w:tcPr>
          <w:p w:rsidR="00B54A39" w:rsidRPr="00CA2E07" w:rsidRDefault="009437A4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4A39" w:rsidRPr="00CA2E07" w:rsidTr="00AD58AC">
        <w:trPr>
          <w:trHeight w:val="476"/>
        </w:trPr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B54A39" w:rsidRPr="00CA2E07" w:rsidRDefault="00B54A39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8" w:space="0" w:color="auto"/>
            </w:tcBorders>
          </w:tcPr>
          <w:p w:rsidR="00B54A39" w:rsidRPr="00CA2E07" w:rsidRDefault="00B54A39" w:rsidP="00DB516A">
            <w:pPr>
              <w:tabs>
                <w:tab w:val="left" w:pos="1415"/>
                <w:tab w:val="center" w:pos="1872"/>
              </w:tabs>
              <w:spacing w:line="360" w:lineRule="auto"/>
              <w:ind w:left="1415" w:hanging="1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520" w:type="dxa"/>
          </w:tcPr>
          <w:p w:rsidR="00B54A39" w:rsidRPr="00CA2E07" w:rsidRDefault="009437A4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4A39" w:rsidRPr="00CA2E07" w:rsidTr="00AD58AC">
        <w:trPr>
          <w:trHeight w:val="341"/>
        </w:trPr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B54A39" w:rsidRPr="00CA2E07" w:rsidRDefault="00B54A39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8" w:space="0" w:color="auto"/>
            </w:tcBorders>
          </w:tcPr>
          <w:p w:rsidR="00B54A39" w:rsidRPr="00CA2E07" w:rsidRDefault="00B54A39" w:rsidP="00DB516A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2520" w:type="dxa"/>
          </w:tcPr>
          <w:p w:rsidR="00B54A39" w:rsidRPr="00CA2E07" w:rsidRDefault="009437A4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54A39" w:rsidRPr="00CA2E07" w:rsidTr="00DB516A">
        <w:trPr>
          <w:trHeight w:val="467"/>
        </w:trPr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B54A39" w:rsidRPr="00CA2E07" w:rsidRDefault="00B54A39" w:rsidP="00DC2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8" w:space="0" w:color="auto"/>
            </w:tcBorders>
          </w:tcPr>
          <w:p w:rsidR="00B54A39" w:rsidRPr="00CA2E07" w:rsidRDefault="00B54A39" w:rsidP="00DB516A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520" w:type="dxa"/>
          </w:tcPr>
          <w:p w:rsidR="00B54A39" w:rsidRPr="00CA2E07" w:rsidRDefault="009437A4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C3C68" w:rsidRPr="00CA2E07" w:rsidRDefault="005C3C68" w:rsidP="00DC25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4E2" w:rsidRDefault="00AC64E2" w:rsidP="00DC25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A28" w:rsidRPr="00CA2E07" w:rsidRDefault="00B54A39" w:rsidP="00DC25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2E07">
        <w:rPr>
          <w:rFonts w:ascii="Times New Roman" w:hAnsi="Times New Roman" w:cs="Times New Roman"/>
          <w:b/>
          <w:sz w:val="28"/>
          <w:szCs w:val="28"/>
        </w:rPr>
        <w:t>List of Figures</w:t>
      </w:r>
    </w:p>
    <w:tbl>
      <w:tblPr>
        <w:tblStyle w:val="TableGrid"/>
        <w:tblW w:w="9000" w:type="dxa"/>
        <w:tblInd w:w="108" w:type="dxa"/>
        <w:tblLook w:val="04A0"/>
      </w:tblPr>
      <w:tblGrid>
        <w:gridCol w:w="1620"/>
        <w:gridCol w:w="4860"/>
        <w:gridCol w:w="2520"/>
      </w:tblGrid>
      <w:tr w:rsidR="00B54A39" w:rsidRPr="00CA2E07" w:rsidTr="00AD58AC">
        <w:trPr>
          <w:trHeight w:val="386"/>
        </w:trPr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07">
              <w:rPr>
                <w:rFonts w:ascii="Times New Roman" w:hAnsi="Times New Roman" w:cs="Times New Roman"/>
                <w:b/>
                <w:sz w:val="28"/>
                <w:szCs w:val="28"/>
              </w:rPr>
              <w:t>Figure no</w:t>
            </w:r>
          </w:p>
        </w:tc>
        <w:tc>
          <w:tcPr>
            <w:tcW w:w="4860" w:type="dxa"/>
          </w:tcPr>
          <w:p w:rsidR="00B54A39" w:rsidRPr="00CA2E07" w:rsidRDefault="00B54A39" w:rsidP="00A12A2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07">
              <w:rPr>
                <w:rFonts w:ascii="Times New Roman" w:hAnsi="Times New Roman" w:cs="Times New Roman"/>
                <w:b/>
                <w:sz w:val="28"/>
                <w:szCs w:val="28"/>
              </w:rPr>
              <w:t>Figure name</w:t>
            </w:r>
          </w:p>
        </w:tc>
        <w:tc>
          <w:tcPr>
            <w:tcW w:w="2520" w:type="dxa"/>
          </w:tcPr>
          <w:p w:rsidR="00B54A39" w:rsidRPr="00CA2E07" w:rsidRDefault="00B54A39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E07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</w:tr>
      <w:tr w:rsidR="00B54A39" w:rsidRPr="00CA2E07" w:rsidTr="00AD58AC"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E0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60" w:type="dxa"/>
          </w:tcPr>
          <w:p w:rsidR="00B54A39" w:rsidRPr="00CA2E07" w:rsidRDefault="00B54A39" w:rsidP="00AD58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E07">
              <w:rPr>
                <w:rFonts w:ascii="Times New Roman" w:hAnsi="Times New Roman" w:cs="Times New Roman"/>
                <w:sz w:val="24"/>
                <w:szCs w:val="24"/>
              </w:rPr>
              <w:t xml:space="preserve">Output of </w:t>
            </w:r>
            <w:r w:rsidR="00AD58AC">
              <w:rPr>
                <w:rFonts w:ascii="Times New Roman" w:hAnsi="Times New Roman" w:cs="Times New Roman"/>
                <w:sz w:val="24"/>
                <w:szCs w:val="24"/>
              </w:rPr>
              <w:t>Shop Record</w:t>
            </w:r>
          </w:p>
        </w:tc>
        <w:tc>
          <w:tcPr>
            <w:tcW w:w="2520" w:type="dxa"/>
          </w:tcPr>
          <w:p w:rsidR="00B54A39" w:rsidRPr="00CA2E07" w:rsidRDefault="00A12A28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4A39" w:rsidRPr="00CA2E07" w:rsidTr="00AD58AC">
        <w:tc>
          <w:tcPr>
            <w:tcW w:w="1620" w:type="dxa"/>
          </w:tcPr>
          <w:p w:rsidR="00B54A39" w:rsidRPr="00CA2E07" w:rsidRDefault="00B54A39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E0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60" w:type="dxa"/>
          </w:tcPr>
          <w:p w:rsidR="00B54A39" w:rsidRPr="00CA2E07" w:rsidRDefault="00B54A39" w:rsidP="00AD58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2E07">
              <w:rPr>
                <w:rFonts w:ascii="Times New Roman" w:hAnsi="Times New Roman" w:cs="Times New Roman"/>
                <w:sz w:val="24"/>
                <w:szCs w:val="24"/>
              </w:rPr>
              <w:t xml:space="preserve">Output of </w:t>
            </w:r>
            <w:r w:rsidR="00AD58AC">
              <w:rPr>
                <w:rFonts w:ascii="Times New Roman" w:hAnsi="Times New Roman" w:cs="Times New Roman"/>
                <w:sz w:val="24"/>
                <w:szCs w:val="24"/>
              </w:rPr>
              <w:t>Shop Record with serial no &amp; price</w:t>
            </w:r>
          </w:p>
        </w:tc>
        <w:tc>
          <w:tcPr>
            <w:tcW w:w="2520" w:type="dxa"/>
          </w:tcPr>
          <w:p w:rsidR="00B54A39" w:rsidRPr="00CA2E07" w:rsidRDefault="00A12A28" w:rsidP="00DC2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C64E2" w:rsidRDefault="00AC64E2" w:rsidP="00DC25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3C68" w:rsidRDefault="00AC64E2" w:rsidP="006477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apter 1</w:t>
      </w:r>
    </w:p>
    <w:p w:rsidR="00647789" w:rsidRDefault="00AC64E2" w:rsidP="006477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AC64E2" w:rsidRPr="000D211D" w:rsidRDefault="00AC64E2" w:rsidP="00647789">
      <w:pPr>
        <w:rPr>
          <w:rFonts w:ascii="Times New Roman" w:hAnsi="Times New Roman" w:cs="Times New Roman"/>
          <w:b/>
          <w:sz w:val="28"/>
          <w:szCs w:val="28"/>
        </w:rPr>
      </w:pPr>
    </w:p>
    <w:p w:rsidR="009B06CC" w:rsidRPr="009B06CC" w:rsidRDefault="000D211D" w:rsidP="000D211D">
      <w:pPr>
        <w:shd w:val="clear" w:color="auto" w:fill="FFFFFF"/>
        <w:spacing w:after="16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D211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hop</w:t>
      </w:r>
      <w:r w:rsidR="00C40BC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cord</w:t>
      </w:r>
      <w:r w:rsidRPr="000D211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ystem </w:t>
      </w:r>
      <w:r w:rsidR="009B06CC" w:rsidRPr="009B06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 the managemen</w:t>
      </w:r>
      <w:r w:rsidRPr="000D211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 of records for an shop.</w:t>
      </w:r>
      <w:r w:rsidR="00C40BC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t shows which item its details and how many quantity of that product has been sold.</w:t>
      </w:r>
    </w:p>
    <w:p w:rsidR="009B06CC" w:rsidRPr="009B06CC" w:rsidRDefault="009B06CC" w:rsidP="000D211D">
      <w:pPr>
        <w:shd w:val="clear" w:color="auto" w:fill="FFFFFF"/>
        <w:spacing w:after="7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06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activities in this management include the systematic and efficient control of the creation, maintenance, and destruction of the records along with the business transactions associated with them. Considered a key component of operational efficiency, record management a</w:t>
      </w:r>
      <w:r w:rsidR="000D211D" w:rsidRPr="000D211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ds more value to </w:t>
      </w:r>
      <w:r w:rsidRPr="009B06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formation assets.</w:t>
      </w:r>
    </w:p>
    <w:p w:rsidR="00DC25A4" w:rsidRPr="000D211D" w:rsidRDefault="00DC25A4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Pr="009B06CC" w:rsidRDefault="009B06CC" w:rsidP="000D211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0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 w:eastAsia="en-IN"/>
        </w:rPr>
        <w:t xml:space="preserve">Activities involved in </w:t>
      </w:r>
      <w:r w:rsidR="000D21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 w:eastAsia="en-IN"/>
        </w:rPr>
        <w:t xml:space="preserve">shop </w:t>
      </w:r>
      <w:r w:rsidRPr="009B0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 w:eastAsia="en-IN"/>
        </w:rPr>
        <w:t>records management are:</w:t>
      </w:r>
      <w:r w:rsidRPr="009B06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:rsidR="009B06CC" w:rsidRPr="009B06CC" w:rsidRDefault="009B06CC" w:rsidP="009B06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06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entifying the information which needs to be captured.</w:t>
      </w:r>
    </w:p>
    <w:p w:rsidR="009B06CC" w:rsidRPr="009B06CC" w:rsidRDefault="00A46CC1" w:rsidP="00A46CC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</w:t>
      </w:r>
      <w:r w:rsidR="000D211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ving record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formation</w:t>
      </w:r>
      <w:r w:rsidR="009B06CC" w:rsidRPr="009B06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9B06CC" w:rsidRPr="009B06CC" w:rsidRDefault="009B06CC" w:rsidP="009B06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06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ion of a records storage plan.</w:t>
      </w:r>
    </w:p>
    <w:p w:rsidR="009B06CC" w:rsidRPr="009B06CC" w:rsidRDefault="009B06CC" w:rsidP="009B06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06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ification, identification and storing the records.</w:t>
      </w:r>
    </w:p>
    <w:p w:rsidR="009B06CC" w:rsidRPr="009B06CC" w:rsidRDefault="009B06CC" w:rsidP="009B06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B06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</w:t>
      </w:r>
      <w:r w:rsidR="00EE5DB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</w:t>
      </w:r>
      <w:r w:rsidRPr="009B06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dination of providing internal and external access to the records keeping in view of data privacy and business and data confidentiality.</w:t>
      </w:r>
    </w:p>
    <w:p w:rsidR="009B06CC" w:rsidRPr="000D211D" w:rsidRDefault="009B06CC" w:rsidP="000D211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CC" w:rsidRDefault="009B06CC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DB3" w:rsidRDefault="00EE5DB3" w:rsidP="009B06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4E2" w:rsidRDefault="00713770" w:rsidP="006477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F48">
        <w:rPr>
          <w:rFonts w:ascii="Times New Roman" w:hAnsi="Times New Roman" w:cs="Times New Roman"/>
          <w:b/>
          <w:sz w:val="28"/>
          <w:szCs w:val="28"/>
        </w:rPr>
        <w:lastRenderedPageBreak/>
        <w:t>Chapter 2</w:t>
      </w:r>
    </w:p>
    <w:p w:rsidR="00704F48" w:rsidRDefault="009658B3" w:rsidP="006477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Modling &amp; Design</w:t>
      </w:r>
    </w:p>
    <w:p w:rsidR="00704F48" w:rsidRPr="00397C00" w:rsidRDefault="00704F48" w:rsidP="006D334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00">
        <w:rPr>
          <w:rFonts w:ascii="Times New Roman" w:hAnsi="Times New Roman" w:cs="Times New Roman"/>
          <w:b/>
          <w:sz w:val="28"/>
          <w:szCs w:val="28"/>
        </w:rPr>
        <w:t xml:space="preserve"> Algorithm.</w:t>
      </w:r>
    </w:p>
    <w:p w:rsidR="00397C00" w:rsidRDefault="00397C00" w:rsidP="006D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00">
        <w:rPr>
          <w:rFonts w:ascii="Times New Roman" w:hAnsi="Times New Roman" w:cs="Times New Roman"/>
          <w:sz w:val="24"/>
          <w:szCs w:val="24"/>
        </w:rPr>
        <w:t>Alg</w:t>
      </w:r>
      <w:r w:rsidR="00C40BC2">
        <w:rPr>
          <w:rFonts w:ascii="Times New Roman" w:hAnsi="Times New Roman" w:cs="Times New Roman"/>
          <w:sz w:val="24"/>
          <w:szCs w:val="24"/>
        </w:rPr>
        <w:t>orithm  for  Shop Record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627" w:rsidRPr="00D6531C" w:rsidRDefault="00C03688" w:rsidP="00C3774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 xml:space="preserve">Step 1: </w:t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Start</w:t>
      </w:r>
    </w:p>
    <w:p w:rsidR="00C03688" w:rsidRPr="00D6531C" w:rsidRDefault="00C03688" w:rsidP="00C3774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 xml:space="preserve">Step 2: </w:t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Declare Variable Fastrack,Puma,Casio,Titan,Delete,Showdetail</w:t>
      </w:r>
    </w:p>
    <w:p w:rsidR="00C03688" w:rsidRPr="00D6531C" w:rsidRDefault="00C03688" w:rsidP="00C3774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 xml:space="preserve">Step 3: </w:t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If choice = Fastrack</w:t>
      </w:r>
    </w:p>
    <w:p w:rsidR="00C03688" w:rsidRPr="00D6531C" w:rsidRDefault="00C03688" w:rsidP="00C3774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Serial No of Watch</w:t>
      </w:r>
    </w:p>
    <w:p w:rsidR="00C03688" w:rsidRPr="00D6531C" w:rsidRDefault="00C03688" w:rsidP="00C3774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Price of Watch</w:t>
      </w:r>
    </w:p>
    <w:p w:rsidR="00C03688" w:rsidRPr="00D6531C" w:rsidRDefault="00C03688" w:rsidP="00C3774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Date</w:t>
      </w:r>
    </w:p>
    <w:p w:rsidR="00C03688" w:rsidRPr="00D6531C" w:rsidRDefault="007867F2" w:rsidP="00C3774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Count Number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 xml:space="preserve">Step 4: </w:t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If choice = Puma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Serial No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Price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Date</w:t>
      </w:r>
    </w:p>
    <w:p w:rsidR="00C03688" w:rsidRPr="00D6531C" w:rsidRDefault="007867F2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Count Number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 xml:space="preserve">Step 5: </w:t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If choice = Casio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Serial No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Price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Date</w:t>
      </w:r>
    </w:p>
    <w:p w:rsidR="00C03688" w:rsidRPr="00D6531C" w:rsidRDefault="007867F2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Count Number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 xml:space="preserve">Step 6: </w:t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If choice = Titan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Serial No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Price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Date</w:t>
      </w:r>
    </w:p>
    <w:p w:rsidR="00C03688" w:rsidRPr="00D6531C" w:rsidRDefault="007867F2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Count Number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 xml:space="preserve">Step 7: </w:t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If choice = Showdetail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Serial No of all Watch</w:t>
      </w:r>
      <w:r w:rsidR="007867F2" w:rsidRPr="00D6531C">
        <w:rPr>
          <w:rFonts w:ascii="Times New Roman" w:hAnsi="Times New Roman" w:cs="Times New Roman"/>
          <w:sz w:val="24"/>
          <w:szCs w:val="28"/>
        </w:rPr>
        <w:t>e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Price of all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Date at which watch was sold of all watch</w:t>
      </w:r>
    </w:p>
    <w:p w:rsidR="00C03688" w:rsidRPr="00D6531C" w:rsidRDefault="007867F2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Count Number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 xml:space="preserve">Step 8: </w:t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If choice = Fastrack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Serial No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Price of Watch</w:t>
      </w:r>
    </w:p>
    <w:p w:rsidR="00C03688" w:rsidRPr="00D6531C" w:rsidRDefault="00C03688" w:rsidP="00C0368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ter Date</w:t>
      </w:r>
    </w:p>
    <w:p w:rsidR="00C03688" w:rsidRPr="00D6531C" w:rsidRDefault="007867F2" w:rsidP="00C3774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ab/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Count Number of watch</w:t>
      </w:r>
    </w:p>
    <w:p w:rsidR="00561C77" w:rsidRPr="00D6531C" w:rsidRDefault="00C03688" w:rsidP="00C3774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6531C">
        <w:rPr>
          <w:rFonts w:ascii="Times New Roman" w:hAnsi="Times New Roman" w:cs="Times New Roman"/>
          <w:sz w:val="24"/>
          <w:szCs w:val="28"/>
        </w:rPr>
        <w:t xml:space="preserve">Step 9: </w:t>
      </w:r>
      <w:r w:rsidR="009658B3" w:rsidRPr="00D6531C">
        <w:rPr>
          <w:rFonts w:ascii="Times New Roman" w:hAnsi="Times New Roman" w:cs="Times New Roman"/>
          <w:sz w:val="24"/>
          <w:szCs w:val="28"/>
        </w:rPr>
        <w:tab/>
      </w:r>
      <w:r w:rsidRPr="00D6531C">
        <w:rPr>
          <w:rFonts w:ascii="Times New Roman" w:hAnsi="Times New Roman" w:cs="Times New Roman"/>
          <w:sz w:val="24"/>
          <w:szCs w:val="28"/>
        </w:rPr>
        <w:t>End</w:t>
      </w:r>
    </w:p>
    <w:p w:rsidR="007867F2" w:rsidRDefault="007867F2" w:rsidP="00686D9F">
      <w:pPr>
        <w:tabs>
          <w:tab w:val="left" w:pos="955"/>
        </w:tabs>
        <w:rPr>
          <w:rFonts w:ascii="Times New Roman" w:hAnsi="Times New Roman" w:cs="Times New Roman"/>
          <w:b/>
          <w:sz w:val="28"/>
          <w:szCs w:val="28"/>
        </w:rPr>
      </w:pPr>
    </w:p>
    <w:p w:rsidR="007867F2" w:rsidRDefault="007867F2" w:rsidP="00686D9F">
      <w:pPr>
        <w:tabs>
          <w:tab w:val="left" w:pos="955"/>
        </w:tabs>
        <w:rPr>
          <w:rFonts w:ascii="Times New Roman" w:hAnsi="Times New Roman" w:cs="Times New Roman"/>
          <w:b/>
          <w:sz w:val="28"/>
          <w:szCs w:val="28"/>
        </w:rPr>
      </w:pPr>
    </w:p>
    <w:p w:rsidR="00D6531C" w:rsidRDefault="00D6531C" w:rsidP="00686D9F">
      <w:pPr>
        <w:tabs>
          <w:tab w:val="left" w:pos="955"/>
        </w:tabs>
        <w:rPr>
          <w:rFonts w:ascii="Times New Roman" w:hAnsi="Times New Roman" w:cs="Times New Roman"/>
          <w:b/>
          <w:sz w:val="28"/>
          <w:szCs w:val="28"/>
        </w:rPr>
      </w:pPr>
    </w:p>
    <w:p w:rsidR="00D6531C" w:rsidRDefault="00D6531C" w:rsidP="00686D9F">
      <w:pPr>
        <w:tabs>
          <w:tab w:val="left" w:pos="955"/>
        </w:tabs>
        <w:rPr>
          <w:rFonts w:ascii="Times New Roman" w:hAnsi="Times New Roman" w:cs="Times New Roman"/>
          <w:b/>
          <w:sz w:val="28"/>
          <w:szCs w:val="28"/>
        </w:rPr>
      </w:pPr>
    </w:p>
    <w:p w:rsidR="00D6531C" w:rsidRDefault="00D6531C" w:rsidP="00686D9F">
      <w:pPr>
        <w:tabs>
          <w:tab w:val="left" w:pos="955"/>
        </w:tabs>
        <w:rPr>
          <w:rFonts w:ascii="Times New Roman" w:hAnsi="Times New Roman" w:cs="Times New Roman"/>
          <w:b/>
          <w:sz w:val="28"/>
          <w:szCs w:val="28"/>
        </w:rPr>
      </w:pPr>
    </w:p>
    <w:p w:rsidR="00D6531C" w:rsidRDefault="00D6531C" w:rsidP="00686D9F">
      <w:pPr>
        <w:tabs>
          <w:tab w:val="left" w:pos="955"/>
        </w:tabs>
        <w:rPr>
          <w:rFonts w:ascii="Times New Roman" w:hAnsi="Times New Roman" w:cs="Times New Roman"/>
          <w:b/>
          <w:sz w:val="28"/>
          <w:szCs w:val="28"/>
        </w:rPr>
      </w:pPr>
    </w:p>
    <w:p w:rsidR="00D6531C" w:rsidRDefault="00D6531C" w:rsidP="00686D9F">
      <w:pPr>
        <w:tabs>
          <w:tab w:val="left" w:pos="955"/>
        </w:tabs>
        <w:rPr>
          <w:rFonts w:ascii="Times New Roman" w:hAnsi="Times New Roman" w:cs="Times New Roman"/>
          <w:b/>
          <w:sz w:val="28"/>
          <w:szCs w:val="28"/>
        </w:rPr>
      </w:pPr>
    </w:p>
    <w:p w:rsidR="007867F2" w:rsidRDefault="007867F2" w:rsidP="00686D9F">
      <w:pPr>
        <w:tabs>
          <w:tab w:val="left" w:pos="955"/>
        </w:tabs>
        <w:rPr>
          <w:rFonts w:ascii="Times New Roman" w:hAnsi="Times New Roman" w:cs="Times New Roman"/>
          <w:b/>
          <w:sz w:val="28"/>
          <w:szCs w:val="28"/>
        </w:rPr>
      </w:pPr>
    </w:p>
    <w:p w:rsidR="009658B3" w:rsidRDefault="009658B3" w:rsidP="00686D9F">
      <w:pPr>
        <w:tabs>
          <w:tab w:val="left" w:pos="955"/>
        </w:tabs>
        <w:rPr>
          <w:rFonts w:ascii="Times New Roman" w:hAnsi="Times New Roman" w:cs="Times New Roman"/>
          <w:b/>
          <w:sz w:val="28"/>
          <w:szCs w:val="28"/>
        </w:rPr>
      </w:pPr>
    </w:p>
    <w:p w:rsidR="00686D9F" w:rsidRPr="00CA2E07" w:rsidRDefault="00686D9F" w:rsidP="00D6531C">
      <w:pPr>
        <w:tabs>
          <w:tab w:val="left" w:pos="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  Flow Chart :</w:t>
      </w:r>
    </w:p>
    <w:p w:rsidR="00686D9F" w:rsidRPr="00CA2E07" w:rsidRDefault="00384198" w:rsidP="00686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292" o:spid="_x0000_s1026" style="position:absolute;left:0;text-align:left;margin-left:150.7pt;margin-top:21.15pt;width:282.05pt;height:589.4pt;z-index:251646976;mso-width-relative:margin;mso-height-relative:margin" coordorigin=",2785" coordsize="35824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7" type="#_x0000_t32" style="position:absolute;left:11704;top:19673;width:6;height:48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6" o:spid="_x0000_s1028" type="#_x0000_t34" style="position:absolute;left:20604;top:58277;width:3917;height:12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8zMMAAADaAAAADwAAAGRycy9kb3ducmV2LnhtbESPwWrDMBBE74H+g9hCL6GR24MpTmQT&#10;SgOBHELSkPPa2sqm1sqVVMf5+yhQ6HGYmTfMqppsL0byoXOs4GWRgSBunO7YKDh9bp7fQISIrLF3&#10;TAquFKAqH2YrLLS78IHGYzQiQTgUqKCNcSikDE1LFsPCDcTJ+3LeYkzSG6k9XhLc9vI1y3JpseO0&#10;0OJA7y0138dfq8DMafxpar/mzVnHg9nX+Ue/U+rpcVovQUSa4n/4r73VCnK4X0k3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n/MzDAAAA2gAAAA8AAAAAAAAAAAAA&#10;AAAAoQIAAGRycy9kb3ducmV2LnhtbFBLBQYAAAAABAAEAPkAAACRAwAAAAA=&#10;">
              <v:stroke endarrow="block"/>
            </v:shape>
            <v:oval id="Oval 8" o:spid="_x0000_s1029" style="position:absolute;left:27675;top:44378;width:3969;height:3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<v:textbox>
                <w:txbxContent>
                  <w:p w:rsidR="00615D65" w:rsidRDefault="00615D65" w:rsidP="00686D9F">
                    <w:r>
                      <w:t>A</w:t>
                    </w:r>
                  </w:p>
                </w:txbxContent>
              </v:textbox>
            </v:oval>
            <v:oval id="Oval 5" o:spid="_x0000_s1030" style="position:absolute;left:27675;top:63886;width:4375;height:3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<v:textbox>
                <w:txbxContent>
                  <w:p w:rsidR="00615D65" w:rsidRDefault="00615D65" w:rsidP="00686D9F">
                    <w:r>
                      <w:t>B</w:t>
                    </w:r>
                  </w:p>
                </w:txbxContent>
              </v:textbox>
            </v:oval>
            <v:shape id="Straight Arrow Connector 9" o:spid="_x0000_s1031" type="#_x0000_t32" style="position:absolute;left:29992;top:41574;width:0;height:28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Straight Arrow Connector 4" o:spid="_x0000_s1032" type="#_x0000_t32" style="position:absolute;left:29504;top:59984;width:0;height:38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shape id="Elbow Connector 10" o:spid="_x0000_s1033" type="#_x0000_t34" style="position:absolute;left:9692;top:48951;width:4019;height: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a7MMAAADbAAAADwAAAGRycy9kb3ducmV2LnhtbESPzYrCQBCE7wu+w9CCt3WyIv5kHUUE&#10;0YuwRh+gN9MmYTM9ITNq9Ontw4K3bqq66uvFqnO1ulEbKs8GvoYJKOLc24oLA+fT9nMGKkRki7Vn&#10;MvCgAKtl72OBqfV3PtIti4WSEA4pGihjbFKtQ16SwzD0DbFoF986jLK2hbYt3iXc1XqUJBPtsGJp&#10;KLGhTUn5X3Z1BsaPcHzSYaZHP8V8nodkurvwrzGDfrf+BhWpi2/z//XeCr7Qyy8ygF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AWuzDAAAA2wAAAA8AAAAAAAAAAAAA&#10;AAAAoQIAAGRycy9kb3ducmV2LnhtbFBLBQYAAAAABAAEAPkAAACRAwAAAAA=&#10;">
              <v:stroke endarrow="block"/>
            </v:shape>
            <v:shape id="Straight Arrow Connector 12" o:spid="_x0000_s1034" type="#_x0000_t32" style="position:absolute;left:11582;top:29504;width:0;height:32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Elbow Connector 11" o:spid="_x0000_s1035" type="#_x0000_t34" style="position:absolute;left:21945;top:40233;width:2548;height:12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DmcAAAADbAAAADwAAAGRycy9kb3ducmV2LnhtbERPS4vCMBC+C/sfwix4kTXVg0jXKLIo&#10;CB4WH3gemzEtNpNuEmv33xtB8DYf33Nmi87WoiUfKscKRsMMBHHhdMVGwfGw/pqCCBFZY+2YFPxT&#10;gMX8ozfDXLs776jdRyNSCIccFZQxNrmUoSjJYhi6hjhxF+ctxgS9kdrjPYXbWo6zbCItVpwaSmzo&#10;p6Tiur9ZBWZA7V9x9kten3Tcmd/zZFVvlep/dstvEJG6+Ba/3Bud5o/g+Us6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XQ5nAAAAA2wAAAA8AAAAAAAAAAAAAAAAA&#10;oQIAAGRycy9kb3ducmV2LnhtbFBLBQYAAAAABAAEAPkAAACOAwAAAAA=&#10;">
              <v:stroke endarrow="block"/>
            </v:shape>
            <v:shape id="Elbow Connector 7" o:spid="_x0000_s1036" type="#_x0000_t34" style="position:absolute;left:5304;top:71627;width:12742;height:2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1j5b4AAADaAAAADwAAAGRycy9kb3ducmV2LnhtbESPzQrCMBCE74LvEFbwpqki/lSjiCB6&#10;Efx7gLVZ22KzKU3U6tMbQfA4zMw3zGxRm0I8qHK5ZQW9bgSCOLE651TB+bTujEE4j6yxsEwKXuRg&#10;MW82Zhhr++QDPY4+FQHCLkYFmfdlLKVLMjLourYkDt7VVgZ9kFUqdYXPADeF7EfRUBrMOSxkWNIq&#10;o+R2vBsFg5c7vGk3lv19OpkkLhptrnxRqt2ql1MQnmr/D//aW61gBN8r4Qb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zWPlvgAAANoAAAAPAAAAAAAAAAAAAAAAAKEC&#10;AABkcnMvZG93bnJldi54bWxQSwUGAAAAAAQABAD5AAAAjAMAAAAA&#10;">
              <v:stroke endarrow="block"/>
            </v:shape>
            <v:roundrect id="AutoShape 15" o:spid="_x0000_s1037" style="position:absolute;left:4345;top:2785;width:15717;height:49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<v:textbox>
                <w:txbxContent>
                  <w:p w:rsidR="00615D65" w:rsidRPr="000A4CB1" w:rsidRDefault="00615D65" w:rsidP="00686D9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  <w:r w:rsidRPr="000A4CB1">
                      <w:rPr>
                        <w:sz w:val="24"/>
                        <w:szCs w:val="24"/>
                      </w:rPr>
                      <w:t>tart</w:t>
                    </w:r>
                  </w:p>
                </w:txbxContent>
              </v:textbox>
            </v:roundrect>
            <v:shape id="AutoShape 16" o:spid="_x0000_s1038" type="#_x0000_t32" style="position:absolute;left:11953;top:7685;width:57;height:69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<v:stroke endarrow="block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AutoShape 17" o:spid="_x0000_s1039" type="#_x0000_t111" style="position:absolute;top:14669;width:23025;height:5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v4MQA&#10;AADbAAAADwAAAGRycy9kb3ducmV2LnhtbESPQWvCQBCF7wX/wzIFb3XTQqWmrlKFFC8iVYvXITvJ&#10;hmZnQ3ar8d87B8HbDO/Ne9/Ml4Nv1Zn62AQ28DrJQBGXwTZcGzgeipcPUDEhW2wDk4ErRVguRk9z&#10;zG248A+d96lWEsIxRwMupS7XOpaOPMZJ6IhFq0LvMcna19r2eJFw3+q3LJtqjw1Lg8OO1o7Kv/2/&#10;N7Benerit9ttvwd3aotmWxWz98qY8fPw9Qkq0ZAe5vv1xgq+wMovM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L+DEAAAA2wAAAA8AAAAAAAAAAAAAAAAAmAIAAGRycy9k&#10;b3ducmV2LnhtbFBLBQYAAAAABAAEAPUAAACJAwAAAAA=&#10;">
              <v:textbox>
                <w:txbxContent>
                  <w:p w:rsidR="00615D65" w:rsidRPr="000A4CB1" w:rsidRDefault="00615D65" w:rsidP="00A46C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A4CB1">
                      <w:rPr>
                        <w:sz w:val="24"/>
                        <w:szCs w:val="24"/>
                      </w:rPr>
                      <w:t>Declare variable</w:t>
                    </w:r>
                  </w:p>
                </w:txbxContent>
              </v:textbox>
            </v:shape>
            <v:rect id="Rectangle 19" o:spid="_x0000_s1040" style="position:absolute;top:24543;width:22948;height:4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615D65" w:rsidRPr="00CF5F77" w:rsidRDefault="00615D65" w:rsidP="007E079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F5F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nter your Choice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20" o:spid="_x0000_s1041" type="#_x0000_t4" style="position:absolute;left:1584;top:32796;width:20467;height:14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GhMIA&#10;AADbAAAADwAAAGRycy9kb3ducmV2LnhtbESPQYvCMBSE7wv+h/AEb2uqB5FqFBEEWb3Y3R/wbJ5N&#10;tXmpSbat/36zsLDHYWa+YdbbwTaiIx9qxwpm0wwEcel0zZWCr8/D+xJEiMgaG8ek4EUBtpvR2xpz&#10;7Xq+UFfESiQIhxwVmBjbXMpQGrIYpq4lTt7NeYsxSV9J7bFPcNvIeZYtpMWa04LBlvaGykfxbRXc&#10;r63pz8vnLStK38mPsz8+LyelJuNhtwIRaYj/4b/2USuYz+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waEwgAAANsAAAAPAAAAAAAAAAAAAAAAAJgCAABkcnMvZG93&#10;bnJldi54bWxQSwUGAAAAAAQABAD1AAAAhwMAAAAA&#10;">
              <v:textbox>
                <w:txbxContent>
                  <w:p w:rsidR="00615D65" w:rsidRPr="00CF5F77" w:rsidRDefault="00615D65" w:rsidP="009658B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se 1</w:t>
                    </w:r>
                  </w:p>
                  <w:p w:rsidR="00615D65" w:rsidRDefault="00615D65" w:rsidP="00686D9F"/>
                </w:txbxContent>
              </v:textbox>
            </v:shape>
            <v:rect id="Rectangle 21" o:spid="_x0000_s1042" style="position:absolute;left:24505;top:37917;width:11310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615D65" w:rsidRPr="00CF5F77" w:rsidRDefault="00615D65" w:rsidP="0037007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ll Fastrack</w:t>
                    </w:r>
                    <w:r w:rsidRPr="00CF5F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)</w:t>
                    </w:r>
                  </w:p>
                </w:txbxContent>
              </v:textbox>
            </v:rect>
            <v:shape id="AutoShape 22" o:spid="_x0000_s1043" type="#_x0000_t4" style="position:absolute;left:2926;top:51206;width:17684;height:14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9aMMA&#10;AADbAAAADwAAAGRycy9kb3ducmV2LnhtbESPUWvCMBSF3wf7D+EKe5upD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9aMMAAADbAAAADwAAAAAAAAAAAAAAAACYAgAAZHJzL2Rv&#10;d25yZXYueG1sUEsFBgAAAAAEAAQA9QAAAIgDAAAAAA==&#10;">
              <v:textbox>
                <w:txbxContent>
                  <w:p w:rsidR="00615D65" w:rsidRPr="000A4CB1" w:rsidRDefault="00615D65" w:rsidP="009658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ase 2</w:t>
                    </w:r>
                  </w:p>
                  <w:p w:rsidR="00615D65" w:rsidRDefault="00615D65" w:rsidP="00686D9F"/>
                </w:txbxContent>
              </v:textbox>
            </v:shape>
            <v:rect id="Rectangle 23" o:spid="_x0000_s1044" style="position:absolute;left:24140;top:56205;width:1168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615D65" w:rsidRPr="00CF5F77" w:rsidRDefault="00615D65" w:rsidP="0037007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ll  Puma</w:t>
                    </w:r>
                    <w:r w:rsidRPr="00CF5F7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)</w:t>
                    </w:r>
                  </w:p>
                  <w:p w:rsidR="00615D65" w:rsidRPr="000A4CB1" w:rsidRDefault="00615D65" w:rsidP="00686D9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:rsidR="00686D9F" w:rsidRPr="00CA2E07" w:rsidRDefault="00686D9F" w:rsidP="00686D9F">
      <w:pPr>
        <w:rPr>
          <w:rFonts w:ascii="Times New Roman" w:hAnsi="Times New Roman" w:cs="Times New Roman"/>
          <w:b/>
          <w:sz w:val="28"/>
          <w:szCs w:val="28"/>
        </w:rPr>
      </w:pPr>
    </w:p>
    <w:p w:rsidR="00686D9F" w:rsidRPr="00CA2E07" w:rsidRDefault="00686D9F" w:rsidP="00686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D9F" w:rsidRPr="00CA2E07" w:rsidRDefault="00686D9F" w:rsidP="00686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tabs>
          <w:tab w:val="left" w:pos="6033"/>
        </w:tabs>
        <w:rPr>
          <w:rFonts w:ascii="Times New Roman" w:hAnsi="Times New Roman" w:cs="Times New Roman"/>
          <w:sz w:val="28"/>
          <w:szCs w:val="28"/>
        </w:rPr>
      </w:pPr>
      <w:r w:rsidRPr="00CA2E07">
        <w:rPr>
          <w:rFonts w:ascii="Times New Roman" w:hAnsi="Times New Roman" w:cs="Times New Roman"/>
          <w:sz w:val="28"/>
          <w:szCs w:val="28"/>
        </w:rPr>
        <w:tab/>
      </w: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561C77" w:rsidRPr="00561C77" w:rsidRDefault="00561C77" w:rsidP="00561C77">
      <w:pPr>
        <w:rPr>
          <w:rFonts w:ascii="Times New Roman" w:hAnsi="Times New Roman" w:cs="Times New Roman"/>
          <w:sz w:val="28"/>
          <w:szCs w:val="28"/>
        </w:rPr>
      </w:pPr>
    </w:p>
    <w:p w:rsidR="00561C77" w:rsidRPr="00561C77" w:rsidRDefault="00561C77" w:rsidP="00561C77">
      <w:pPr>
        <w:rPr>
          <w:rFonts w:ascii="Times New Roman" w:hAnsi="Times New Roman" w:cs="Times New Roman"/>
          <w:sz w:val="28"/>
          <w:szCs w:val="28"/>
        </w:rPr>
      </w:pPr>
    </w:p>
    <w:p w:rsidR="00561C77" w:rsidRDefault="00561C77" w:rsidP="00561C77">
      <w:pPr>
        <w:rPr>
          <w:rFonts w:ascii="Times New Roman" w:hAnsi="Times New Roman" w:cs="Times New Roman"/>
          <w:sz w:val="28"/>
          <w:szCs w:val="28"/>
        </w:rPr>
      </w:pPr>
    </w:p>
    <w:p w:rsidR="00561C77" w:rsidRDefault="00561C77" w:rsidP="00561C77">
      <w:pPr>
        <w:tabs>
          <w:tab w:val="left" w:pos="70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6D9F" w:rsidRPr="00CA2E07" w:rsidRDefault="00561C77" w:rsidP="00686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D9F" w:rsidRPr="00CA2E07" w:rsidRDefault="00384198" w:rsidP="00686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Group 294" o:spid="_x0000_s1045" style="position:absolute;margin-left:156.5pt;margin-top:9.6pt;width:224.4pt;height:647.15pt;z-index:251701248;mso-width-relative:margin;mso-height-relative:margin" coordsize="28499,8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">
            <v:shape id="Diamond 52" o:spid="_x0000_s1046" type="#_x0000_t4" style="position:absolute;left:487;width:13279;height:12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rjs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xxT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frjsMAAADbAAAADwAAAAAAAAAAAAAAAACYAgAAZHJzL2Rv&#10;d25yZXYueG1sUEsFBgAAAAAEAAQA9QAAAIgDAAAAAA==&#10;">
              <v:textbox>
                <w:txbxContent>
                  <w:p w:rsidR="00615D65" w:rsidRPr="009658B3" w:rsidRDefault="00615D65" w:rsidP="009658B3">
                    <w:pPr>
                      <w:rPr>
                        <w:sz w:val="24"/>
                      </w:rPr>
                    </w:pPr>
                    <w:r w:rsidRPr="009658B3">
                      <w:rPr>
                        <w:sz w:val="24"/>
                      </w:rPr>
                      <w:t>Case 3</w:t>
                    </w:r>
                  </w:p>
                </w:txbxContent>
              </v:textbox>
            </v:shape>
            <v:rect id="Rectangle 49" o:spid="_x0000_s1047" style="position:absolute;left:17190;top:5486;width:9238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<v:textbox>
                <w:txbxContent>
                  <w:p w:rsidR="00615D65" w:rsidRPr="0075394E" w:rsidRDefault="00615D65" w:rsidP="00370073">
                    <w:pPr>
                      <w:jc w:val="center"/>
                      <w:rPr>
                        <w:sz w:val="24"/>
                      </w:rPr>
                    </w:pPr>
                    <w:r w:rsidRPr="0075394E">
                      <w:rPr>
                        <w:sz w:val="24"/>
                      </w:rPr>
                      <w:t>Call Casio()</w:t>
                    </w:r>
                  </w:p>
                </w:txbxContent>
              </v:textbox>
            </v:rect>
            <v:shape id="Straight Arrow Connector 46" o:spid="_x0000_s1048" type="#_x0000_t32" style="position:absolute;left:21823;top:8900;width:0;height:2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<v:stroke endarrow="block"/>
            </v:shape>
            <v:oval id="Oval 47" o:spid="_x0000_s1049" style="position:absolute;left:19750;top:11325;width:4790;height:4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>
              <v:textbox>
                <w:txbxContent>
                  <w:p w:rsidR="00615D65" w:rsidRPr="0075394E" w:rsidRDefault="00615D65" w:rsidP="0075394E">
                    <w:pPr>
                      <w:jc w:val="center"/>
                      <w:rPr>
                        <w:sz w:val="24"/>
                      </w:rPr>
                    </w:pPr>
                    <w:r w:rsidRPr="0075394E">
                      <w:rPr>
                        <w:sz w:val="24"/>
                      </w:rPr>
                      <w:t>B</w:t>
                    </w:r>
                  </w:p>
                </w:txbxContent>
              </v:textbox>
            </v:oval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48" o:spid="_x0000_s1050" type="#_x0000_t110" style="position:absolute;left:487;top:16946;width:12802;height:11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kocEA&#10;AADbAAAADwAAAGRycy9kb3ducmV2LnhtbERPTWvCQBC9C/6HZYTe6sY2tCW6igilPYioLZ7H7JgE&#10;M7Mhu5rUX989CB4f73u26LlWV2p95cTAZJyAIsmdraQw8Pvz+fwBygcUi7UTMvBHHhbz4WCGmXWd&#10;7Oi6D4WKIeIzNFCG0GRa+7wkRj92DUnkTq5lDBG2hbYtdjGca/2SJG+asZLYUGJDq5Ly8/7CBrbH&#10;dMvd+nbi9S09cH35ej9sXo15GvXLKahAfXiI7+5vayCNY+OX+A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pKHBAAAA2wAAAA8AAAAAAAAAAAAAAAAAmAIAAGRycy9kb3du&#10;cmV2LnhtbFBLBQYAAAAABAAEAPUAAACGAwAAAAA=&#10;">
              <v:textbox>
                <w:txbxContent>
                  <w:p w:rsidR="00615D65" w:rsidRPr="009658B3" w:rsidRDefault="00615D65" w:rsidP="009658B3">
                    <w:pPr>
                      <w:rPr>
                        <w:sz w:val="24"/>
                      </w:rPr>
                    </w:pPr>
                    <w:r w:rsidRPr="009658B3">
                      <w:rPr>
                        <w:sz w:val="24"/>
                      </w:rPr>
                      <w:t>Case 4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41" o:spid="_x0000_s1051" type="#_x0000_t109" style="position:absolute;left:17190;top:21579;width:9238;height:3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ovcUA&#10;AADbAAAADwAAAGRycy9kb3ducmV2LnhtbESPT2vCQBTE7wW/w/IEL1I38U8JqauIENFDD6a99Paa&#10;fU2C2bchu8b47V2h0OMwM79h1tvBNKKnztWWFcSzCARxYXXNpYKvz+w1AeE8ssbGMim4k4PtZvSy&#10;xlTbG5+pz30pAoRdigoq79tUSldUZNDNbEscvF/bGfRBdqXUHd4C3DRyHkVv0mDNYaHClvYVFZf8&#10;ahTMk2l+4I/suPw56QxX8Xc/XZyUmoyH3TsIT4P/D/+1j1rBMobn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Ki9xQAAANsAAAAPAAAAAAAAAAAAAAAAAJgCAABkcnMv&#10;ZG93bnJldi54bWxQSwUGAAAAAAQABAD1AAAAigMAAAAA&#10;">
              <v:textbox>
                <w:txbxContent>
                  <w:p w:rsidR="00615D65" w:rsidRPr="0075394E" w:rsidRDefault="00615D65" w:rsidP="00686D9F">
                    <w:pPr>
                      <w:rPr>
                        <w:sz w:val="24"/>
                      </w:rPr>
                    </w:pPr>
                    <w:r w:rsidRPr="0075394E">
                      <w:rPr>
                        <w:sz w:val="24"/>
                      </w:rPr>
                      <w:t>Call Titan()</w:t>
                    </w:r>
                  </w:p>
                </w:txbxContent>
              </v:textbox>
            </v:shape>
            <v:shape id="Straight Arrow Connector 42" o:spid="_x0000_s1052" type="#_x0000_t32" style="position:absolute;left:21823;top:24993;width:0;height:2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<v:stroke endarrow="block"/>
            </v:shape>
            <v:oval id="Oval 43" o:spid="_x0000_s1053" style="position:absolute;left:19507;top:28407;width:4349;height:4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>
              <v:textbox>
                <w:txbxContent>
                  <w:p w:rsidR="00615D65" w:rsidRPr="0075394E" w:rsidRDefault="00615D65" w:rsidP="0075394E">
                    <w:pPr>
                      <w:jc w:val="center"/>
                      <w:rPr>
                        <w:sz w:val="24"/>
                      </w:rPr>
                    </w:pPr>
                    <w:r w:rsidRPr="0075394E">
                      <w:rPr>
                        <w:sz w:val="24"/>
                      </w:rPr>
                      <w:t>D</w:t>
                    </w:r>
                  </w:p>
                </w:txbxContent>
              </v:textbox>
            </v:oval>
            <v:shape id="Flowchart: Decision 39" o:spid="_x0000_s1054" type="#_x0000_t110" style="position:absolute;left:1219;top:33040;width:11366;height:11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yR8UA&#10;AADbAAAADwAAAGRycy9kb3ducmV2LnhtbESPQWvCQBSE7wX/w/IEb3VjldpGV5GCtAcRq8Xza/aZ&#10;BPPehuxqUn99Vyj0OMzMN8x82XGlrtT40omB0TABRZI5W0pu4OuwfnwB5QOKxcoJGfghD8tF72GO&#10;qXWtfNJ1H3IVIeJTNFCEUKda+6wgRj90NUn0Tq5hDFE2ubYNthHOlX5KkmfNWEpcKLCmt4Ky8/7C&#10;Bnbfkx23m9uJN7fJkavL+/S4HRsz6HerGahAXfgP/7U/rIHxK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3JHxQAAANsAAAAPAAAAAAAAAAAAAAAAAJgCAABkcnMv&#10;ZG93bnJldi54bWxQSwUGAAAAAAQABAD1AAAAigMAAAAA&#10;">
              <v:textbox>
                <w:txbxContent>
                  <w:p w:rsidR="00615D65" w:rsidRPr="009658B3" w:rsidRDefault="00615D65" w:rsidP="009658B3">
                    <w:pPr>
                      <w:jc w:val="center"/>
                      <w:rPr>
                        <w:sz w:val="24"/>
                      </w:rPr>
                    </w:pPr>
                    <w:r w:rsidRPr="009658B3">
                      <w:rPr>
                        <w:sz w:val="24"/>
                      </w:rPr>
                      <w:t>Case 5</w:t>
                    </w:r>
                  </w:p>
                </w:txbxContent>
              </v:textbox>
            </v:shape>
            <v:shape id="Flowchart: Process 34" o:spid="_x0000_s1055" type="#_x0000_t109" style="position:absolute;left:17186;top:37545;width:9627;height: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<v:textbox>
                <w:txbxContent>
                  <w:p w:rsidR="00615D65" w:rsidRPr="0075394E" w:rsidRDefault="00615D65" w:rsidP="00686D9F">
                    <w:pPr>
                      <w:rPr>
                        <w:sz w:val="24"/>
                      </w:rPr>
                    </w:pPr>
                    <w:r w:rsidRPr="0075394E">
                      <w:rPr>
                        <w:sz w:val="24"/>
                      </w:rPr>
                      <w:t>Call Showdetail()</w:t>
                    </w:r>
                  </w:p>
                </w:txbxContent>
              </v:textbox>
            </v:shape>
            <v:shape id="Flowchart: Decision 32" o:spid="_x0000_s1056" type="#_x0000_t110" style="position:absolute;top:47792;width:13614;height:13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gNsUA&#10;AADbAAAADwAAAGRycy9kb3ducmV2LnhtbESPX2vCQBDE3wW/w7GFvtVLVWpJPUUKpT6I+A+ft7k1&#10;Cc3uhdxpop/eKxR8HGbmN8x03nGlLtT40omB10ECiiRztpTcwGH/9fIOygcUi5UTMnAlD/NZvzfF&#10;1LpWtnTZhVxFiPgUDRQh1KnWPiuI0Q9cTRK9k2sYQ5RNrm2DbYRzpYdJ8qYZS4kLBdb0WVD2uzuz&#10;gc3PeMPt6nbi1W185Or8PTmuR8Y8P3WLD1CBuvAI/7eX1sBoCH9f4g/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+A2xQAAANsAAAAPAAAAAAAAAAAAAAAAAJgCAABkcnMv&#10;ZG93bnJldi54bWxQSwUGAAAAAAQABAD1AAAAigMAAAAA&#10;">
              <v:textbox>
                <w:txbxContent>
                  <w:p w:rsidR="00615D65" w:rsidRDefault="00615D65" w:rsidP="009658B3">
                    <w:pPr>
                      <w:spacing w:line="240" w:lineRule="auto"/>
                    </w:pPr>
                  </w:p>
                  <w:p w:rsidR="00615D65" w:rsidRPr="009658B3" w:rsidRDefault="00615D65" w:rsidP="009658B3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9658B3">
                      <w:rPr>
                        <w:sz w:val="24"/>
                      </w:rPr>
                      <w:t>Case 6</w:t>
                    </w:r>
                  </w:p>
                </w:txbxContent>
              </v:textbox>
            </v:shape>
            <v:shape id="Flowchart: Process 28" o:spid="_x0000_s1057" type="#_x0000_t109" style="position:absolute;left:17066;top:53515;width:11433;height:3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<v:textbox>
                <w:txbxContent>
                  <w:p w:rsidR="00615D65" w:rsidRPr="0075394E" w:rsidRDefault="00615D65" w:rsidP="00370073">
                    <w:pPr>
                      <w:jc w:val="center"/>
                      <w:rPr>
                        <w:sz w:val="24"/>
                      </w:rPr>
                    </w:pPr>
                    <w:r w:rsidRPr="0075394E">
                      <w:rPr>
                        <w:sz w:val="24"/>
                      </w:rPr>
                      <w:t>Call Delete()</w:t>
                    </w:r>
                  </w:p>
                </w:txbxContent>
              </v:textbox>
            </v:shape>
            <v:shape id="Straight Arrow Connector 33" o:spid="_x0000_s1058" type="#_x0000_t32" style="position:absolute;left:21823;top:43146;width:0;height:36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<v:stroke endarrow="block"/>
            </v:shape>
            <v:shape id="Straight Arrow Connector 27" o:spid="_x0000_s1059" type="#_x0000_t32" style="position:absolute;left:21945;top:56936;width:0;height:22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v:oval id="Oval 35" o:spid="_x0000_s1060" style="position:absolute;left:19629;top:46817;width:4140;height: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>
              <v:textbox>
                <w:txbxContent>
                  <w:p w:rsidR="00615D65" w:rsidRPr="0075394E" w:rsidRDefault="00615D65" w:rsidP="0075394E">
                    <w:pPr>
                      <w:jc w:val="center"/>
                      <w:rPr>
                        <w:sz w:val="24"/>
                      </w:rPr>
                    </w:pPr>
                    <w:r w:rsidRPr="0075394E">
                      <w:rPr>
                        <w:sz w:val="24"/>
                      </w:rPr>
                      <w:t>E</w:t>
                    </w:r>
                  </w:p>
                </w:txbxContent>
              </v:textbox>
            </v:oval>
            <v:oval id="Oval 29" o:spid="_x0000_s1061" style="position:absolute;left:19750;top:59496;width:4788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<v:textbox>
                <w:txbxContent>
                  <w:p w:rsidR="00615D65" w:rsidRPr="0075394E" w:rsidRDefault="00615D65" w:rsidP="0075394E">
                    <w:pPr>
                      <w:jc w:val="center"/>
                      <w:rPr>
                        <w:sz w:val="24"/>
                      </w:rPr>
                    </w:pPr>
                    <w:r w:rsidRPr="0075394E">
                      <w:rPr>
                        <w:sz w:val="24"/>
                      </w:rPr>
                      <w:t>F</w:t>
                    </w:r>
                  </w:p>
                </w:txbxContent>
              </v:textbox>
            </v:oval>
            <v:oval id="Oval 30" o:spid="_x0000_s1062" style="position:absolute;left:2560;top:63764;width:9906;height:9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>
              <v:textbox>
                <w:txbxContent>
                  <w:p w:rsidR="00615D65" w:rsidRDefault="00615D65" w:rsidP="00686D9F">
                    <w:r>
                      <w:t>A,B,C,D, E,F.</w:t>
                    </w:r>
                  </w:p>
                </w:txbxContent>
              </v:textbox>
            </v:oval>
            <v:shape id="Straight Arrow Connector 26" o:spid="_x0000_s1063" type="#_x0000_t32" style="position:absolute;left:6827;top:73517;width:106;height:5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5" o:spid="_x0000_s1064" type="#_x0000_t176" style="position:absolute;left:2194;top:78760;width:9258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hXsQA&#10;AADbAAAADwAAAGRycy9kb3ducmV2LnhtbESPQWvCQBSE7wX/w/IEb3WjorXRVURRPPTSVOj1NfvM&#10;BrNvQ3aN0V/vFgo9DjPzDbNcd7YSLTW+dKxgNExAEOdOl1woOH3tX+cgfEDWWDkmBXfysF71XpaY&#10;anfjT2qzUIgIYZ+iAhNCnUrpc0MW/dDVxNE7u8ZiiLIppG7wFuG2kuMkmUmLJccFgzVtDeWX7GoV&#10;dB+Pn/frYZRnwcxnb9+Tdrc5SaUG/W6zABGoC//hv/ZRKxhP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IV7EAAAA2wAAAA8AAAAAAAAAAAAAAAAAmAIAAGRycy9k&#10;b3ducmV2LnhtbFBLBQYAAAAABAAEAPUAAACJAwAAAAA=&#10;">
              <v:textbox>
                <w:txbxContent>
                  <w:p w:rsidR="00615D65" w:rsidRDefault="00615D65" w:rsidP="002734A0">
                    <w:pPr>
                      <w:jc w:val="center"/>
                    </w:pPr>
                    <w:r>
                      <w:t>End</w:t>
                    </w:r>
                  </w:p>
                </w:txbxContent>
              </v:textbox>
            </v:shape>
            <v:shape id="Elbow Connector 50" o:spid="_x0000_s1065" type="#_x0000_t34" style="position:absolute;left:4511;top:14630;width:4762;height: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rjLLwAAADbAAAADwAAAGRycy9kb3ducmV2LnhtbERPSwrCMBDdC94hjOBOU8VvNYoIohvB&#10;3wHGZmyLzaQ0UaunNwvB5eP958vaFOJJlcstK+h1IxDEidU5pwou501nAsJ5ZI2FZVLwJgfLRbMx&#10;x1jbFx/pefKpCCHsYlSQeV/GUrokI4Oua0viwN1sZdAHWKVSV/gK4aaQ/SgaSYM5h4YMS1pnlNxP&#10;D6Ng8HbHD+0nsn9Ip9PERePtja9KtVv1agbCU+3/4p97pxUMw/rwJfwAuf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qrjLLwAAADbAAAADwAAAAAAAAAAAAAAAAChAgAA&#10;ZHJzL2Rvd25yZXYueG1sUEsFBgAAAAAEAAQA+QAAAIoDAAAAAA==&#10;">
              <v:stroke endarrow="block"/>
            </v:shape>
            <v:shape id="Elbow Connector 51" o:spid="_x0000_s1066" type="#_x0000_t34" style="position:absolute;left:13655;top:6461;width:3210;height:12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6WcMAAADbAAAADwAAAGRycy9kb3ducmV2LnhtbESPQWsCMRSE70L/Q3iCF6lZBaWsRpFS&#10;oeChqKXnt5tndnHzsk3Sdf33jSB4HGbmG2a16W0jOvKhdqxgOslAEJdO12wUfJ92r28gQkTW2Dgm&#10;BTcKsFm/DFaYa3flA3XHaESCcMhRQRVjm0sZyoosholriZN3dt5iTNIbqT1eE9w2cpZlC2mx5rRQ&#10;YUvvFZWX459VYMbU/ZaF3/LuR8eD+SoWH81eqdGw3y5BROrjM/xof2oF8y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9+lnDAAAA2wAAAA8AAAAAAAAAAAAA&#10;AAAAoQIAAGRycy9kb3ducmV2LnhtbFBLBQYAAAAABAAEAPkAAACRAwAAAAA=&#10;">
              <v:stroke endarrow="block"/>
            </v:shape>
            <v:shape id="Elbow Connector 45" o:spid="_x0000_s1067" type="#_x0000_t34" style="position:absolute;left:13289;top:22555;width:3784;height:9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L2+MQAAADbAAAADwAAAGRycy9kb3ducmV2LnhtbESPQYvCMBSE74L/ITzBi6ypoot0jSLL&#10;KnpRdNXzo3nbVpuX0kSt/nojCHscZuYbZjytTSGuVLncsoJeNwJBnFidc6pg/zv/GIFwHlljYZkU&#10;3MnBdNJsjDHW9sZbuu58KgKEXYwKMu/LWEqXZGTQdW1JHLw/Wxn0QVap1BXeAtwUsh9Fn9JgzmEh&#10;w5K+M0rOu4tRsKVDTz42xbGz+NGnZLTaR+vlWal2q559gfBU+//wu73UCgZDeH0JP0B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vb4xAAAANsAAAAPAAAAAAAAAAAA&#10;AAAAAKECAABkcnMvZG93bnJldi54bWxQSwUGAAAAAAQABAD5AAAAkgMAAAAA&#10;">
              <v:stroke endarrow="block"/>
            </v:shape>
            <v:shape id="Elbow Connector 44" o:spid="_x0000_s1068" type="#_x0000_t34" style="position:absolute;left:4511;top:30723;width:4560;height:11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5YcUAAADbAAAADwAAAGRycy9kb3ducmV2LnhtbESPQWvCQBSE70L/w/IK3nRTEZHUVaxQ&#10;yEERU0vp7ZF9zcZm34bsRuO/dwXB4zAz3zCLVW9rcabWV44VvI0TEMSF0xWXCo5fn6M5CB+QNdaO&#10;ScGVPKyWL4MFptpd+EDnPJQiQtinqMCE0KRS+sKQRT92DXH0/lxrMUTZllK3eIlwW8tJksykxYrj&#10;gsGGNoaK/7yzCn6/d+X2uv/I15hlnTluTt3P9qTU8LVfv4MI1Idn+NHOtILpF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v5YcUAAADbAAAADwAAAAAAAAAA&#10;AAAAAAChAgAAZHJzL2Rvd25yZXYueG1sUEsFBgAAAAAEAAQA+QAAAJMDAAAAAA==&#10;">
              <v:stroke endarrow="block"/>
            </v:shape>
            <v:shape id="Elbow Connector 36" o:spid="_x0000_s1069" type="#_x0000_t34" style="position:absolute;left:12557;top:38770;width:4566;height:12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HjcQAAADbAAAADwAAAGRycy9kb3ducmV2LnhtbESPzWrDMBCE74W+g9hCLyWR04ApjuUQ&#10;SgKFHkp+6HljbWQTa+VKquO+fRUI5DjMzDdMuRxtJwbyoXWsYDbNQBDXTrdsFBz2m8kbiBCRNXaO&#10;ScEfBVhWjw8lFtpdeEvDLhqRIBwKVNDE2BdShrohi2HqeuLknZy3GJP0RmqPlwS3nXzNslxabDkt&#10;NNjTe0P1efdrFZgXGn7qo1/x5lvHrfk65uvuU6nnp3G1ABFpjPfwrf2hFcxzuH5JP0B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4eNxAAAANsAAAAPAAAAAAAAAAAA&#10;AAAAAKECAABkcnMvZG93bnJldi54bWxQSwUGAAAAAAQABAD5AAAAkgMAAAAA&#10;">
              <v:stroke endarrow="block"/>
            </v:shape>
            <v:shape id="Elbow Connector 37" o:spid="_x0000_s1070" type="#_x0000_t34" style="position:absolute;left:5059;top:45903;width:3427;height: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ye+MMAAADbAAAADwAAAGRycy9kb3ducmV2LnhtbESP3WrCQBSE7wt9h+UUelc3ptJodBUR&#10;it4I1fYBjtljEsyeDdltfnx6VxC8HGbmG2ax6k0lWmpcaVnBeBSBIM6sLjlX8Pf7/TEF4Tyyxsoy&#10;KRjIwWr5+rLAVNuOD9QefS4ChF2KCgrv61RKlxVk0I1sTRy8s20M+iCbXOoGuwA3lYyj6EsaLDks&#10;FFjTpqDscvw3CiaDO1xpP5XxTz6bZS5Ktmc+KfX+1q/nIDz1/hl+tHdawWcC9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cnvjDAAAA2wAAAA8AAAAAAAAAAAAA&#10;AAAAoQIAAGRycy9kb3ducmV2LnhtbFBLBQYAAAAABAAEAPkAAACRAwAAAAA=&#10;">
              <v:stroke endarrow="block"/>
            </v:shape>
            <v:shape id="Elbow Connector 31" o:spid="_x0000_s1071" type="#_x0000_t34" style="position:absolute;left:13655;top:54742;width:3502;height:12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f+cMAAADbAAAADwAAAGRycy9kb3ducmV2LnhtbESPQWsCMRSE70L/Q3iCF6lZFaSsRpFS&#10;oeChqKXnt5tndnHzsk3Sdf33jSB4HGbmG2a16W0jOvKhdqxgOslAEJdO12wUfJ92r28gQkTW2Dgm&#10;BTcKsFm/DFaYa3flA3XHaESCcMhRQRVjm0sZyoosholriZN3dt5iTNIbqT1eE9w2cpZlC2mx5rRQ&#10;YUvvFZWX459VYMbU/ZaF3/LuR8eD+SoWH81eqdGw3y5BROrjM/xof2oF8y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iH/nDAAAA2wAAAA8AAAAAAAAAAAAA&#10;AAAAoQIAAGRycy9kb3ducmV2LnhtbFBLBQYAAAAABAAEAPkAAACRAwAAAAA=&#10;">
              <v:stroke endarrow="block"/>
            </v:shape>
          </v:group>
        </w:pict>
      </w: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tabs>
          <w:tab w:val="left" w:pos="2426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CA2E07">
        <w:rPr>
          <w:rFonts w:ascii="Times New Roman" w:hAnsi="Times New Roman" w:cs="Times New Roman"/>
          <w:sz w:val="28"/>
          <w:szCs w:val="28"/>
        </w:rPr>
        <w:tab/>
      </w: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E646C4" w:rsidRPr="00CA2E07" w:rsidRDefault="00E646C4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  <w:b/>
          <w:sz w:val="28"/>
          <w:szCs w:val="28"/>
        </w:rPr>
      </w:pPr>
    </w:p>
    <w:p w:rsidR="00686D9F" w:rsidRPr="00CA2E07" w:rsidRDefault="00686D9F" w:rsidP="00686D9F">
      <w:pPr>
        <w:rPr>
          <w:rFonts w:ascii="Times New Roman" w:hAnsi="Times New Roman" w:cs="Times New Roman"/>
        </w:rPr>
      </w:pPr>
    </w:p>
    <w:p w:rsidR="005D6E28" w:rsidRPr="005D6E28" w:rsidRDefault="00686D9F" w:rsidP="005D6E28">
      <w:pPr>
        <w:rPr>
          <w:rFonts w:ascii="Times New Roman" w:hAnsi="Times New Roman" w:cs="Times New Roman"/>
        </w:rPr>
      </w:pPr>
      <w:r w:rsidRPr="00CA2E07">
        <w:rPr>
          <w:rFonts w:ascii="Times New Roman" w:hAnsi="Times New Roman" w:cs="Times New Roman"/>
        </w:rPr>
        <w:br w:type="page"/>
      </w:r>
      <w:r w:rsidR="005D6E28" w:rsidRPr="00CA2E07">
        <w:rPr>
          <w:rFonts w:ascii="Times New Roman" w:hAnsi="Times New Roman" w:cs="Times New Roman"/>
          <w:b/>
          <w:sz w:val="28"/>
          <w:szCs w:val="24"/>
        </w:rPr>
        <w:lastRenderedPageBreak/>
        <w:t>Function for</w:t>
      </w:r>
      <w:r w:rsidR="00D6531C">
        <w:rPr>
          <w:rFonts w:ascii="Times New Roman" w:hAnsi="Times New Roman" w:cs="Times New Roman"/>
          <w:b/>
          <w:sz w:val="28"/>
          <w:szCs w:val="24"/>
        </w:rPr>
        <w:t xml:space="preserve"> Fastrack</w:t>
      </w:r>
      <w:r w:rsidR="005D6E28" w:rsidRPr="00CA2E07">
        <w:rPr>
          <w:rFonts w:ascii="Times New Roman" w:hAnsi="Times New Roman" w:cs="Times New Roman"/>
          <w:b/>
          <w:sz w:val="28"/>
          <w:szCs w:val="24"/>
        </w:rPr>
        <w:t>.</w:t>
      </w:r>
      <w:r w:rsidR="00661570">
        <w:rPr>
          <w:rFonts w:ascii="Times New Roman" w:hAnsi="Times New Roman" w:cs="Times New Roman"/>
          <w:b/>
          <w:sz w:val="28"/>
          <w:szCs w:val="24"/>
        </w:rPr>
        <w:tab/>
      </w:r>
      <w:r w:rsidR="00661570">
        <w:rPr>
          <w:rFonts w:ascii="Times New Roman" w:hAnsi="Times New Roman" w:cs="Times New Roman"/>
          <w:b/>
          <w:sz w:val="28"/>
          <w:szCs w:val="24"/>
        </w:rPr>
        <w:tab/>
        <w:t>Function forPuma.</w:t>
      </w:r>
    </w:p>
    <w:p w:rsidR="005D6E28" w:rsidRPr="00CA2E07" w:rsidRDefault="00384198" w:rsidP="005D6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3" o:spid="_x0000_s1072" style="position:absolute;margin-left:4in;margin-top:9pt;width:102.5pt;height:387.85pt;z-index:251720704" coordsize="13020,4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">
            <v:oval id="Oval 13" o:spid="_x0000_s1073" style="position:absolute;left:3901;width:476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<v:textbox>
                <w:txbxContent>
                  <w:p w:rsidR="00615D65" w:rsidRPr="002527F1" w:rsidRDefault="00615D65" w:rsidP="006615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oval>
            <v:shape id="Straight Arrow Connector 15" o:spid="_x0000_s1074" type="#_x0000_t32" style="position:absolute;left:6096;top:4754;width:101;height:40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9" o:spid="_x0000_s1075" type="#_x0000_t7" style="position:absolute;left:365;top:8167;width:12529;height:6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5NsIA&#10;AADbAAAADwAAAGRycy9kb3ducmV2LnhtbERPTWvCQBC9C/0PyxR60932UGx0E8RSsIeisT14HLJj&#10;EszOptk1bv+9Kwi9zeN9zrKIthMjDb51rOF5pkAQV860XGv4+f6YzkH4gGywc0wa/shDkT9MlpgZ&#10;d+GSxn2oRQphn6GGJoQ+k9JXDVn0M9cTJ+7oBoshwaGWZsBLCredfFHqVVpsOTU02NO6oeq0P1sN&#10;m9XXuC3P9lj+xviuwudB7Vqn9dNjXC1ABIrhX3x3b0ya/wa3X9IB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vk2wgAAANsAAAAPAAAAAAAAAAAAAAAAAJgCAABkcnMvZG93&#10;bnJldi54bWxQSwUGAAAAAAQABAD1AAAAhwMAAAAA&#10;" adj="6392">
              <v:textbox>
                <w:txbxContent>
                  <w:p w:rsidR="00615D65" w:rsidRPr="00730B87" w:rsidRDefault="00615D65" w:rsidP="0066157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730B8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nter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the Serial</w:t>
                    </w:r>
                    <w:r w:rsidRPr="00730B8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No</w:t>
                    </w:r>
                  </w:p>
                </w:txbxContent>
              </v:textbox>
            </v:shape>
            <v:shape id="Straight Arrow Connector 38" o:spid="_x0000_s1076" type="#_x0000_t32" style="position:absolute;left:6096;top:13776;width:0;height:5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Straight Arrow Connector 40" o:spid="_x0000_s1077" type="#_x0000_t32" style="position:absolute;left:6096;top:23652;width:0;height:53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<v:stroke endarrow="block"/>
            </v:shape>
            <v:shape id="Flowchart: Process 57" o:spid="_x0000_s1078" type="#_x0000_t109" style="position:absolute;left:487;top:29016;width:12533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Dj8UA&#10;AADbAAAADwAAAGRycy9kb3ducmV2LnhtbESPQWvCQBSE7wX/w/IEL1I3Wq0SXUWEiB48NO2lt2f2&#10;mQSzb0N2jem/dwWhx2FmvmFWm85UoqXGlZYVjEcRCOLM6pJzBT/fyfsChPPIGivLpOCPHGzWvbcV&#10;xtre+Yva1OciQNjFqKDwvo6ldFlBBt3I1sTBu9jGoA+yyaVu8B7gppKTKPqUBksOCwXWtCsou6Y3&#10;o2CyGKZ7PiWH6fmoE5yNf9vhx1GpQb/bLkF46vx/+NU+aAWzOTy/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AOPxQAAANsAAAAPAAAAAAAAAAAAAAAAAJgCAABkcnMv&#10;ZG93bnJldi54bWxQSwUGAAAAAAQABAD1AAAAigMAAAAA&#10;">
              <v:textbox>
                <w:txbxContent>
                  <w:p w:rsidR="00615D65" w:rsidRPr="00730B87" w:rsidRDefault="00615D65" w:rsidP="0066157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unt no Watches</w:t>
                    </w:r>
                  </w:p>
                </w:txbxContent>
              </v:textbox>
            </v:shape>
            <v:shape id="Straight Arrow Connector 288" o:spid="_x0000_s1079" type="#_x0000_t32" style="position:absolute;left:6096;top:33406;width:0;height:3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9AtMMAAADcAAAADwAAAGRycy9kb3ducmV2LnhtbERPz2vCMBS+D/wfwhN2m6keRu2MIoIy&#10;OnaYjrLdHs2zLTYvJYm23V+/HASPH9/v1WYwrbiR841lBfNZAoK4tLrhSsH3af+SgvABWWNrmRSM&#10;5GGznjytMNO25y+6HUMlYgj7DBXUIXSZlL6syaCf2Y44cmfrDIYIXSW1wz6Gm1YukuRVGmw4NtTY&#10;0a6m8nK8GgU/H8trMRaflBfzZf6Lzvi/00Gp5+mwfQMRaAgP8d39rhUs0rg2no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/QLTDAAAA3AAAAA8AAAAAAAAAAAAA&#10;AAAAoQIAAGRycy9kb3ducmV2LnhtbFBLBQYAAAAABAAEAPkAAACRAwAAAAA=&#10;">
              <v:stroke endarrow="block"/>
            </v:shape>
            <v:shape id="Flowchart: Alternate Process 289" o:spid="_x0000_s1080" type="#_x0000_t176" style="position:absolute;left:487;top:44988;width:12529;height:4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CpcUA&#10;AADcAAAADwAAAGRycy9kb3ducmV2LnhtbESPQWvCQBSE74L/YXmF3nSjBRujq4ilxYOXRqHX1+wz&#10;G5p9G7JrTP31riB4HGbmG2a57m0tOmp95VjBZJyAIC6crrhUcDx8jlIQPiBrrB2Tgn/ysF4NB0vM&#10;tLvwN3V5KEWEsM9QgQmhyaT0hSGLfuwa4uidXGsxRNmWUrd4iXBby2mSzKTFiuOCwYa2hoq//GwV&#10;9Pvr7/z8NSnyYNLZ+89b97E5SqVeX/rNAkSgPjzDj/ZOK5im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oKlxQAAANwAAAAPAAAAAAAAAAAAAAAAAJgCAABkcnMv&#10;ZG93bnJldi54bWxQSwUGAAAAAAQABAD1AAAAigMAAAAA&#10;">
              <v:textbox>
                <w:txbxContent>
                  <w:p w:rsidR="00615D65" w:rsidRPr="00730B87" w:rsidRDefault="00615D65" w:rsidP="0066157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eturn B</w:t>
                    </w:r>
                  </w:p>
                </w:txbxContent>
              </v:textbox>
            </v:shape>
            <v:shape id="Parallelogram 293" o:spid="_x0000_s1081" type="#_x0000_t7" style="position:absolute;top:18531;width:12915;height:5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HP8YA&#10;AADcAAAADwAAAGRycy9kb3ducmV2LnhtbESPQWvCQBSE74L/YXmF3nTTKGJTV5HWQsFDSRR6fc0+&#10;k5js25DdxrS/visIHoeZ+YZZbQbTiJ46V1lW8DSNQBDnVldcKDge3idLEM4ja2wsk4JfcrBZj0cr&#10;TLS9cEp95gsRIOwSVFB63yZSurwkg25qW+LgnWxn0AfZFVJ3eAlw08g4ihbSYMVhocSWXkvK6+zH&#10;KPjcUWyQF1/7eP52Tv+qev69PCr1+DBsX0B4Gvw9fGt/aAXx8wy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FHP8YAAADcAAAADwAAAAAAAAAAAAAAAACYAgAAZHJz&#10;L2Rvd25yZXYueG1sUEsFBgAAAAAEAAQA9QAAAIsDAAAAAA==&#10;" adj="2150" fillcolor="white [3201]" strokecolor="black [3213]" strokeweight="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2" type="#_x0000_t202" style="position:absolute;left:1463;top:19019;width:9626;height:4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oZ8UA&#10;AADcAAAADwAAAGRycy9kb3ducmV2LnhtbESPQWvCQBSE7wX/w/IEb3WjWNHoKqIovUgxinp8Zp9J&#10;MPs2ZLea+uu7hYLHYWa+YabzxpTiTrUrLCvodSMQxKnVBWcKDvv1+wiE88gaS8uk4IcczGettynG&#10;2j54R/fEZyJA2MWoIPe+iqV0aU4GXddWxMG72tqgD7LOpK7xEeCmlP0oGkqDBYeFHCta5pTekm+j&#10;wKXR8Pg1SI6ni9zQc6z16rzZKtVpN4sJCE+Nf4X/259aQX/8AX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ihnxQAAANwAAAAPAAAAAAAAAAAAAAAAAJgCAABkcnMv&#10;ZG93bnJldi54bWxQSwUGAAAAAAQABAD1AAAAigMAAAAA&#10;" strokecolor="white [3212]">
              <v:textbox>
                <w:txbxContent>
                  <w:p w:rsidR="00615D65" w:rsidRDefault="00615D65" w:rsidP="00661570">
                    <w:pPr>
                      <w:spacing w:line="240" w:lineRule="auto"/>
                      <w:jc w:val="center"/>
                    </w:pPr>
                    <w:r>
                      <w:t>Enter Watch Amount</w:t>
                    </w:r>
                  </w:p>
                </w:txbxContent>
              </v:textbox>
            </v:shape>
            <v:shape id="Flowchart: Process 297" o:spid="_x0000_s1083" type="#_x0000_t109" style="position:absolute;left:365;top:36819;width:12533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mrcYA&#10;AADcAAAADwAAAGRycy9kb3ducmV2LnhtbESPQWvCQBSE7wX/w/KEXqRutGo1ukoRUvTgwbQXb8/s&#10;Mwlm34bsGtN/7xaEHoeZb4ZZbTpTiZYaV1pWMBpGIIgzq0vOFfx8J29zEM4ja6wsk4JfcrBZ915W&#10;GGt75yO1qc9FKGEXo4LC+zqW0mUFGXRDWxMH72Ibgz7IJpe6wXsoN5UcR9FMGiw5LBRY07ag7Jre&#10;jILxfJB+8SHZTc57neB0dGoH73ulXvvd5xKEp87/h5/0Tgdu8QF/Z8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5mrcYAAADcAAAADwAAAAAAAAAAAAAAAACYAgAAZHJz&#10;L2Rvd25yZXYueG1sUEsFBgAAAAAEAAQA9QAAAIsDAAAAAA==&#10;">
              <v:textbox>
                <w:txbxContent>
                  <w:p w:rsidR="00615D65" w:rsidRPr="00730B87" w:rsidRDefault="00615D65" w:rsidP="0066157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nter Date</w:t>
                    </w:r>
                  </w:p>
                </w:txbxContent>
              </v:textbox>
            </v:shape>
            <v:shape id="Straight Arrow Connector 298" o:spid="_x0000_s1084" type="#_x0000_t32" style="position:absolute;left:5974;top:41330;width:0;height:34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Wac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uDa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bWacIAAADcAAAADwAAAAAAAAAAAAAA&#10;AAChAgAAZHJzL2Rvd25yZXYueG1sUEsFBgAAAAAEAAQA+QAAAJADAAAAAA=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Group 296" o:spid="_x0000_s1085" style="position:absolute;margin-left:37.5pt;margin-top:8.25pt;width:102.5pt;height:387.85pt;z-index:251718656" coordsize="13020,4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">
            <v:oval id="Oval 61" o:spid="_x0000_s1086" style="position:absolute;left:3901;width:476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>
              <v:textbox>
                <w:txbxContent>
                  <w:p w:rsidR="00615D65" w:rsidRDefault="00615D65" w:rsidP="005D6E28">
                    <w:r>
                      <w:t xml:space="preserve"> A</w:t>
                    </w:r>
                  </w:p>
                </w:txbxContent>
              </v:textbox>
            </v:oval>
            <v:shape id="Straight Arrow Connector 60" o:spid="_x0000_s1087" type="#_x0000_t32" style="position:absolute;left:6096;top:4754;width:101;height:40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<v:stroke endarrow="block"/>
            </v:shape>
            <v:shape id="Parallelogram 59" o:spid="_x0000_s1088" type="#_x0000_t7" style="position:absolute;left:365;top:8167;width:12529;height:6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A9sQA&#10;AADbAAAADwAAAGRycy9kb3ducmV2LnhtbESPQWsCMRSE7wX/Q3iCt5ooWOpqFLEI9lDaVQ8eH5vn&#10;7uLmZbuJa/rvm0LB4zAz3zDLdbSN6KnztWMNk7ECQVw4U3Op4XTcPb+C8AHZYOOYNPyQh/Vq8LTE&#10;zLg759QfQikShH2GGqoQ2kxKX1Rk0Y9dS5y8i+sshiS7UpoO7wluGzlV6kVarDktVNjStqLierhZ&#10;DfvNR/+Z3+wl/47xTYX3s/qqndajYdwsQASK4RH+b++Nhtk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QPbEAAAA2wAAAA8AAAAAAAAAAAAAAAAAmAIAAGRycy9k&#10;b3ducmV2LnhtbFBLBQYAAAAABAAEAPUAAACJAwAAAAA=&#10;" adj="6392">
              <v:textbox>
                <w:txbxContent>
                  <w:p w:rsidR="00615D65" w:rsidRPr="00730B87" w:rsidRDefault="00615D65" w:rsidP="005D6E2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730B8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nter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the Serial</w:t>
                    </w:r>
                    <w:r w:rsidRPr="00730B8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No</w:t>
                    </w:r>
                  </w:p>
                </w:txbxContent>
              </v:textbox>
            </v:shape>
            <v:shape id="Straight Arrow Connector 58" o:spid="_x0000_s1089" type="#_x0000_t32" style="position:absolute;left:6096;top:13776;width:0;height:5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<v:stroke endarrow="block"/>
            </v:shape>
            <v:shape id="Straight Arrow Connector 56" o:spid="_x0000_s1090" type="#_x0000_t32" style="position:absolute;left:6096;top:23652;width:0;height:53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<v:stroke endarrow="block"/>
            </v:shape>
            <v:shape id="Flowchart: Process 55" o:spid="_x0000_s1091" type="#_x0000_t109" style="position:absolute;left:487;top:29016;width:12533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4Y8UA&#10;AADbAAAADwAAAGRycy9kb3ducmV2LnhtbESPQWvCQBSE7wX/w/IEL1I3alNC6ioiRPTgwbSX3l6z&#10;r0kw+zZk1xj/fbcgeBxm5htmtRlMI3rqXG1ZwXwWgSAurK65VPD1mb0mIJxH1thYJgV3crBZj15W&#10;mGp74zP1uS9FgLBLUUHlfZtK6YqKDLqZbYmD92s7gz7IrpS6w1uAm0YuouhdGqw5LFTY0q6i4pJf&#10;jYJFMs33fMoObz9HnWE8/+6ny6NSk/Gw/QDhafDP8KN90AriG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jhjxQAAANsAAAAPAAAAAAAAAAAAAAAAAJgCAABkcnMv&#10;ZG93bnJldi54bWxQSwUGAAAAAAQABAD1AAAAigMAAAAA&#10;">
              <v:textbox>
                <w:txbxContent>
                  <w:p w:rsidR="00615D65" w:rsidRPr="00730B87" w:rsidRDefault="00615D65" w:rsidP="00E646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unt no Watches</w:t>
                    </w:r>
                  </w:p>
                </w:txbxContent>
              </v:textbox>
            </v:shape>
            <v:shape id="Straight Arrow Connector 54" o:spid="_x0000_s1092" type="#_x0000_t32" style="position:absolute;left:6096;top:33406;width:0;height:3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<v:stroke endarrow="block"/>
            </v:shape>
            <v:shape id="Flowchart: Alternate Process 53" o:spid="_x0000_s1093" type="#_x0000_t176" style="position:absolute;left:487;top:44988;width:12529;height:4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vzMUA&#10;AADbAAAADwAAAGRycy9kb3ducmV2LnhtbESPQWvCQBSE70L/w/IKvdVNKrWauhFRWjx4aRS8PrOv&#10;2dDs25BdY9pf7woFj8PMfMMsloNtRE+drx0rSMcJCOLS6ZorBYf9x/MMhA/IGhvHpOCXPCzzh9EC&#10;M+0u/EV9ESoRIewzVGBCaDMpfWnIoh+7ljh6366zGKLsKqk7vES4beRLkkylxZrjgsGW1obKn+Js&#10;FQy7v9P8/JmWRTCz6dtx0m9WB6nU0+OwegcRaAj38H97qxW8TuD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W/MxQAAANsAAAAPAAAAAAAAAAAAAAAAAJgCAABkcnMv&#10;ZG93bnJldi54bWxQSwUGAAAAAAQABAD1AAAAigMAAAAA&#10;">
              <v:textbox>
                <w:txbxContent>
                  <w:p w:rsidR="00615D65" w:rsidRPr="00730B87" w:rsidRDefault="00615D65" w:rsidP="00E646C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30B87">
                      <w:rPr>
                        <w:rFonts w:ascii="Times New Roman" w:hAnsi="Times New Roman" w:cs="Times New Roman"/>
                      </w:rPr>
                      <w:t>Return A</w:t>
                    </w:r>
                  </w:p>
                </w:txbxContent>
              </v:textbox>
            </v:shape>
            <v:shape id="Parallelogram 63" o:spid="_x0000_s1094" type="#_x0000_t7" style="position:absolute;top:18531;width:12915;height:5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ncsQA&#10;AADbAAAADwAAAGRycy9kb3ducmV2LnhtbESPT4vCMBTE74LfITxhb5ralSLVKOIfWNiD6Apen82z&#10;rTYvpYna3U9vBGGPw8z8hpnOW1OJOzWutKxgOIhAEGdWl5wrOPxs+mMQziNrrCyTgl9yMJ91O1NM&#10;tX3wju57n4sAYZeigsL7OpXSZQUZdANbEwfvbBuDPsgml7rBR4CbSsZRlEiDJYeFAmtaFpRd9zej&#10;YLum2CAnx+94tLrs/srr6DQ+KPXRaxcTEJ5a/x9+t7+0guQT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p3LEAAAA2wAAAA8AAAAAAAAAAAAAAAAAmAIAAGRycy9k&#10;b3ducmV2LnhtbFBLBQYAAAAABAAEAPUAAACJAwAAAAA=&#10;" adj="2150" fillcolor="white [3201]" strokecolor="black [3213]" strokeweight=".25pt"/>
            <v:shape id="Text Box 2" o:spid="_x0000_s1095" type="#_x0000_t202" style="position:absolute;left:1463;top:19019;width:9626;height:4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<v:textbox>
                <w:txbxContent>
                  <w:p w:rsidR="00615D65" w:rsidRDefault="00615D65" w:rsidP="00E646C4">
                    <w:pPr>
                      <w:spacing w:line="240" w:lineRule="auto"/>
                      <w:jc w:val="center"/>
                    </w:pPr>
                    <w:r>
                      <w:t>Enter Watch Amount</w:t>
                    </w:r>
                  </w:p>
                </w:txbxContent>
              </v:textbox>
            </v:shape>
            <v:shape id="Flowchart: Process 290" o:spid="_x0000_s1096" type="#_x0000_t109" style="position:absolute;left:365;top:36819;width:12533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+2cMA&#10;AADcAAAADwAAAGRycy9kb3ducmV2LnhtbERPTWvCQBC9F/oflil4Ed2ordjUVUohogcPjV68jdlp&#10;EpqdDdk1pv++cyj0+Hjf6+3gGtVTF2rPBmbTBBRx4W3NpYHzKZusQIWIbLHxTAZ+KMB28/iwxtT6&#10;O39Sn8dSSQiHFA1UMbap1qGoyGGY+pZYuC/fOYwCu1LbDu8S7ho9T5KldlizNFTY0kdFxXd+cwbm&#10;q3G+42O2f74ebIYvs0s/XhyMGT0N72+gIg3xX/zn3lvxvcp8OSN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f+2cMAAADcAAAADwAAAAAAAAAAAAAAAACYAgAAZHJzL2Rv&#10;d25yZXYueG1sUEsFBgAAAAAEAAQA9QAAAIgDAAAAAA==&#10;">
              <v:textbox>
                <w:txbxContent>
                  <w:p w:rsidR="00615D65" w:rsidRPr="00730B87" w:rsidRDefault="00615D65" w:rsidP="009B663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nter Date</w:t>
                    </w:r>
                  </w:p>
                </w:txbxContent>
              </v:textbox>
            </v:shape>
            <v:shape id="Straight Arrow Connector 291" o:spid="_x0000_s1097" type="#_x0000_t32" style="position:absolute;left:5974;top:41330;width:0;height:34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x/9MYAAADc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sx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cf/TGAAAA3AAAAA8AAAAAAAAA&#10;AAAAAAAAoQIAAGRycy9kb3ducmV2LnhtbFBLBQYAAAAABAAEAPkAAACUAwAAAAA=&#10;">
              <v:stroke endarrow="block"/>
            </v:shape>
          </v:group>
        </w:pict>
      </w: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Pr="00CA2E07" w:rsidRDefault="005D6E28" w:rsidP="005D6E28">
      <w:pPr>
        <w:rPr>
          <w:rFonts w:ascii="Times New Roman" w:hAnsi="Times New Roman" w:cs="Times New Roman"/>
        </w:rPr>
      </w:pPr>
    </w:p>
    <w:p w:rsidR="005D6E28" w:rsidRDefault="005D6E28" w:rsidP="005D6E28">
      <w:pPr>
        <w:rPr>
          <w:rFonts w:ascii="Times New Roman" w:hAnsi="Times New Roman" w:cs="Times New Roman"/>
        </w:rPr>
      </w:pPr>
    </w:p>
    <w:p w:rsidR="009B6633" w:rsidRDefault="009B6633" w:rsidP="005D6E28">
      <w:pPr>
        <w:rPr>
          <w:rFonts w:ascii="Times New Roman" w:hAnsi="Times New Roman" w:cs="Times New Roman"/>
        </w:rPr>
      </w:pPr>
    </w:p>
    <w:p w:rsidR="009B6633" w:rsidRPr="00CA2E07" w:rsidRDefault="009B6633" w:rsidP="005D6E28">
      <w:pPr>
        <w:rPr>
          <w:rFonts w:ascii="Times New Roman" w:hAnsi="Times New Roman" w:cs="Times New Roman"/>
        </w:rPr>
      </w:pPr>
    </w:p>
    <w:p w:rsidR="002527F1" w:rsidRDefault="0025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D65" w:rsidRDefault="006E5D99" w:rsidP="00615D65">
      <w:pPr>
        <w:rPr>
          <w:rFonts w:ascii="Times New Roman" w:hAnsi="Times New Roman" w:cs="Times New Roman"/>
          <w:b/>
          <w:sz w:val="28"/>
          <w:szCs w:val="24"/>
        </w:rPr>
      </w:pPr>
      <w:r w:rsidRPr="00CA2E07">
        <w:rPr>
          <w:rFonts w:ascii="Times New Roman" w:hAnsi="Times New Roman" w:cs="Times New Roman"/>
          <w:b/>
          <w:sz w:val="28"/>
          <w:szCs w:val="24"/>
        </w:rPr>
        <w:lastRenderedPageBreak/>
        <w:t>Function for</w:t>
      </w:r>
      <w:r>
        <w:rPr>
          <w:rFonts w:ascii="Times New Roman" w:hAnsi="Times New Roman" w:cs="Times New Roman"/>
          <w:b/>
          <w:sz w:val="28"/>
          <w:szCs w:val="24"/>
        </w:rPr>
        <w:t xml:space="preserve"> Casio</w:t>
      </w:r>
      <w:r w:rsidRPr="00CA2E07">
        <w:rPr>
          <w:rFonts w:ascii="Times New Roman" w:hAnsi="Times New Roman" w:cs="Times New Roman"/>
          <w:b/>
          <w:sz w:val="28"/>
          <w:szCs w:val="24"/>
        </w:rPr>
        <w:t>.Function for</w:t>
      </w:r>
      <w:r>
        <w:rPr>
          <w:rFonts w:ascii="Times New Roman" w:hAnsi="Times New Roman" w:cs="Times New Roman"/>
          <w:b/>
          <w:sz w:val="28"/>
          <w:szCs w:val="24"/>
        </w:rPr>
        <w:t xml:space="preserve"> Titan</w:t>
      </w:r>
      <w:r w:rsidRPr="00CA2E07">
        <w:rPr>
          <w:rFonts w:ascii="Times New Roman" w:hAnsi="Times New Roman" w:cs="Times New Roman"/>
          <w:b/>
          <w:sz w:val="28"/>
          <w:szCs w:val="24"/>
        </w:rPr>
        <w:t>.</w:t>
      </w: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384198" w:rsidP="00615D65">
      <w:pPr>
        <w:rPr>
          <w:rFonts w:ascii="Times New Roman" w:hAnsi="Times New Roman" w:cs="Times New Roman"/>
          <w:b/>
          <w:sz w:val="28"/>
          <w:szCs w:val="24"/>
        </w:rPr>
      </w:pPr>
      <w:r w:rsidRPr="00384198">
        <w:rPr>
          <w:rFonts w:ascii="Times New Roman" w:hAnsi="Times New Roman" w:cs="Times New Roman"/>
          <w:noProof/>
        </w:rPr>
        <w:pict>
          <v:group id="Group 313" o:spid="_x0000_s1098" style="position:absolute;margin-left:275.1pt;margin-top:5.2pt;width:102.5pt;height:387.85pt;z-index:251724800" coordsize="13020,4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">
            <v:oval id="Oval 314" o:spid="_x0000_s1099" style="position:absolute;left:3901;width:476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X0c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ZOkb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l9HEAAAA3AAAAA8AAAAAAAAAAAAAAAAAmAIAAGRycy9k&#10;b3ducmV2LnhtbFBLBQYAAAAABAAEAPUAAACJAwAAAAA=&#10;">
              <v:textbox>
                <w:txbxContent>
                  <w:p w:rsidR="00615D65" w:rsidRDefault="00615D65" w:rsidP="002527F1">
                    <w:r>
                      <w:t xml:space="preserve"> D</w:t>
                    </w:r>
                  </w:p>
                </w:txbxContent>
              </v:textbox>
            </v:oval>
            <v:shape id="Straight Arrow Connector 315" o:spid="_x0000_s1100" type="#_x0000_t32" style="position:absolute;left:6096;top:4754;width:101;height:40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1MMYAAADcAAAADwAAAGRycy9kb3ducmV2LnhtbESPT2vCQBTE7wW/w/KE3uomlRaNriJC&#10;pVh68A9Bb4/sMwlm34bdVWM/fbdQ8DjMzG+Y6bwzjbiS87VlBekgAUFcWF1zqWC/+3gZgfABWWNj&#10;mRTcycN81nuaYqbtjTd03YZSRAj7DBVUIbSZlL6oyKAf2JY4eifrDIYoXSm1w1uEm0a+Jsm7NFhz&#10;XKiwpWVFxXl7MQoOX+NLfs+/aZ2n4/URnfE/u5VSz/1uMQERqAuP8H/7UysYpm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VdTDGAAAA3AAAAA8AAAAAAAAA&#10;AAAAAAAAoQIAAGRycy9kb3ducmV2LnhtbFBLBQYAAAAABAAEAPkAAACUAwAAAAA=&#10;">
              <v:stroke endarrow="block"/>
            </v:shape>
            <v:shape id="Parallelogram 316" o:spid="_x0000_s1101" type="#_x0000_t7" style="position:absolute;left:365;top:8167;width:12529;height:6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1i8UA&#10;AADcAAAADwAAAGRycy9kb3ducmV2LnhtbESPQWvCQBSE7wX/w/IEb3VXBSmpmyAWQQ/SxvbQ4yP7&#10;TILZt2l2jdt/3y0Uehxm5htmU0TbiZEG3zrWsJgrEMSVMy3XGj7e949PIHxANtg5Jg3f5KHIJw8b&#10;zIy7c0njOdQiQdhnqKEJoc+k9FVDFv3c9cTJu7jBYkhyqKUZ8J7gtpNLpdbSYstpocGedg1V1/PN&#10;ajhsT+NrebOX8ivGFxWOn+qtdVrPpnH7DCJQDP/hv/bBaFgt1vB7Jh0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DWLxQAAANwAAAAPAAAAAAAAAAAAAAAAAJgCAABkcnMv&#10;ZG93bnJldi54bWxQSwUGAAAAAAQABAD1AAAAigMAAAAA&#10;" adj="6392">
              <v:textbox>
                <w:txbxContent>
                  <w:p w:rsidR="00615D65" w:rsidRPr="00730B87" w:rsidRDefault="00615D65" w:rsidP="002527F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730B8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nter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the Serial</w:t>
                    </w:r>
                    <w:r w:rsidRPr="00730B8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No</w:t>
                    </w:r>
                  </w:p>
                </w:txbxContent>
              </v:textbox>
            </v:shape>
            <v:shape id="Straight Arrow Connector 317" o:spid="_x0000_s1102" type="#_x0000_t32" style="position:absolute;left:6096;top:13776;width:0;height:5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O3MYAAADcAAAADwAAAGRycy9kb3ducmV2LnhtbESPT2vCQBTE7wW/w/KE3uomFVqNriJC&#10;pVh68A9Bb4/sMwlm34bdVWM/fbdQ8DjMzG+Y6bwzjbiS87VlBekgAUFcWF1zqWC/+3gZgfABWWNj&#10;mRTcycN81nuaYqbtjTd03YZSRAj7DBVUIbSZlL6oyKAf2JY4eifrDIYoXSm1w1uEm0a+JsmbNFhz&#10;XKiwpWVFxXl7MQoOX+NLfs+/aZ2n4/URnfE/u5VSz/1uMQERqAuP8H/7UysYpu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LTtzGAAAA3AAAAA8AAAAAAAAA&#10;AAAAAAAAoQIAAGRycy9kb3ducmV2LnhtbFBLBQYAAAAABAAEAPkAAACUAwAAAAA=&#10;">
              <v:stroke endarrow="block"/>
            </v:shape>
            <v:shape id="Straight Arrow Connector 318" o:spid="_x0000_s1103" type="#_x0000_t32" style="position:absolute;left:6096;top:23652;width:0;height:53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R7cEAAADcAAAADwAAAGRycy9kb3ducmV2LnhtbERPz2vCMBS+C/sfwhvsZlM3HKM2yiYI&#10;xYtMB9vx0TzbsOalNLFp/3tzGOz48f0ud5PtxEiDN44VrLIcBHHttOFGwdflsHwD4QOyxs4xKZjJ&#10;w277sCix0C7yJ43n0IgUwr5ABW0IfSGlr1uy6DPXEyfu6gaLIcGhkXrAmMJtJ5/z/FVaNJwaWuxp&#10;31L9e75ZBSaezNhX+/hx/P7xOpKZ184o9fQ4vW9ABJrCv/jPXWkFL6u0Np1JR0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xZHtwQAAANwAAAAPAAAAAAAAAAAAAAAA&#10;AKECAABkcnMvZG93bnJldi54bWxQSwUGAAAAAAQABAD5AAAAjwMAAAAA&#10;">
              <v:stroke endarrow="block"/>
            </v:shape>
            <v:shape id="Flowchart: Process 319" o:spid="_x0000_s1104" type="#_x0000_t109" style="position:absolute;left:487;top:29016;width:12533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bg8YA&#10;AADcAAAADwAAAGRycy9kb3ducmV2LnhtbESPQWvCQBSE70L/w/IKvYhuoq1odJVSiOjBQ6MXb8/s&#10;Mwlm34bsNsZ/3y0UPA4z8w2z2vSmFh21rrKsIB5HIIhzqysuFJyO6WgOwnlkjbVlUvAgB5v1y2CF&#10;ibZ3/qYu84UIEHYJKii9bxIpXV6SQTe2DXHwrrY16INsC6lbvAe4qeUkimbSYMVhocSGvkrKb9mP&#10;UTCZD7MtH9Ld+2WvU/yIz91wulfq7bX/XILw1Ptn+L+90wqm8Q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9bg8YAAADcAAAADwAAAAAAAAAAAAAAAACYAgAAZHJz&#10;L2Rvd25yZXYueG1sUEsFBgAAAAAEAAQA9QAAAIsDAAAAAA==&#10;">
              <v:textbox>
                <w:txbxContent>
                  <w:p w:rsidR="00615D65" w:rsidRPr="00730B87" w:rsidRDefault="00615D65" w:rsidP="002527F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unt no Watches</w:t>
                    </w:r>
                  </w:p>
                </w:txbxContent>
              </v:textbox>
            </v:shape>
            <v:shape id="Straight Arrow Connector 320" o:spid="_x0000_s1105" type="#_x0000_t32" style="position:absolute;left:6096;top:33406;width:0;height:3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cFc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tEw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4cFcIAAADcAAAADwAAAAAAAAAAAAAA&#10;AAChAgAAZHJzL2Rvd25yZXYueG1sUEsFBgAAAAAEAAQA+QAAAJADAAAAAA==&#10;">
              <v:stroke endarrow="block"/>
            </v:shape>
            <v:shape id="Flowchart: Alternate Process 321" o:spid="_x0000_s1106" type="#_x0000_t176" style="position:absolute;left:487;top:44988;width:12529;height:4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eBMUA&#10;AADcAAAADwAAAGRycy9kb3ducmV2LnhtbESPQWvCQBSE7wX/w/KE3uomCmqjq4hS6aEXU6HXZ/aZ&#10;DWbfhuwaY399VxB6HGbmG2a57m0tOmp95VhBOkpAEBdOV1wqOH5/vM1B+ICssXZMCu7kYb0avCwx&#10;0+7GB+ryUIoIYZ+hAhNCk0npC0MW/cg1xNE7u9ZiiLItpW7xFuG2luMkmUqLFccFgw1tDRWX/GoV&#10;9F+/p/frPi3yYObT2c+k222OUqnXYb9ZgAjUh//ws/2pFUzGKT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94ExQAAANwAAAAPAAAAAAAAAAAAAAAAAJgCAABkcnMv&#10;ZG93bnJldi54bWxQSwUGAAAAAAQABAD1AAAAigMAAAAA&#10;">
              <v:textbox>
                <w:txbxContent>
                  <w:p w:rsidR="00615D65" w:rsidRPr="00730B87" w:rsidRDefault="00615D65" w:rsidP="002527F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eturn D</w:t>
                    </w:r>
                  </w:p>
                </w:txbxContent>
              </v:textbox>
            </v:shape>
            <v:shape id="Parallelogram 322" o:spid="_x0000_s1107" type="#_x0000_t7" style="position:absolute;top:18531;width:12915;height:5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k3sQA&#10;AADcAAAADwAAAGRycy9kb3ducmV2LnhtbESPQWsCMRSE74L/ITyhN82aishqFFELgoeiFbw+N8/d&#10;1c3Lskl19dc3hUKPw8x8w8wWra3EnRpfOtYwHCQgiDNnSs41HL8++hMQPiAbrByThid5WMy7nRmm&#10;xj14T/dDyEWEsE9RQxFCnUrps4Is+oGriaN3cY3FEGWTS9PgI8JtJVWSjKXFkuNCgTWtCspuh2+r&#10;4XNDyiKPTzs1Wl/3r/I2Ok+OWr/12uUURKA2/If/2luj4V0p+D0Tj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zJN7EAAAA3AAAAA8AAAAAAAAAAAAAAAAAmAIAAGRycy9k&#10;b3ducmV2LnhtbFBLBQYAAAAABAAEAPUAAACJAwAAAAA=&#10;" adj="2150" fillcolor="white [3201]" strokecolor="black [3213]" strokeweight=".25pt"/>
            <v:shape id="Text Box 2" o:spid="_x0000_s1108" type="#_x0000_t202" style="position:absolute;left:1463;top:19019;width:9626;height:4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T8sUA&#10;AADcAAAADwAAAGRycy9kb3ducmV2LnhtbESPQWvCQBSE74L/YXlCb7pRi2h0FVEqvUgxinp8Zp9J&#10;MPs2ZLea+uu7hYLHYWa+YWaLxpTiTrUrLCvo9yIQxKnVBWcKDvuP7hiE88gaS8uk4IccLObt1gxj&#10;bR+8o3viMxEg7GJUkHtfxVK6NCeDrmcr4uBdbW3QB1lnUtf4CHBTykEUjaTBgsNCjhWtckpvybdR&#10;4NJodPx6T46ni9zQc6L1+rzZKvXWaZZTEJ4a/wr/tz+1guFg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dPyxQAAANwAAAAPAAAAAAAAAAAAAAAAAJgCAABkcnMv&#10;ZG93bnJldi54bWxQSwUGAAAAAAQABAD1AAAAigMAAAAA&#10;" strokecolor="white [3212]">
              <v:textbox>
                <w:txbxContent>
                  <w:p w:rsidR="00615D65" w:rsidRDefault="00615D65" w:rsidP="002527F1">
                    <w:pPr>
                      <w:spacing w:line="240" w:lineRule="auto"/>
                      <w:jc w:val="center"/>
                    </w:pPr>
                    <w:r>
                      <w:t>Enter Watch Amount</w:t>
                    </w:r>
                  </w:p>
                </w:txbxContent>
              </v:textbox>
            </v:shape>
            <v:shape id="Flowchart: Process 324" o:spid="_x0000_s1109" type="#_x0000_t109" style="position:absolute;left:365;top:36819;width:12533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+oMYA&#10;AADcAAAADwAAAGRycy9kb3ducmV2LnhtbESPQWvCQBSE7wX/w/IEL6Iboy0hdZVSSNGDB9NevL1m&#10;n0kw+zZk15j+e1cQehxm5htmvR1MI3rqXG1ZwWIegSAurK65VPDznc0SEM4ja2wsk4I/crDdjF7W&#10;mGp74yP1uS9FgLBLUUHlfZtK6YqKDLq5bYmDd7adQR9kV0rd4S3ATSPjKHqTBmsOCxW29FlRccmv&#10;RkGcTPMvPmS71e9eZ/i6OPXT5V6pyXj4eAfhafD/4Wd7pxUs4xU8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I+oMYAAADcAAAADwAAAAAAAAAAAAAAAACYAgAAZHJz&#10;L2Rvd25yZXYueG1sUEsFBgAAAAAEAAQA9QAAAIsDAAAAAA==&#10;">
              <v:textbox>
                <w:txbxContent>
                  <w:p w:rsidR="00615D65" w:rsidRPr="00730B87" w:rsidRDefault="00615D65" w:rsidP="002527F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nter Date</w:t>
                    </w:r>
                  </w:p>
                </w:txbxContent>
              </v:textbox>
            </v:shape>
            <v:shape id="Straight Arrow Connector 325" o:spid="_x0000_s1110" type="#_x0000_t32" style="position:absolute;left:5974;top:41330;width:0;height:34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/j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eBtOI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m/jcUAAADcAAAADwAAAAAAAAAA&#10;AAAAAAChAgAAZHJzL2Rvd25yZXYueG1sUEsFBgAAAAAEAAQA+QAAAJMDAAAAAA==&#10;">
              <v:stroke endarrow="block"/>
            </v:shape>
          </v:group>
        </w:pict>
      </w:r>
      <w:r w:rsidRPr="00384198">
        <w:rPr>
          <w:rFonts w:ascii="Times New Roman" w:hAnsi="Times New Roman" w:cs="Times New Roman"/>
          <w:noProof/>
        </w:rPr>
        <w:pict>
          <v:group id="Group 299" o:spid="_x0000_s1111" style="position:absolute;margin-left:50.55pt;margin-top:5.2pt;width:102.5pt;height:387.85pt;z-index:251722752" coordsize="13020,4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">
            <v:oval id="Oval 300" o:spid="_x0000_s1112" style="position:absolute;left:3901;width:476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HD8AA&#10;AADcAAAADwAAAGRycy9kb3ducmV2LnhtbERPTYvCMBC9C/sfwix401SLIl2jiCLoYQ9b3fvQjG2x&#10;mZRmrPXfm8PCHh/ve70dXKN66kLt2cBsmoAiLrytuTRwvRwnK1BBkC02nsnAiwJsNx+jNWbWP/mH&#10;+lxKFUM4ZGigEmkzrUNRkcMw9S1x5G6+cygRdqW2HT5juGv0PEmW2mHNsaHClvYVFff84Qwcyl2+&#10;7HUqi/R2OMni/vt9TmfGjD+H3RcooUH+xX/ukzWQJnF+PBOPgN6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UHD8AAAADcAAAADwAAAAAAAAAAAAAAAACYAgAAZHJzL2Rvd25y&#10;ZXYueG1sUEsFBgAAAAAEAAQA9QAAAIUDAAAAAA==&#10;">
              <v:textbox>
                <w:txbxContent>
                  <w:p w:rsidR="00615D65" w:rsidRDefault="00615D65" w:rsidP="002527F1">
                    <w:r>
                      <w:t xml:space="preserve"> C</w:t>
                    </w:r>
                  </w:p>
                </w:txbxContent>
              </v:textbox>
            </v:oval>
            <v:shape id="Straight Arrow Connector 301" o:spid="_x0000_s1113" type="#_x0000_t32" style="position:absolute;left:6096;top:4754;width:101;height:40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7sYAAADcAAAADwAAAGRycy9kb3ducmV2LnhtbESPQWvCQBSE7wX/w/IEb3WTClJT1yBC&#10;RZQeqhLs7ZF9TUKzb8PuGmN/fbdQ6HGYmW+YZT6YVvTkfGNZQTpNQBCXVjdcKTifXh+fQfiArLG1&#10;TAru5CFfjR6WmGl743fqj6ESEcI+QwV1CF0mpS9rMuintiOO3qd1BkOUrpLa4S3CTSufkmQuDTYc&#10;F2rsaFNT+XW8GgWXw+Ja3Is32hfpYv+Bzvjv01apyXhYv4AINIT/8F97pxXMk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35e7GAAAA3AAAAA8AAAAAAAAA&#10;AAAAAAAAoQIAAGRycy9kb3ducmV2LnhtbFBLBQYAAAAABAAEAPkAAACUAwAAAAA=&#10;">
              <v:stroke endarrow="block"/>
            </v:shape>
            <v:shape id="Parallelogram 302" o:spid="_x0000_s1114" type="#_x0000_t7" style="position:absolute;left:365;top:8167;width:12529;height:6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lVcQA&#10;AADcAAAADwAAAGRycy9kb3ducmV2LnhtbESPQWsCMRSE7wX/Q3iCt5qoUMpqFFEEPZR21YPHx+a5&#10;u7h5WTdxTf99Uyj0OMzMN8xiFW0jeup87VjDZKxAEBfO1FxqOJ92r+8gfEA22DgmDd/kYbUcvCww&#10;M+7JOfXHUIoEYZ+hhiqENpPSFxVZ9GPXEifv6jqLIcmulKbDZ4LbRk6VepMWa04LFba0qai4HR9W&#10;w3790X/mD3vN7zFuVThc1FfttB4N43oOIlAM/+G/9t5omKk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qpVXEAAAA3AAAAA8AAAAAAAAAAAAAAAAAmAIAAGRycy9k&#10;b3ducmV2LnhtbFBLBQYAAAAABAAEAPUAAACJAwAAAAA=&#10;" adj="6392">
              <v:textbox>
                <w:txbxContent>
                  <w:p w:rsidR="00615D65" w:rsidRPr="00730B87" w:rsidRDefault="00615D65" w:rsidP="002527F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730B8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nter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the Serial</w:t>
                    </w:r>
                    <w:r w:rsidRPr="00730B8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No</w:t>
                    </w:r>
                  </w:p>
                </w:txbxContent>
              </v:textbox>
            </v:shape>
            <v:shape id="Straight Arrow Connector 303" o:spid="_x0000_s1115" type="#_x0000_t32" style="position:absolute;left:6096;top:13776;width:0;height:5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eAsYAAADcAAAADwAAAGRycy9kb3ducmV2LnhtbESPQWvCQBSE74L/YXlCb7pJBdHUVUSw&#10;FKUHtYT29si+JsHs27C7mthf3y0IPQ4z8w2zXPemETdyvrasIJ0kIIgLq2suFXycd+M5CB+QNTaW&#10;ScGdPKxXw8ESM207PtLtFEoRIewzVFCF0GZS+qIig35iW+LofVtnMETpSqkddhFuGvmcJDNpsOa4&#10;UGFL24qKy+lqFHweFtf8nr/TPk8X+y90xv+cX5V6GvWbFxCB+vAffrTftIJpMo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p3gLGAAAA3AAAAA8AAAAAAAAA&#10;AAAAAAAAoQIAAGRycy9kb3ducmV2LnhtbFBLBQYAAAAABAAEAPkAAACUAwAAAAA=&#10;">
              <v:stroke endarrow="block"/>
            </v:shape>
            <v:shape id="Straight Arrow Connector 304" o:spid="_x0000_s1116" type="#_x0000_t32" style="position:absolute;left:6096;top:23652;width:0;height:53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NNcMAAADc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2Rs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DTXDAAAA3AAAAA8AAAAAAAAAAAAA&#10;AAAAoQIAAGRycy9kb3ducmV2LnhtbFBLBQYAAAAABAAEAPkAAACRAwAAAAA=&#10;">
              <v:stroke endarrow="block"/>
            </v:shape>
            <v:shape id="Flowchart: Process 305" o:spid="_x0000_s1117" type="#_x0000_t109" style="position:absolute;left:487;top:29016;width:12533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HW8YA&#10;AADcAAAADwAAAGRycy9kb3ducmV2LnhtbESPQWvCQBSE7wX/w/KEXqTZaKqE1FVKISUeejB66e01&#10;+0yC2bchu43pv+8WCh6HmfmG2e4n04mRBtdaVrCMYhDEldUt1wrOp/wpBeE8ssbOMin4IQf73exh&#10;i5m2Nz7SWPpaBAi7DBU03veZlK5qyKCLbE8cvIsdDPogh1rqAW8Bbjq5iuONNNhyWGiwp7eGqmv5&#10;bRSs0kX5zh958fx10Dmul5/jIjko9TifXl9AeJr8PfzfLrSCJF7D35lw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vHW8YAAADcAAAADwAAAAAAAAAAAAAAAACYAgAAZHJz&#10;L2Rvd25yZXYueG1sUEsFBgAAAAAEAAQA9QAAAIsDAAAAAA==&#10;">
              <v:textbox>
                <w:txbxContent>
                  <w:p w:rsidR="00615D65" w:rsidRPr="00730B87" w:rsidRDefault="00615D65" w:rsidP="002527F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unt no Watches</w:t>
                    </w:r>
                  </w:p>
                </w:txbxContent>
              </v:textbox>
            </v:shape>
            <v:shape id="Straight Arrow Connector 306" o:spid="_x0000_s1118" type="#_x0000_t32" style="position:absolute;left:6096;top:33406;width:0;height:3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9msYAAADc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ZAx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efZrGAAAA3AAAAA8AAAAAAAAA&#10;AAAAAAAAoQIAAGRycy9kb3ducmV2LnhtbFBLBQYAAAAABAAEAPkAAACUAwAAAAA=&#10;">
              <v:stroke endarrow="block"/>
            </v:shape>
            <v:shape id="Flowchart: Alternate Process 308" o:spid="_x0000_s1119" type="#_x0000_t176" style="position:absolute;left:487;top:44988;width:12529;height:4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r+cEA&#10;AADcAAAADwAAAGRycy9kb3ducmV2LnhtbERPTYvCMBC9L/gfwgje1tQVXK1GERfFg5ftCnsdm7Ep&#10;NpPSxFr99eYgeHy878Wqs5VoqfGlYwWjYQKCOHe65ELB8W/7OQXhA7LGyjEpuJOH1bL3scBUuxv/&#10;UpuFQsQQ9ikqMCHUqZQ+N2TRD11NHLmzayyGCJtC6gZvMdxW8itJJtJiybHBYE0bQ/klu1oF3eFx&#10;ml13ozwLZjr5/h+3P+ujVGrQ79ZzEIG68Ba/3HutYJzE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kK/nBAAAA3AAAAA8AAAAAAAAAAAAAAAAAmAIAAGRycy9kb3du&#10;cmV2LnhtbFBLBQYAAAAABAAEAPUAAACGAwAAAAA=&#10;">
              <v:textbox>
                <w:txbxContent>
                  <w:p w:rsidR="00615D65" w:rsidRPr="00730B87" w:rsidRDefault="00615D65" w:rsidP="002527F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eturn C</w:t>
                    </w:r>
                  </w:p>
                </w:txbxContent>
              </v:textbox>
            </v:shape>
            <v:shape id="Parallelogram 309" o:spid="_x0000_s1120" type="#_x0000_t7" style="position:absolute;top:18531;width:12915;height:5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qz8YA&#10;AADcAAAADwAAAGRycy9kb3ducmV2LnhtbESPQWvCQBSE74L/YXmF3nTTKGJTV5HWQsFDSRR6fc0+&#10;k5js25DdxrS/visIHoeZ+YZZbQbTiJ46V1lW8DSNQBDnVldcKDge3idLEM4ja2wsk4JfcrBZj0cr&#10;TLS9cEp95gsRIOwSVFB63yZSurwkg25qW+LgnWxn0AfZFVJ3eAlw08g4ihbSYMVhocSWXkvK6+zH&#10;KPjcUWyQF1/7eP52Tv+qev69PCr1+DBsX0B4Gvw9fGt/aAWz6Bm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qz8YAAADcAAAADwAAAAAAAAAAAAAAAACYAgAAZHJz&#10;L2Rvd25yZXYueG1sUEsFBgAAAAAEAAQA9QAAAIsDAAAAAA==&#10;" adj="2150" fillcolor="white [3201]" strokecolor="black [3213]" strokeweight=".25pt"/>
            <v:shape id="Text Box 2" o:spid="_x0000_s1121" type="#_x0000_t202" style="position:absolute;left:1463;top:19019;width:9626;height:4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HOMMA&#10;AADcAAAADwAAAGRycy9kb3ducmV2LnhtbERPy2rCQBTdF/oPwy24qxMfhDZ1FFEUN1JMi+3yNnOb&#10;hGbuhJnRRL/eWRRcHs57tuhNI87kfG1ZwWiYgCAurK65VPD5sXl+AeEDssbGMim4kIfF/PFhhpm2&#10;HR/onIdSxBD2GSqoQmgzKX1RkUE/tC1x5H6tMxgidKXUDrsYbho5TpJUGqw5NlTY0qqi4i8/GQW+&#10;SNLj+zQ/fv3ILV1ftV5/b/dKDZ765RuIQH24i//dO61gMorz45l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uHOMMAAADcAAAADwAAAAAAAAAAAAAAAACYAgAAZHJzL2Rv&#10;d25yZXYueG1sUEsFBgAAAAAEAAQA9QAAAIgDAAAAAA==&#10;" strokecolor="white [3212]">
              <v:textbox>
                <w:txbxContent>
                  <w:p w:rsidR="00615D65" w:rsidRDefault="00615D65" w:rsidP="002527F1">
                    <w:pPr>
                      <w:spacing w:line="240" w:lineRule="auto"/>
                      <w:jc w:val="center"/>
                    </w:pPr>
                    <w:r>
                      <w:t>Enter Watch Amount</w:t>
                    </w:r>
                  </w:p>
                </w:txbxContent>
              </v:textbox>
            </v:shape>
            <v:shape id="Flowchart: Process 311" o:spid="_x0000_s1122" type="#_x0000_t109" style="position:absolute;left:365;top:36819;width:12533;height:4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XhcYA&#10;AADcAAAADwAAAGRycy9kb3ducmV2LnhtbESPT2vCQBTE74LfYXmCF6mb+KdI6ipSiOjBg2kvvb1m&#10;X5Ng9m3IbmP89q4geBxm5jfMetubWnTUusqygngagSDOra64UPD9lb6tQDiPrLG2TApu5GC7GQ7W&#10;mGh75TN1mS9EgLBLUEHpfZNI6fKSDLqpbYiD92dbgz7ItpC6xWuAm1rOouhdGqw4LJTY0GdJ+SX7&#10;Nwpmq0m251N6WPwedYrL+KebzI9KjUf97gOEp96/ws/2QSuYxzE8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lXhcYAAADcAAAADwAAAAAAAAAAAAAAAACYAgAAZHJz&#10;L2Rvd25yZXYueG1sUEsFBgAAAAAEAAQA9QAAAIsDAAAAAA==&#10;">
              <v:textbox>
                <w:txbxContent>
                  <w:p w:rsidR="00615D65" w:rsidRPr="00730B87" w:rsidRDefault="00615D65" w:rsidP="002527F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nter Date</w:t>
                    </w:r>
                  </w:p>
                </w:txbxContent>
              </v:textbox>
            </v:shape>
            <v:shape id="Straight Arrow Connector 312" o:spid="_x0000_s1123" type="#_x0000_t32" style="position:absolute;left:5974;top:41330;width:0;height:34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tRM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BNJ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ztRMUAAADcAAAADwAAAAAAAAAA&#10;AAAAAAChAgAAZHJzL2Rvd25yZXYueG1sUEsFBgAAAAAEAAQA+QAAAJMDAAAAAA==&#10;">
              <v:stroke endarrow="block"/>
            </v:shape>
          </v:group>
        </w:pict>
      </w: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615D65" w:rsidRDefault="00615D65" w:rsidP="00615D65">
      <w:pPr>
        <w:rPr>
          <w:rFonts w:ascii="Times New Roman" w:hAnsi="Times New Roman" w:cs="Times New Roman"/>
          <w:b/>
          <w:sz w:val="28"/>
          <w:szCs w:val="24"/>
        </w:rPr>
      </w:pPr>
    </w:p>
    <w:p w:rsidR="002527F1" w:rsidRPr="00CA2E07" w:rsidRDefault="006E5D99" w:rsidP="00615D65">
      <w:pPr>
        <w:rPr>
          <w:rFonts w:ascii="Times New Roman" w:hAnsi="Times New Roman" w:cs="Times New Roman"/>
          <w:sz w:val="24"/>
          <w:szCs w:val="24"/>
        </w:rPr>
      </w:pPr>
      <w:r w:rsidRPr="00CA2E07">
        <w:rPr>
          <w:rFonts w:ascii="Times New Roman" w:hAnsi="Times New Roman" w:cs="Times New Roman"/>
          <w:b/>
          <w:sz w:val="28"/>
          <w:szCs w:val="24"/>
        </w:rPr>
        <w:t>Function for</w:t>
      </w:r>
      <w:r w:rsidR="00615D65">
        <w:rPr>
          <w:rFonts w:ascii="Times New Roman" w:hAnsi="Times New Roman" w:cs="Times New Roman"/>
          <w:b/>
          <w:sz w:val="28"/>
          <w:szCs w:val="24"/>
        </w:rPr>
        <w:t xml:space="preserve"> Show</w:t>
      </w:r>
      <w:r w:rsidR="002C71C4">
        <w:rPr>
          <w:rFonts w:ascii="Times New Roman" w:hAnsi="Times New Roman" w:cs="Times New Roman"/>
          <w:b/>
          <w:sz w:val="28"/>
          <w:szCs w:val="24"/>
        </w:rPr>
        <w:t>-</w:t>
      </w:r>
      <w:r w:rsidR="00615D65">
        <w:rPr>
          <w:rFonts w:ascii="Times New Roman" w:hAnsi="Times New Roman" w:cs="Times New Roman"/>
          <w:b/>
          <w:sz w:val="28"/>
          <w:szCs w:val="24"/>
        </w:rPr>
        <w:t>detail</w:t>
      </w:r>
      <w:r w:rsidRPr="00CA2E07">
        <w:rPr>
          <w:rFonts w:ascii="Times New Roman" w:hAnsi="Times New Roman" w:cs="Times New Roman"/>
          <w:b/>
          <w:sz w:val="28"/>
          <w:szCs w:val="24"/>
        </w:rPr>
        <w:t>.Function for</w:t>
      </w:r>
      <w:r w:rsidR="00615D65">
        <w:rPr>
          <w:rFonts w:ascii="Times New Roman" w:hAnsi="Times New Roman" w:cs="Times New Roman"/>
          <w:b/>
          <w:sz w:val="28"/>
          <w:szCs w:val="24"/>
        </w:rPr>
        <w:t>Delete</w:t>
      </w:r>
      <w:r w:rsidRPr="00CA2E07">
        <w:rPr>
          <w:rFonts w:ascii="Times New Roman" w:hAnsi="Times New Roman" w:cs="Times New Roman"/>
          <w:b/>
          <w:sz w:val="28"/>
          <w:szCs w:val="24"/>
        </w:rPr>
        <w:t>.</w:t>
      </w:r>
    </w:p>
    <w:p w:rsidR="005D6E28" w:rsidRDefault="00384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331" o:spid="_x0000_s1124" style="position:absolute;margin-left:279pt;margin-top:7.25pt;width:108pt;height:163.5pt;z-index:251731968;mso-width-relative:margin" coordsize="13716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">
            <v:roundrect id="Rounded Rectangle 326" o:spid="_x0000_s1125" style="position:absolute;left:95;width:12341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658YA&#10;AADcAAAADwAAAGRycy9kb3ducmV2LnhtbESPQWvCQBSE74L/YXlCb2ajrbbErKKWUj2VRnvw9sg+&#10;k2j2bchuNfn33UKhx2FmvmHSVWdqcaPWVZYVTKIYBHFudcWFguPhbfwCwnlkjbVlUtCTg9VyOEgx&#10;0fbOn3TLfCEChF2CCkrvm0RKl5dk0EW2IQ7e2bYGfZBtIXWL9wA3tZzG8VwarDgslNjQtqT8mn0b&#10;BbPLZDPbPb9eTvXV9x/93pqv9yelHkbdegHCU+f/w3/tnVbwOJ3D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2658YAAADcAAAADwAAAAAAAAAAAAAAAACYAgAAZHJz&#10;L2Rvd25yZXYueG1sUEsFBgAAAAAEAAQA9QAAAIsDAAAAAA==&#10;" fillcolor="white [3201]" strokecolor="black [3213]" strokeweight=".25pt">
              <v:textbox>
                <w:txbxContent>
                  <w:p w:rsidR="00615D65" w:rsidRDefault="002C71C4" w:rsidP="00615D65">
                    <w:pPr>
                      <w:jc w:val="center"/>
                    </w:pPr>
                    <w:r>
                      <w:t>F</w:t>
                    </w:r>
                  </w:p>
                </w:txbxContent>
              </v:textbox>
            </v:roundrect>
            <v:roundrect id="Rounded Rectangle 327" o:spid="_x0000_s1126" style="position:absolute;top:17335;width:13716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ffMYA&#10;AADcAAAADwAAAGRycy9kb3ducmV2LnhtbESPS2/CMBCE70j9D9ZW4lYcXg0KGNSCEHCqePTQ2ype&#10;kkC8jmIDyb+vK1XiOJqZbzSzRWNKcafaFZYV9HsRCOLU6oIzBafj+m0CwnlkjaVlUtCSg8X8pTPD&#10;RNsH7+l+8JkIEHYJKsi9rxIpXZqTQdezFXHwzrY26IOsM6lrfAS4KeUgit6lwYLDQo4VLXNKr4eb&#10;UTC+9D/H23h1+Smvvv1qd9Z8b0ZKdV+bjykIT41/hv/bW61gOIj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EffMYAAADcAAAADwAAAAAAAAAAAAAAAACYAgAAZHJz&#10;L2Rvd25yZXYueG1sUEsFBgAAAAAEAAQA9QAAAIsDAAAAAA==&#10;" fillcolor="white [3201]" strokecolor="black [3213]" strokeweight=".25pt">
              <v:textbox>
                <w:txbxContent>
                  <w:p w:rsidR="00615D65" w:rsidRDefault="005C1F16" w:rsidP="00615D65">
                    <w:pPr>
                      <w:jc w:val="center"/>
                    </w:pPr>
                    <w:r>
                      <w:t>Return F</w:t>
                    </w:r>
                  </w:p>
                </w:txbxContent>
              </v:textbox>
            </v:roundrect>
            <v:shape id="Parallelogram 328" o:spid="_x0000_s1127" type="#_x0000_t7" style="position:absolute;left:95;top:5905;width:12341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uicEA&#10;AADcAAAADwAAAGRycy9kb3ducmV2LnhtbERPy4rCMBTdD/gP4QpuRFOtDFqNIuJAdzPjC5eX5toU&#10;m5vSRO38/WQxMMvDea82na3Fk1pfOVYwGScgiAunKy4VnI4fozkIH5A11o5JwQ952Kx7byvMtHvx&#10;Nz0PoRQxhH2GCkwITSalLwxZ9GPXEEfu5lqLIcK2lLrFVwy3tZwmybu0WHFsMNjQzlBxPzysgipF&#10;3A/zhT6nX9du9pmX5mK2Sg363XYJIlAX/sV/7lwrSKdxbT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0LonBAAAA3AAAAA8AAAAAAAAAAAAAAAAAmAIAAGRycy9kb3du&#10;cmV2LnhtbFBLBQYAAAAABAAEAPUAAACGAwAAAAA=&#10;" adj="4001" fillcolor="white [3201]" strokecolor="black [3213]" strokeweight=".25pt">
              <v:textbox>
                <w:txbxContent>
                  <w:p w:rsidR="002C71C4" w:rsidRDefault="002C71C4" w:rsidP="002C71C4">
                    <w:pPr>
                      <w:jc w:val="center"/>
                    </w:pPr>
                    <w:r>
                      <w:t>Delete Whole Record</w:t>
                    </w:r>
                  </w:p>
                </w:txbxContent>
              </v:textbox>
            </v:shape>
            <v:shape id="Straight Arrow Connector 329" o:spid="_x0000_s1128" type="#_x0000_t32" style="position:absolute;left:6286;top:3429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<v:stroke endarrow="block"/>
            </v:shape>
            <v:shape id="Straight Arrow Connector 330" o:spid="_x0000_s1129" type="#_x0000_t32" style="position:absolute;left:6286;top:15049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KyMIAAADcAAAADwAAAGRycy9kb3ducmV2LnhtbERPy4rCMBTdC/MP4Q7MTlMVBq1GkYGR&#10;wcGFD4ruLs21LTY3JYla/XqzEFwezns6b00truR8ZVlBv5eAIM6trrhQsN/9dkcgfEDWWFsmBXfy&#10;MJ99dKaYanvjDV23oRAxhH2KCsoQmlRKn5dk0PdsQxy5k3UGQ4SukNrhLYabWg6S5FsarDg2lNjQ&#10;T0n5eXsxCg7/40t2z9a0yvrj1RGd8Y/dUqmvz3YxARGoDW/xy/2nFQyHcX48E4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eKyMIAAADcAAAADwAAAAAAAAAAAAAA&#10;AAChAgAAZHJzL2Rvd25yZXYueG1sUEsFBgAAAAAEAAQA+QAAAJADAAAAAA=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Group 332" o:spid="_x0000_s1130" style="position:absolute;margin-left:54pt;margin-top:8.75pt;width:99pt;height:163.5pt;z-index:251734016" coordsize="12573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">
            <v:roundrect id="Rounded Rectangle 333" o:spid="_x0000_s1131" style="position:absolute;left:95;width:12341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PosYA&#10;AADcAAAADwAAAGRycy9kb3ducmV2LnhtbESPT2vCQBTE74V+h+UVetNNGm0lZpX+QbSnUqsHb4/s&#10;M4lm34bsqsm3dwWhx2FmfsNk887U4kytqywriIcRCOLc6ooLBZu/xWACwnlkjbVlUtCTg/ns8SHD&#10;VNsL/9J57QsRIOxSVFB636RSurwkg25oG+Lg7W1r0AfZFlK3eAlwU8uXKHqVBisOCyU29FlSflyf&#10;jILxIf4Yr96+Drv66Puf/tua7XKk1PNT9z4F4anz/+F7e6UVJEkC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OPosYAAADcAAAADwAAAAAAAAAAAAAAAACYAgAAZHJz&#10;L2Rvd25yZXYueG1sUEsFBgAAAAAEAAQA9QAAAIsDAAAAAA==&#10;" fillcolor="white [3201]" strokecolor="black [3213]" strokeweight=".25pt">
              <v:textbox>
                <w:txbxContent>
                  <w:p w:rsidR="002C71C4" w:rsidRDefault="002C71C4" w:rsidP="002C71C4">
                    <w:pPr>
                      <w:jc w:val="center"/>
                    </w:pPr>
                    <w:r>
                      <w:t>E</w:t>
                    </w:r>
                  </w:p>
                </w:txbxContent>
              </v:textbox>
            </v:roundrect>
            <v:roundrect id="Rounded Rectangle 334" o:spid="_x0000_s1132" style="position:absolute;top:17335;width:12573;height:34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X1sYA&#10;AADcAAAADwAAAGRycy9kb3ducmV2LnhtbESPQWvCQBSE7wX/w/KE3swmVdsS3YhtEfVUqvbg7ZF9&#10;JtHs25DdavLvuwWhx2FmvmHmi87U4kqtqywrSKIYBHFudcWFgsN+NXoF4TyyxtoyKejJwSIbPMwx&#10;1fbGX3Td+UIECLsUFZTeN6mULi/JoItsQxy8k20N+iDbQuoWbwFuavkUx8/SYMVhocSG3kvKL7sf&#10;o2B6Tt6mm5eP87G++P6z31rzvZ4o9TjsljMQnjr/H763N1rBeDyB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oX1sYAAADcAAAADwAAAAAAAAAAAAAAAACYAgAAZHJz&#10;L2Rvd25yZXYueG1sUEsFBgAAAAAEAAQA9QAAAIsDAAAAAA==&#10;" fillcolor="white [3201]" strokecolor="black [3213]" strokeweight=".25pt">
              <v:textbox>
                <w:txbxContent>
                  <w:p w:rsidR="002C71C4" w:rsidRDefault="002C71C4" w:rsidP="002C71C4">
                    <w:pPr>
                      <w:jc w:val="center"/>
                    </w:pPr>
                    <w:r>
                      <w:t>Return E</w:t>
                    </w:r>
                  </w:p>
                </w:txbxContent>
              </v:textbox>
            </v:roundrect>
            <v:shape id="Parallelogram 335" o:spid="_x0000_s1133" type="#_x0000_t7" style="position:absolute;left:95;top:5905;width:12477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rC8YA&#10;AADcAAAADwAAAGRycy9kb3ducmV2LnhtbESPQWvCQBSE70L/w/IKvdWNFa3EbKSIpV4qjTH3R/aZ&#10;hGbfhuzWpP56t1DwOMzMN0yyGU0rLtS7xrKC2TQCQVxa3XCl4JS/P69AOI+ssbVMCn7JwSZ9mCQY&#10;aztwRpejr0SAsItRQe19F0vpypoMuqntiIN3tr1BH2RfSd3jEOCmlS9RtJQGGw4LNXa0ran8Pv4Y&#10;BdfPXdk2X/vX4qPYDrvrLC8OWa7U0+P4tgbhafT38H97rxXM5wv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srC8YAAADcAAAADwAAAAAAAAAAAAAAAACYAgAAZHJz&#10;L2Rvd25yZXYueG1sUEsFBgAAAAAEAAQA9QAAAIsDAAAAAA==&#10;" adj="3957" fillcolor="white [3201]" strokecolor="black [3213]" strokeweight=".25pt">
              <v:textbox>
                <w:txbxContent>
                  <w:p w:rsidR="002C71C4" w:rsidRDefault="002C71C4" w:rsidP="002C71C4">
                    <w:pPr>
                      <w:jc w:val="center"/>
                    </w:pPr>
                    <w:r>
                      <w:t>Show Whole Record</w:t>
                    </w:r>
                  </w:p>
                </w:txbxContent>
              </v:textbox>
            </v:shape>
            <v:shape id="Straight Arrow Connector 336" o:spid="_x0000_s1134" type="#_x0000_t32" style="position:absolute;left:6286;top:3429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3J8UAAADcAAAADwAAAGRycy9kb3ducmV2LnhtbESPQWvCQBSE70L/w/IKvelGBanRVUrB&#10;UiweaiTo7ZF9TUKzb8PuqtFf7wqCx2FmvmHmy8404kTO15YVDAcJCOLC6ppLBbts1X8H4QOyxsYy&#10;KbiQh+XipTfHVNsz/9JpG0oRIexTVFCF0KZS+qIig35gW+Lo/VlnMETpSqkdniPcNHKUJBNpsOa4&#10;UGFLnxUV/9ujUbD/mR7zS76hdT6crg/ojL9mX0q9vXYfMxCBuvAMP9rfWsF4PIH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K3J8UAAADcAAAADwAAAAAAAAAA&#10;AAAAAAChAgAAZHJzL2Rvd25yZXYueG1sUEsFBgAAAAAEAAQA+QAAAJMDAAAAAA==&#10;">
              <v:stroke endarrow="block"/>
            </v:shape>
            <v:shape id="Straight Arrow Connector 337" o:spid="_x0000_s1135" type="#_x0000_t32" style="position:absolute;left:6286;top:15049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4SvMYAAADcAAAADwAAAGRycy9kb3ducmV2LnhtbESPQWvCQBSE7wX/w/KE3upGhVbTbESE&#10;lqJ4qEpob4/saxLMvg27q8b+elco9DjMzDdMtuhNK87kfGNZwXiUgCAurW64UnDYvz3NQPiArLG1&#10;TAqu5GGRDx4yTLW98Cedd6ESEcI+RQV1CF0qpS9rMuhHtiOO3o91BkOUrpLa4SXCTSsnSfIsDTYc&#10;F2rsaFVTedydjIKvzfxUXIstrYvxfP2Nzvjf/btSj8N++QoiUB/+w3/tD61gOn2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ErzGAAAA3AAAAA8AAAAAAAAA&#10;AAAAAAAAoQIAAGRycy9kb3ducmV2LnhtbFBLBQYAAAAABAAEAPkAAACUAwAAAAA=&#10;">
              <v:stroke endarrow="block"/>
            </v:shape>
          </v:group>
        </w:pict>
      </w:r>
    </w:p>
    <w:p w:rsidR="002527F1" w:rsidRDefault="002527F1">
      <w:pPr>
        <w:rPr>
          <w:rFonts w:ascii="Times New Roman" w:hAnsi="Times New Roman" w:cs="Times New Roman"/>
        </w:rPr>
      </w:pPr>
    </w:p>
    <w:p w:rsidR="002527F1" w:rsidRDefault="002527F1">
      <w:pPr>
        <w:rPr>
          <w:rFonts w:ascii="Times New Roman" w:hAnsi="Times New Roman" w:cs="Times New Roman"/>
        </w:rPr>
      </w:pPr>
    </w:p>
    <w:p w:rsidR="002527F1" w:rsidRDefault="002527F1">
      <w:pPr>
        <w:rPr>
          <w:rFonts w:ascii="Times New Roman" w:hAnsi="Times New Roman" w:cs="Times New Roman"/>
        </w:rPr>
      </w:pPr>
    </w:p>
    <w:p w:rsidR="002527F1" w:rsidRDefault="002527F1">
      <w:pPr>
        <w:rPr>
          <w:rFonts w:ascii="Times New Roman" w:hAnsi="Times New Roman" w:cs="Times New Roman"/>
        </w:rPr>
      </w:pPr>
    </w:p>
    <w:p w:rsidR="002527F1" w:rsidRDefault="002527F1">
      <w:pPr>
        <w:rPr>
          <w:rFonts w:ascii="Times New Roman" w:hAnsi="Times New Roman" w:cs="Times New Roman"/>
        </w:rPr>
      </w:pPr>
    </w:p>
    <w:p w:rsidR="002527F1" w:rsidRDefault="002527F1">
      <w:pPr>
        <w:rPr>
          <w:rFonts w:ascii="Times New Roman" w:hAnsi="Times New Roman" w:cs="Times New Roman"/>
        </w:rPr>
      </w:pPr>
    </w:p>
    <w:p w:rsidR="002527F1" w:rsidRDefault="002527F1">
      <w:pPr>
        <w:rPr>
          <w:rFonts w:ascii="Times New Roman" w:hAnsi="Times New Roman" w:cs="Times New Roman"/>
        </w:rPr>
      </w:pPr>
    </w:p>
    <w:p w:rsidR="00561C77" w:rsidRPr="00561C77" w:rsidRDefault="00561C77" w:rsidP="00561C77">
      <w:pPr>
        <w:tabs>
          <w:tab w:val="left" w:pos="621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1C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apter  3</w:t>
      </w:r>
    </w:p>
    <w:p w:rsidR="00561C77" w:rsidRPr="00561C77" w:rsidRDefault="002D4B0A" w:rsidP="00561C77">
      <w:pPr>
        <w:tabs>
          <w:tab w:val="left" w:pos="621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B0A">
        <w:rPr>
          <w:rFonts w:ascii="Times New Roman" w:eastAsia="Times New Roman" w:hAnsi="Times New Roman" w:cs="Times New Roman"/>
          <w:b/>
          <w:sz w:val="28"/>
          <w:szCs w:val="24"/>
        </w:rPr>
        <w:t>Pseudo</w:t>
      </w:r>
      <w:r w:rsidR="00561C77" w:rsidRPr="00561C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de</w:t>
      </w:r>
    </w:p>
    <w:p w:rsidR="00561C77" w:rsidRDefault="00561C77" w:rsidP="00561C77">
      <w:pPr>
        <w:tabs>
          <w:tab w:val="left" w:pos="6217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int count=0,nf=0,f1=0,f2=0,f3=0,f4=0,f5=0,np=0,p1=0,p2=0,p3=0,p4=0,p5=0,nc=0,c1=0,c2=0,c3=0,c4=0,c5=0,nt=0,t1=0,t2=0,t3=0,t4=0,t5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int Menu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Fas</w:t>
      </w:r>
      <w:r w:rsidR="009F0F76">
        <w:rPr>
          <w:rFonts w:ascii="Times New Roman" w:hAnsi="Times New Roman" w:cs="Times New Roman"/>
          <w:sz w:val="24"/>
          <w:szCs w:val="24"/>
        </w:rPr>
        <w:t>t</w:t>
      </w:r>
      <w:r w:rsidRPr="008053EB">
        <w:rPr>
          <w:rFonts w:ascii="Times New Roman" w:hAnsi="Times New Roman" w:cs="Times New Roman"/>
          <w:sz w:val="24"/>
          <w:szCs w:val="24"/>
        </w:rPr>
        <w:t>rack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Puma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Casio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Titan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Showdetail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Delete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main()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{ while(1)</w:t>
      </w:r>
    </w:p>
    <w:p w:rsidR="008053EB" w:rsidRPr="008053EB" w:rsidRDefault="002C71C4" w:rsidP="00805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clrscr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switch(Menu())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  case 1: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Fast</w:t>
      </w:r>
      <w:r w:rsidRPr="008053EB">
        <w:rPr>
          <w:rFonts w:ascii="Times New Roman" w:hAnsi="Times New Roman" w:cs="Times New Roman"/>
          <w:sz w:val="24"/>
          <w:szCs w:val="24"/>
        </w:rPr>
        <w:t>rack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  case 2: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Puma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  case 3: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Casio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  case 4: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Titan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  case 5: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Showdetail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  case 6: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Delete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  case 7: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exit(0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default: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 xml:space="preserve">   printf("\nInvalid choice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ab/>
        <w:t>}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getch(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}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int Menu()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{  int ch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!!!!*****Shop Record System*****!!!!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ntf("\n\t\t\t1.Fast</w:t>
      </w:r>
      <w:r w:rsidRPr="008053EB">
        <w:rPr>
          <w:rFonts w:ascii="Times New Roman" w:hAnsi="Times New Roman" w:cs="Times New Roman"/>
          <w:sz w:val="24"/>
          <w:szCs w:val="24"/>
        </w:rPr>
        <w:t>rack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2.Puma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3.Casio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lastRenderedPageBreak/>
        <w:t xml:space="preserve">  printf("\n\t\t\t4.Titan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5.Show stutes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6.Delete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7.Exit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n\t\t\tEnter your choice: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%d",&amp;ch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return(ch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}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Showdetail()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{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f("\n\t\t\tNumber of Fast</w:t>
      </w:r>
      <w:r w:rsidRPr="008053EB">
        <w:rPr>
          <w:rFonts w:ascii="Times New Roman" w:hAnsi="Times New Roman" w:cs="Times New Roman"/>
          <w:sz w:val="24"/>
          <w:szCs w:val="24"/>
        </w:rPr>
        <w:t>rack Watch=%d",nf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Serial No=%d",f1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Price=%d",f2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Date=%d-%d-%d",f3,f4,f5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n\t\t\tNumber of Puma Watch=%d",np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Serial No=%d",p1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\Price=%d",p2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Date=</w:t>
      </w:r>
      <w:r>
        <w:rPr>
          <w:rFonts w:ascii="Times New Roman" w:hAnsi="Times New Roman" w:cs="Times New Roman"/>
          <w:sz w:val="24"/>
          <w:szCs w:val="24"/>
        </w:rPr>
        <w:t>=%d-%d-%d",p3,p4,p</w:t>
      </w:r>
      <w:r w:rsidRPr="008053EB">
        <w:rPr>
          <w:rFonts w:ascii="Times New Roman" w:hAnsi="Times New Roman" w:cs="Times New Roman"/>
          <w:sz w:val="24"/>
          <w:szCs w:val="24"/>
        </w:rPr>
        <w:t>5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n\t\t\tNumber of Casio Watch=%d",nc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Serial No=%d",c1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Price =%d",c2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Date</w:t>
      </w:r>
      <w:r>
        <w:rPr>
          <w:rFonts w:ascii="Times New Roman" w:hAnsi="Times New Roman" w:cs="Times New Roman"/>
          <w:sz w:val="24"/>
          <w:szCs w:val="24"/>
        </w:rPr>
        <w:t>=%d-%d-%d",c3,c4,c</w:t>
      </w:r>
      <w:r w:rsidRPr="008053EB">
        <w:rPr>
          <w:rFonts w:ascii="Times New Roman" w:hAnsi="Times New Roman" w:cs="Times New Roman"/>
          <w:sz w:val="24"/>
          <w:szCs w:val="24"/>
        </w:rPr>
        <w:t>5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n\t\t\tNumber of Titan Watch=%d",nt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lastRenderedPageBreak/>
        <w:t xml:space="preserve">   printf("\n\t\t\tSerial No=%d",t1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Price =%d",t2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t\t\tDate</w:t>
      </w:r>
      <w:r>
        <w:rPr>
          <w:rFonts w:ascii="Times New Roman" w:hAnsi="Times New Roman" w:cs="Times New Roman"/>
          <w:sz w:val="24"/>
          <w:szCs w:val="24"/>
        </w:rPr>
        <w:t>=%d-%d-%d",t3,t4,t</w:t>
      </w:r>
      <w:r w:rsidRPr="008053EB">
        <w:rPr>
          <w:rFonts w:ascii="Times New Roman" w:hAnsi="Times New Roman" w:cs="Times New Roman"/>
          <w:sz w:val="24"/>
          <w:szCs w:val="24"/>
        </w:rPr>
        <w:t>5);</w:t>
      </w:r>
    </w:p>
    <w:p w:rsid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printf("\n\n\t\t\tTotal Amount of watch sold %d",f2+p2+c2+t2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f(“\n\n\t\t\tTotal no of watch</w:t>
      </w:r>
      <w:r w:rsidR="00947FFA">
        <w:rPr>
          <w:rFonts w:ascii="Times New Roman" w:hAnsi="Times New Roman" w:cs="Times New Roman"/>
          <w:sz w:val="24"/>
          <w:szCs w:val="24"/>
        </w:rPr>
        <w:t xml:space="preserve"> sold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="00947FFA">
        <w:rPr>
          <w:rFonts w:ascii="Times New Roman" w:hAnsi="Times New Roman" w:cs="Times New Roman"/>
          <w:sz w:val="24"/>
          <w:szCs w:val="24"/>
        </w:rPr>
        <w:t>,nf+np+nc+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}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Delete()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{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nf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f1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f2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f3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f4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f5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np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p1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p2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p3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p4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p5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nc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c1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c2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c3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c4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c5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nt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lastRenderedPageBreak/>
        <w:t>t1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t2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t3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t4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t5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count=0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}</w:t>
      </w:r>
    </w:p>
    <w:p w:rsidR="008053EB" w:rsidRPr="008053EB" w:rsidRDefault="009F0F76" w:rsidP="00805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Fas</w:t>
      </w:r>
      <w:r w:rsidR="008053EB" w:rsidRPr="008053EB">
        <w:rPr>
          <w:rFonts w:ascii="Times New Roman" w:hAnsi="Times New Roman" w:cs="Times New Roman"/>
          <w:sz w:val="24"/>
          <w:szCs w:val="24"/>
        </w:rPr>
        <w:t>track()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{ printf("\n\t\t\tEnter Serial No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f1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Price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f2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Date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f3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Month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f4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Year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f5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n\t\t\t*****Entery Successfully*****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n\t\t\t!!!!!Thank You!!!!!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nf++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count++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}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Puma()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{ printf("\n\t\t\tEnter Serial No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p2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Price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lastRenderedPageBreak/>
        <w:t xml:space="preserve">  scanf("\n%d",&amp;p2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Date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p3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Month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p4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Year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p5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n\t\t\t*****Entery Successfull*****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n\t\t\t!!!!!Thank You!!!!!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np++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count++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}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Casio()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{ printf("\n\t\t\tEnter Serial No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c1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Price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c2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  printf("\n\t\t\tEnter Date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c3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Month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c4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Year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c5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*****Entery Successfull*****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n\t\t\t!!!!!Thank You!!!!!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nc++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count++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void Titan()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{ printf("\n\t\t\tEnter Serial No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t1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Price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t2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Date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t3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Enter Month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t4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tEnter Year:-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scanf("\n%d",&amp;t5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t\t\t*****Entery Sucessfull*****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printf("\n\n\t\t\t!!!!!Thank You!!!!!")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nt++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 xml:space="preserve">  count++;</w:t>
      </w:r>
    </w:p>
    <w:p w:rsidR="008053EB" w:rsidRPr="008053EB" w:rsidRDefault="008053EB" w:rsidP="008053EB">
      <w:pPr>
        <w:rPr>
          <w:rFonts w:ascii="Times New Roman" w:hAnsi="Times New Roman" w:cs="Times New Roman"/>
          <w:sz w:val="24"/>
          <w:szCs w:val="24"/>
        </w:rPr>
      </w:pPr>
      <w:r w:rsidRPr="008053EB">
        <w:rPr>
          <w:rFonts w:ascii="Times New Roman" w:hAnsi="Times New Roman" w:cs="Times New Roman"/>
          <w:sz w:val="24"/>
          <w:szCs w:val="24"/>
        </w:rPr>
        <w:t>}</w:t>
      </w:r>
    </w:p>
    <w:p w:rsidR="00561C77" w:rsidRPr="00CA2E07" w:rsidRDefault="00561C77" w:rsidP="00561C77">
      <w:pPr>
        <w:rPr>
          <w:rFonts w:ascii="Times New Roman" w:hAnsi="Times New Roman" w:cs="Times New Roman"/>
          <w:b/>
          <w:sz w:val="24"/>
          <w:szCs w:val="24"/>
        </w:rPr>
      </w:pPr>
    </w:p>
    <w:p w:rsidR="00671688" w:rsidRDefault="00671688" w:rsidP="00671688">
      <w:pPr>
        <w:rPr>
          <w:rFonts w:ascii="Times New Roman" w:hAnsi="Times New Roman" w:cs="Times New Roman"/>
          <w:b/>
          <w:sz w:val="24"/>
          <w:szCs w:val="24"/>
        </w:rPr>
      </w:pPr>
    </w:p>
    <w:p w:rsidR="00671688" w:rsidRDefault="00671688" w:rsidP="00671688">
      <w:pPr>
        <w:rPr>
          <w:rFonts w:ascii="Times New Roman" w:hAnsi="Times New Roman" w:cs="Times New Roman"/>
          <w:b/>
          <w:sz w:val="24"/>
          <w:szCs w:val="24"/>
        </w:rPr>
      </w:pPr>
    </w:p>
    <w:p w:rsidR="00671688" w:rsidRDefault="00671688" w:rsidP="00671688">
      <w:pPr>
        <w:rPr>
          <w:rFonts w:ascii="Times New Roman" w:hAnsi="Times New Roman" w:cs="Times New Roman"/>
          <w:b/>
          <w:sz w:val="24"/>
          <w:szCs w:val="24"/>
        </w:rPr>
      </w:pPr>
    </w:p>
    <w:p w:rsidR="002C71C4" w:rsidRDefault="002C71C4" w:rsidP="00671688">
      <w:pPr>
        <w:rPr>
          <w:rFonts w:ascii="Times New Roman" w:hAnsi="Times New Roman" w:cs="Times New Roman"/>
          <w:b/>
          <w:sz w:val="24"/>
          <w:szCs w:val="24"/>
        </w:rPr>
      </w:pPr>
    </w:p>
    <w:p w:rsidR="00671688" w:rsidRDefault="00671688" w:rsidP="00671688">
      <w:pPr>
        <w:rPr>
          <w:rFonts w:ascii="Times New Roman" w:hAnsi="Times New Roman" w:cs="Times New Roman"/>
          <w:b/>
          <w:sz w:val="24"/>
          <w:szCs w:val="24"/>
        </w:rPr>
      </w:pPr>
    </w:p>
    <w:p w:rsidR="00671688" w:rsidRDefault="00671688" w:rsidP="00671688">
      <w:pPr>
        <w:rPr>
          <w:rFonts w:ascii="Times New Roman" w:hAnsi="Times New Roman" w:cs="Times New Roman"/>
          <w:b/>
          <w:sz w:val="24"/>
          <w:szCs w:val="24"/>
        </w:rPr>
      </w:pPr>
    </w:p>
    <w:p w:rsidR="00671688" w:rsidRDefault="00671688" w:rsidP="00671688">
      <w:pPr>
        <w:rPr>
          <w:rFonts w:ascii="Times New Roman" w:hAnsi="Times New Roman" w:cs="Times New Roman"/>
          <w:b/>
          <w:sz w:val="24"/>
          <w:szCs w:val="24"/>
        </w:rPr>
      </w:pPr>
    </w:p>
    <w:p w:rsidR="00671688" w:rsidRDefault="00671688" w:rsidP="00671688">
      <w:pPr>
        <w:rPr>
          <w:rFonts w:ascii="Times New Roman" w:hAnsi="Times New Roman" w:cs="Times New Roman"/>
          <w:b/>
          <w:sz w:val="24"/>
          <w:szCs w:val="24"/>
        </w:rPr>
      </w:pPr>
    </w:p>
    <w:p w:rsidR="00671688" w:rsidRDefault="00671688" w:rsidP="00671688">
      <w:pPr>
        <w:rPr>
          <w:rFonts w:ascii="Times New Roman" w:hAnsi="Times New Roman" w:cs="Times New Roman"/>
          <w:b/>
          <w:sz w:val="24"/>
          <w:szCs w:val="24"/>
        </w:rPr>
      </w:pPr>
    </w:p>
    <w:p w:rsidR="00561C77" w:rsidRPr="00CA2E07" w:rsidRDefault="00561C77" w:rsidP="00671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apter  4</w:t>
      </w:r>
    </w:p>
    <w:p w:rsidR="00561C77" w:rsidRPr="00CA2E07" w:rsidRDefault="005D6E28" w:rsidP="00561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 Output</w:t>
      </w:r>
    </w:p>
    <w:p w:rsidR="00561C77" w:rsidRPr="00CA2E07" w:rsidRDefault="004D6C6D" w:rsidP="00561C77">
      <w:pPr>
        <w:tabs>
          <w:tab w:val="left" w:pos="621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44"/>
          <w:u w:val="single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77" w:rsidRPr="00671688" w:rsidRDefault="00561C77" w:rsidP="00561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688">
        <w:rPr>
          <w:rFonts w:ascii="Times New Roman" w:hAnsi="Times New Roman" w:cs="Times New Roman"/>
          <w:sz w:val="28"/>
          <w:szCs w:val="28"/>
        </w:rPr>
        <w:t>Figure 4.1  (</w:t>
      </w:r>
      <w:r w:rsidR="00B76BFC" w:rsidRPr="00671688">
        <w:rPr>
          <w:rFonts w:ascii="Times New Roman" w:hAnsi="Times New Roman" w:cs="Times New Roman"/>
          <w:sz w:val="24"/>
          <w:szCs w:val="24"/>
        </w:rPr>
        <w:t>Output of Shop Record</w:t>
      </w:r>
      <w:r w:rsidRPr="00671688">
        <w:rPr>
          <w:rFonts w:ascii="Times New Roman" w:hAnsi="Times New Roman" w:cs="Times New Roman"/>
          <w:sz w:val="24"/>
          <w:szCs w:val="24"/>
        </w:rPr>
        <w:t>)</w:t>
      </w:r>
    </w:p>
    <w:p w:rsidR="00561C77" w:rsidRPr="00CA2E07" w:rsidRDefault="004D6C6D" w:rsidP="00561C77">
      <w:pPr>
        <w:tabs>
          <w:tab w:val="left" w:pos="6217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44"/>
          <w:u w:val="single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77" w:rsidRPr="00CA2E07" w:rsidRDefault="00561C77" w:rsidP="00561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4</w:t>
      </w:r>
      <w:r w:rsidRPr="000C0872">
        <w:rPr>
          <w:rFonts w:ascii="Times New Roman" w:hAnsi="Times New Roman" w:cs="Times New Roman"/>
          <w:sz w:val="28"/>
          <w:szCs w:val="28"/>
        </w:rPr>
        <w:t>.2  (</w:t>
      </w:r>
      <w:r w:rsidRPr="000C0872">
        <w:rPr>
          <w:rFonts w:ascii="Times New Roman" w:hAnsi="Times New Roman" w:cs="Times New Roman"/>
          <w:sz w:val="24"/>
          <w:szCs w:val="24"/>
        </w:rPr>
        <w:t>Output</w:t>
      </w:r>
      <w:r w:rsidRPr="00CA2E07">
        <w:rPr>
          <w:rFonts w:ascii="Times New Roman" w:hAnsi="Times New Roman" w:cs="Times New Roman"/>
          <w:sz w:val="24"/>
          <w:szCs w:val="24"/>
        </w:rPr>
        <w:t xml:space="preserve"> of</w:t>
      </w:r>
      <w:r w:rsidR="006964AB">
        <w:rPr>
          <w:rFonts w:ascii="Times New Roman" w:hAnsi="Times New Roman" w:cs="Times New Roman"/>
          <w:sz w:val="24"/>
          <w:szCs w:val="24"/>
        </w:rPr>
        <w:t xml:space="preserve"> Shop Record</w:t>
      </w:r>
      <w:r w:rsidRPr="00CA2E07">
        <w:rPr>
          <w:rFonts w:ascii="Times New Roman" w:hAnsi="Times New Roman" w:cs="Times New Roman"/>
          <w:sz w:val="24"/>
          <w:szCs w:val="24"/>
        </w:rPr>
        <w:t xml:space="preserve"> with</w:t>
      </w:r>
      <w:r w:rsidR="006964AB">
        <w:rPr>
          <w:rFonts w:ascii="Times New Roman" w:hAnsi="Times New Roman" w:cs="Times New Roman"/>
          <w:sz w:val="24"/>
          <w:szCs w:val="24"/>
        </w:rPr>
        <w:t xml:space="preserve"> entered info</w:t>
      </w:r>
      <w:r w:rsidRPr="00CA2E07">
        <w:rPr>
          <w:rFonts w:ascii="Times New Roman" w:hAnsi="Times New Roman" w:cs="Times New Roman"/>
          <w:sz w:val="24"/>
          <w:szCs w:val="24"/>
        </w:rPr>
        <w:t>)</w:t>
      </w:r>
    </w:p>
    <w:p w:rsidR="00561C77" w:rsidRPr="00CA2E07" w:rsidRDefault="00561C77" w:rsidP="00561C77">
      <w:pPr>
        <w:rPr>
          <w:rFonts w:ascii="Times New Roman" w:hAnsi="Times New Roman" w:cs="Times New Roman"/>
          <w:b/>
          <w:sz w:val="28"/>
          <w:szCs w:val="28"/>
        </w:rPr>
      </w:pPr>
    </w:p>
    <w:p w:rsidR="000826EE" w:rsidRDefault="000826EE" w:rsidP="00082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1C4" w:rsidRDefault="002C71C4" w:rsidP="002C71C4">
      <w:pPr>
        <w:rPr>
          <w:rFonts w:ascii="Times New Roman" w:hAnsi="Times New Roman" w:cs="Times New Roman"/>
          <w:b/>
          <w:sz w:val="28"/>
          <w:szCs w:val="28"/>
        </w:rPr>
      </w:pPr>
    </w:p>
    <w:p w:rsidR="00561C77" w:rsidRPr="000826EE" w:rsidRDefault="00561C77" w:rsidP="00082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clusion</w:t>
      </w:r>
    </w:p>
    <w:p w:rsidR="00E86A5A" w:rsidRPr="00CA2E07" w:rsidRDefault="00E86A5A" w:rsidP="00561C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1C77" w:rsidRPr="00561C77" w:rsidRDefault="00561C77" w:rsidP="00EE5DB3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61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In order to offer </w:t>
      </w:r>
      <w:r w:rsidR="00EE5D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shop record </w:t>
      </w:r>
      <w:r w:rsidRPr="00561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management system, the facility owner need to focus ontwo main factors; first, they are required to identify their unique </w:t>
      </w:r>
      <w:r w:rsidR="009B66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brand requirements </w:t>
      </w:r>
      <w:r w:rsidRPr="00561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and second, strategies to earn the most from their</w:t>
      </w:r>
      <w:r w:rsidR="009B66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watch</w:t>
      </w:r>
      <w:r w:rsidR="00696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e</w:t>
      </w:r>
      <w:r w:rsidR="009B66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s</w:t>
      </w:r>
      <w:r w:rsidRPr="00561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 Because of the significant inves</w:t>
      </w:r>
      <w:r w:rsidR="00A152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tment and involvement in shop record</w:t>
      </w:r>
      <w:r w:rsidRPr="00561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management, most of the facility owners decide to expand their resources</w:t>
      </w:r>
      <w:r w:rsidRPr="00561C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>.</w:t>
      </w:r>
    </w:p>
    <w:p w:rsidR="00561C77" w:rsidRPr="00CA2E07" w:rsidRDefault="00561C77" w:rsidP="00C3774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61C77" w:rsidRPr="00CA2E07" w:rsidRDefault="00561C77" w:rsidP="00C3774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C377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61C77" w:rsidRPr="00CA2E07" w:rsidRDefault="00561C77" w:rsidP="00C3774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617AD" w:rsidRDefault="008617AD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C71C4" w:rsidRPr="002C71C4" w:rsidRDefault="008617AD" w:rsidP="002C71C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:rsidR="00561C77" w:rsidRDefault="008617AD" w:rsidP="008617AD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617A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Reference</w:t>
      </w:r>
    </w:p>
    <w:p w:rsidR="008617AD" w:rsidRDefault="008617AD" w:rsidP="008617AD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617AD" w:rsidRPr="008617AD" w:rsidRDefault="008617AD" w:rsidP="008617AD">
      <w:pP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8617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1)    </w:t>
      </w:r>
      <w:r w:rsidR="00D52EC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Book :  </w:t>
      </w:r>
      <w:r w:rsidRPr="008617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Let Us   C   -   author </w:t>
      </w:r>
      <w:r w:rsidR="00D52EC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-</w:t>
      </w:r>
      <w:r w:rsidR="00D52EC2">
        <w:rPr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hyperlink r:id="rId12" w:history="1">
        <w:r w:rsidR="00D52EC2" w:rsidRPr="00D52EC2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Yashavant Kanetkar</w:t>
        </w:r>
      </w:hyperlink>
    </w:p>
    <w:p w:rsidR="00D52EC2" w:rsidRPr="008617AD" w:rsidRDefault="008617AD" w:rsidP="00D52EC2">
      <w:pP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)    </w:t>
      </w:r>
      <w:r w:rsidR="00D52E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ok 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stering  in  C  -  author  </w:t>
      </w:r>
      <w:r w:rsidR="00D52E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hyperlink r:id="rId13" w:history="1">
        <w:r w:rsidR="00D52EC2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K R Venugopal </w:t>
        </w:r>
        <w:r w:rsidR="00D52EC2" w:rsidRPr="00D52EC2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 Sudeep R Prasad</w:t>
        </w:r>
      </w:hyperlink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61C77" w:rsidRPr="00CA2E07" w:rsidRDefault="00561C77" w:rsidP="00561C77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97C00" w:rsidRPr="00561C77" w:rsidRDefault="00397C00" w:rsidP="00561C77">
      <w:pPr>
        <w:tabs>
          <w:tab w:val="left" w:pos="7028"/>
        </w:tabs>
        <w:rPr>
          <w:rFonts w:ascii="Times New Roman" w:hAnsi="Times New Roman" w:cs="Times New Roman"/>
          <w:sz w:val="28"/>
          <w:szCs w:val="28"/>
        </w:rPr>
      </w:pPr>
    </w:p>
    <w:sectPr w:rsidR="00397C00" w:rsidRPr="00561C77" w:rsidSect="004D6C6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76" w:rsidRDefault="00001276" w:rsidP="00DC25A4">
      <w:pPr>
        <w:spacing w:after="0" w:line="240" w:lineRule="auto"/>
      </w:pPr>
      <w:r>
        <w:separator/>
      </w:r>
    </w:p>
  </w:endnote>
  <w:endnote w:type="continuationSeparator" w:id="1">
    <w:p w:rsidR="00001276" w:rsidRDefault="00001276" w:rsidP="00DC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65" w:rsidRPr="00DC25A4" w:rsidRDefault="00615D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4"/>
        <w:szCs w:val="24"/>
      </w:rPr>
    </w:pPr>
    <w:r w:rsidRPr="00DC25A4">
      <w:rPr>
        <w:rFonts w:asciiTheme="majorHAnsi" w:eastAsiaTheme="majorEastAsia" w:hAnsiTheme="majorHAnsi" w:cstheme="majorBidi"/>
        <w:b/>
        <w:sz w:val="24"/>
        <w:szCs w:val="24"/>
      </w:rPr>
      <w:t>DATA  STRUCTURE  USING ‘C’</w:t>
    </w:r>
    <w:r w:rsidRPr="00DC25A4">
      <w:rPr>
        <w:rFonts w:asciiTheme="majorHAnsi" w:eastAsiaTheme="majorEastAsia" w:hAnsiTheme="majorHAnsi" w:cstheme="majorBidi"/>
        <w:b/>
        <w:sz w:val="24"/>
        <w:szCs w:val="24"/>
      </w:rPr>
      <w:ptab w:relativeTo="margin" w:alignment="right" w:leader="none"/>
    </w:r>
    <w:r w:rsidRPr="00DC25A4">
      <w:rPr>
        <w:rFonts w:asciiTheme="majorHAnsi" w:eastAsiaTheme="majorEastAsia" w:hAnsiTheme="majorHAnsi" w:cstheme="majorBidi"/>
        <w:b/>
        <w:sz w:val="24"/>
        <w:szCs w:val="24"/>
      </w:rPr>
      <w:t xml:space="preserve">Page </w:t>
    </w:r>
    <w:r w:rsidR="00384198" w:rsidRPr="00384198">
      <w:rPr>
        <w:rFonts w:eastAsiaTheme="minorEastAsia"/>
        <w:b/>
        <w:sz w:val="24"/>
        <w:szCs w:val="24"/>
      </w:rPr>
      <w:fldChar w:fldCharType="begin"/>
    </w:r>
    <w:r w:rsidRPr="00DC25A4">
      <w:rPr>
        <w:b/>
        <w:sz w:val="24"/>
        <w:szCs w:val="24"/>
      </w:rPr>
      <w:instrText xml:space="preserve"> PAGE   \* MERGEFORMAT </w:instrText>
    </w:r>
    <w:r w:rsidR="00384198" w:rsidRPr="00384198">
      <w:rPr>
        <w:rFonts w:eastAsiaTheme="minorEastAsia"/>
        <w:b/>
        <w:sz w:val="24"/>
        <w:szCs w:val="24"/>
      </w:rPr>
      <w:fldChar w:fldCharType="separate"/>
    </w:r>
    <w:r w:rsidR="00E61E7E" w:rsidRPr="00E61E7E">
      <w:rPr>
        <w:rFonts w:asciiTheme="majorHAnsi" w:eastAsiaTheme="majorEastAsia" w:hAnsiTheme="majorHAnsi" w:cstheme="majorBidi"/>
        <w:b/>
        <w:noProof/>
        <w:sz w:val="24"/>
        <w:szCs w:val="24"/>
      </w:rPr>
      <w:t>2</w:t>
    </w:r>
    <w:r w:rsidR="00384198" w:rsidRPr="00DC25A4">
      <w:rPr>
        <w:rFonts w:asciiTheme="majorHAnsi" w:eastAsiaTheme="majorEastAsia" w:hAnsiTheme="majorHAnsi" w:cstheme="majorBidi"/>
        <w:b/>
        <w:noProof/>
        <w:sz w:val="24"/>
        <w:szCs w:val="24"/>
      </w:rPr>
      <w:fldChar w:fldCharType="end"/>
    </w:r>
  </w:p>
  <w:p w:rsidR="00615D65" w:rsidRPr="00DC25A4" w:rsidRDefault="00615D65">
    <w:pPr>
      <w:pStyle w:val="Foo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76" w:rsidRDefault="00001276" w:rsidP="00DC25A4">
      <w:pPr>
        <w:spacing w:after="0" w:line="240" w:lineRule="auto"/>
      </w:pPr>
      <w:r>
        <w:separator/>
      </w:r>
    </w:p>
  </w:footnote>
  <w:footnote w:type="continuationSeparator" w:id="1">
    <w:p w:rsidR="00001276" w:rsidRDefault="00001276" w:rsidP="00DC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65" w:rsidRDefault="00615D65" w:rsidP="00DC25A4">
    <w:pPr>
      <w:pStyle w:val="Header"/>
      <w:tabs>
        <w:tab w:val="clear" w:pos="4513"/>
      </w:tabs>
    </w:pPr>
    <w:r w:rsidRPr="00DC25A4">
      <w:rPr>
        <w:b/>
        <w:sz w:val="24"/>
      </w:rPr>
      <w:t>MVP RSM  POLYTECHNIC                                                   INFORMATION  TECHN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D4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829FC"/>
    <w:multiLevelType w:val="multilevel"/>
    <w:tmpl w:val="E75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24FB8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CF6D23"/>
    <w:multiLevelType w:val="hybridMultilevel"/>
    <w:tmpl w:val="82522818"/>
    <w:lvl w:ilvl="0" w:tplc="BE86CCB2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B4860D6"/>
    <w:multiLevelType w:val="hybridMultilevel"/>
    <w:tmpl w:val="93DCE0DC"/>
    <w:lvl w:ilvl="0" w:tplc="0A34C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27645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133F15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935CD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8D084E"/>
    <w:multiLevelType w:val="hybridMultilevel"/>
    <w:tmpl w:val="5A7CA1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82865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143091"/>
    <w:multiLevelType w:val="hybridMultilevel"/>
    <w:tmpl w:val="43380E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4F9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D22B1D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68201C"/>
    <w:multiLevelType w:val="hybridMultilevel"/>
    <w:tmpl w:val="1A602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4505E"/>
    <w:multiLevelType w:val="multilevel"/>
    <w:tmpl w:val="B70A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5E5954"/>
    <w:multiLevelType w:val="hybridMultilevel"/>
    <w:tmpl w:val="69CC1AC4"/>
    <w:lvl w:ilvl="0" w:tplc="4009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6">
    <w:nsid w:val="6157014A"/>
    <w:multiLevelType w:val="hybridMultilevel"/>
    <w:tmpl w:val="F8742004"/>
    <w:lvl w:ilvl="0" w:tplc="338A7F2A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66830271"/>
    <w:multiLevelType w:val="hybridMultilevel"/>
    <w:tmpl w:val="8D268CF4"/>
    <w:lvl w:ilvl="0" w:tplc="40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>
    <w:nsid w:val="6FD81211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831776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0B0B3E"/>
    <w:multiLevelType w:val="hybridMultilevel"/>
    <w:tmpl w:val="89BEBA1E"/>
    <w:lvl w:ilvl="0" w:tplc="13CE07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1"/>
  </w:num>
  <w:num w:numId="12">
    <w:abstractNumId w:val="19"/>
  </w:num>
  <w:num w:numId="13">
    <w:abstractNumId w:val="10"/>
  </w:num>
  <w:num w:numId="14">
    <w:abstractNumId w:val="13"/>
  </w:num>
  <w:num w:numId="15">
    <w:abstractNumId w:val="8"/>
  </w:num>
  <w:num w:numId="16">
    <w:abstractNumId w:val="1"/>
  </w:num>
  <w:num w:numId="17">
    <w:abstractNumId w:val="18"/>
  </w:num>
  <w:num w:numId="18">
    <w:abstractNumId w:val="5"/>
  </w:num>
  <w:num w:numId="19">
    <w:abstractNumId w:val="20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64B"/>
    <w:rsid w:val="00001276"/>
    <w:rsid w:val="000826EE"/>
    <w:rsid w:val="00085750"/>
    <w:rsid w:val="000C31A7"/>
    <w:rsid w:val="000D211D"/>
    <w:rsid w:val="00105EDC"/>
    <w:rsid w:val="001220F3"/>
    <w:rsid w:val="00143EF0"/>
    <w:rsid w:val="001765B2"/>
    <w:rsid w:val="00181257"/>
    <w:rsid w:val="001B3865"/>
    <w:rsid w:val="001F07DE"/>
    <w:rsid w:val="001F1533"/>
    <w:rsid w:val="0022064B"/>
    <w:rsid w:val="00240FB7"/>
    <w:rsid w:val="002527F1"/>
    <w:rsid w:val="002734A0"/>
    <w:rsid w:val="002A3487"/>
    <w:rsid w:val="002C71C4"/>
    <w:rsid w:val="002D0A19"/>
    <w:rsid w:val="002D4B0A"/>
    <w:rsid w:val="00304DE6"/>
    <w:rsid w:val="00370073"/>
    <w:rsid w:val="00384198"/>
    <w:rsid w:val="00397C00"/>
    <w:rsid w:val="003F2AD7"/>
    <w:rsid w:val="00450A7B"/>
    <w:rsid w:val="004D6C6D"/>
    <w:rsid w:val="005402A8"/>
    <w:rsid w:val="00561C77"/>
    <w:rsid w:val="00565B03"/>
    <w:rsid w:val="005C1F16"/>
    <w:rsid w:val="005C3C68"/>
    <w:rsid w:val="005D6E28"/>
    <w:rsid w:val="005F283E"/>
    <w:rsid w:val="00615D65"/>
    <w:rsid w:val="0064411C"/>
    <w:rsid w:val="00647789"/>
    <w:rsid w:val="00661570"/>
    <w:rsid w:val="00671688"/>
    <w:rsid w:val="00686D9F"/>
    <w:rsid w:val="00694632"/>
    <w:rsid w:val="006964AB"/>
    <w:rsid w:val="006C6627"/>
    <w:rsid w:val="006D3340"/>
    <w:rsid w:val="006E5D99"/>
    <w:rsid w:val="00700910"/>
    <w:rsid w:val="00704F48"/>
    <w:rsid w:val="00713770"/>
    <w:rsid w:val="0075394E"/>
    <w:rsid w:val="007867F2"/>
    <w:rsid w:val="007B73E1"/>
    <w:rsid w:val="007D00B2"/>
    <w:rsid w:val="007E0794"/>
    <w:rsid w:val="007E785F"/>
    <w:rsid w:val="00800611"/>
    <w:rsid w:val="008053EB"/>
    <w:rsid w:val="00827088"/>
    <w:rsid w:val="0085797B"/>
    <w:rsid w:val="008617AD"/>
    <w:rsid w:val="00873BA2"/>
    <w:rsid w:val="008A558C"/>
    <w:rsid w:val="008C071E"/>
    <w:rsid w:val="009437A4"/>
    <w:rsid w:val="00947FFA"/>
    <w:rsid w:val="00951DD0"/>
    <w:rsid w:val="00956B1C"/>
    <w:rsid w:val="009658B3"/>
    <w:rsid w:val="009B06CC"/>
    <w:rsid w:val="009B3D46"/>
    <w:rsid w:val="009B6633"/>
    <w:rsid w:val="009C09E6"/>
    <w:rsid w:val="009C65A3"/>
    <w:rsid w:val="009D61E9"/>
    <w:rsid w:val="009F0F76"/>
    <w:rsid w:val="00A01E6F"/>
    <w:rsid w:val="00A12A28"/>
    <w:rsid w:val="00A152AA"/>
    <w:rsid w:val="00A4036E"/>
    <w:rsid w:val="00A46CC1"/>
    <w:rsid w:val="00A51ED6"/>
    <w:rsid w:val="00A71C7D"/>
    <w:rsid w:val="00AC64E2"/>
    <w:rsid w:val="00AD58AC"/>
    <w:rsid w:val="00B029EC"/>
    <w:rsid w:val="00B54A39"/>
    <w:rsid w:val="00B76BFC"/>
    <w:rsid w:val="00BA1473"/>
    <w:rsid w:val="00BF174D"/>
    <w:rsid w:val="00C03688"/>
    <w:rsid w:val="00C3774D"/>
    <w:rsid w:val="00C40BC2"/>
    <w:rsid w:val="00C62C6F"/>
    <w:rsid w:val="00C751E9"/>
    <w:rsid w:val="00C82CF3"/>
    <w:rsid w:val="00CE1C33"/>
    <w:rsid w:val="00D25F3A"/>
    <w:rsid w:val="00D52EC2"/>
    <w:rsid w:val="00D6531C"/>
    <w:rsid w:val="00DB516A"/>
    <w:rsid w:val="00DC25A4"/>
    <w:rsid w:val="00DD7525"/>
    <w:rsid w:val="00DF7988"/>
    <w:rsid w:val="00E61E7E"/>
    <w:rsid w:val="00E646C4"/>
    <w:rsid w:val="00E7439B"/>
    <w:rsid w:val="00E86A5A"/>
    <w:rsid w:val="00EB5084"/>
    <w:rsid w:val="00ED3EBA"/>
    <w:rsid w:val="00EE5DB3"/>
    <w:rsid w:val="00EF151B"/>
    <w:rsid w:val="00F05B7B"/>
    <w:rsid w:val="00FD410A"/>
    <w:rsid w:val="00FD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6" type="connector" idref="#Straight Arrow Connector 317"/>
        <o:r id="V:Rule47" type="connector" idref="#Straight Arrow Connector 14"/>
        <o:r id="V:Rule48" type="connector" idref="#Straight Arrow Connector 315"/>
        <o:r id="V:Rule49" type="connector" idref="#Straight Arrow Connector 54"/>
        <o:r id="V:Rule50" type="connector" idref="#Straight Arrow Connector 9"/>
        <o:r id="V:Rule51" type="connector" idref="#Straight Arrow Connector 291"/>
        <o:r id="V:Rule52" type="connector" idref="#Elbow Connector 6"/>
        <o:r id="V:Rule53" type="connector" idref="#Straight Arrow Connector 56"/>
        <o:r id="V:Rule54" type="connector" idref="#Straight Arrow Connector 318"/>
        <o:r id="V:Rule55" type="connector" idref="#Elbow Connector 11"/>
        <o:r id="V:Rule56" type="connector" idref="#Elbow Connector 44"/>
        <o:r id="V:Rule57" type="connector" idref="#Straight Arrow Connector 320"/>
        <o:r id="V:Rule58" type="connector" idref="#Straight Arrow Connector 12"/>
        <o:r id="V:Rule59" type="connector" idref="#Elbow Connector 36"/>
        <o:r id="V:Rule60" type="connector" idref="#Straight Arrow Connector 58"/>
        <o:r id="V:Rule61" type="connector" idref="#Straight Arrow Connector 4"/>
        <o:r id="V:Rule62" type="connector" idref="#Straight Arrow Connector 301"/>
        <o:r id="V:Rule63" type="connector" idref="#Elbow Connector 10"/>
        <o:r id="V:Rule64" type="connector" idref="#Straight Arrow Connector 325"/>
        <o:r id="V:Rule65" type="connector" idref="#Straight Arrow Connector 329"/>
        <o:r id="V:Rule66" type="connector" idref="#Straight Arrow Connector 46"/>
        <o:r id="V:Rule67" type="connector" idref="#Elbow Connector 31"/>
        <o:r id="V:Rule68" type="connector" idref="#Elbow Connector 37"/>
        <o:r id="V:Rule69" type="connector" idref="#Straight Arrow Connector 330"/>
        <o:r id="V:Rule70" type="connector" idref="#Straight Arrow Connector 42"/>
        <o:r id="V:Rule71" type="connector" idref="#Straight Arrow Connector 15"/>
        <o:r id="V:Rule72" type="connector" idref="#Straight Arrow Connector 312"/>
        <o:r id="V:Rule73" type="connector" idref="#Straight Arrow Connector 27"/>
        <o:r id="V:Rule74" type="connector" idref="#Straight Arrow Connector 306"/>
        <o:r id="V:Rule75" type="connector" idref="#Straight Arrow Connector 33"/>
        <o:r id="V:Rule76" type="connector" idref="#Straight Arrow Connector 38"/>
        <o:r id="V:Rule77" type="connector" idref="#Straight Arrow Connector 298"/>
        <o:r id="V:Rule78" type="connector" idref="#Elbow Connector 45"/>
        <o:r id="V:Rule79" type="connector" idref="#Straight Arrow Connector 337"/>
        <o:r id="V:Rule80" type="connector" idref="#Elbow Connector 7"/>
        <o:r id="V:Rule81" type="connector" idref="#Elbow Connector 51"/>
        <o:r id="V:Rule82" type="connector" idref="#AutoShape 16"/>
        <o:r id="V:Rule83" type="connector" idref="#Straight Arrow Connector 336"/>
        <o:r id="V:Rule84" type="connector" idref="#Straight Arrow Connector 60"/>
        <o:r id="V:Rule85" type="connector" idref="#Straight Arrow Connector 26"/>
        <o:r id="V:Rule86" type="connector" idref="#Straight Arrow Connector 303"/>
        <o:r id="V:Rule87" type="connector" idref="#Straight Arrow Connector 288"/>
        <o:r id="V:Rule88" type="connector" idref="#Straight Arrow Connector 40"/>
        <o:r id="V:Rule89" type="connector" idref="#Elbow Connector 50"/>
        <o:r id="V:Rule90" type="connector" idref="#Straight Arrow Connector 3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6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64B"/>
    <w:rPr>
      <w:color w:val="0000FF"/>
      <w:u w:val="single"/>
    </w:rPr>
  </w:style>
  <w:style w:type="table" w:styleId="TableGrid">
    <w:name w:val="Table Grid"/>
    <w:basedOn w:val="TableNormal"/>
    <w:uiPriority w:val="59"/>
    <w:rsid w:val="005C3C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97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77"/>
    <w:rPr>
      <w:rFonts w:ascii="Tahoma" w:hAnsi="Tahoma" w:cs="Tahoma"/>
      <w:sz w:val="16"/>
      <w:szCs w:val="16"/>
      <w:lang w:val="en-US"/>
    </w:rPr>
  </w:style>
  <w:style w:type="character" w:customStyle="1" w:styleId="author">
    <w:name w:val="author"/>
    <w:basedOn w:val="DefaultParagraphFont"/>
    <w:rsid w:val="00D52EC2"/>
  </w:style>
  <w:style w:type="paragraph" w:styleId="NoSpacing">
    <w:name w:val="No Spacing"/>
    <w:uiPriority w:val="1"/>
    <w:qFormat/>
    <w:rsid w:val="00D52EC2"/>
    <w:pPr>
      <w:spacing w:after="0" w:line="240" w:lineRule="auto"/>
    </w:pPr>
    <w:rPr>
      <w:lang w:val="en-US"/>
    </w:rPr>
  </w:style>
  <w:style w:type="paragraph" w:customStyle="1" w:styleId="Default">
    <w:name w:val="Default"/>
    <w:rsid w:val="00D52EC2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2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2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A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6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64B"/>
    <w:rPr>
      <w:color w:val="0000FF"/>
      <w:u w:val="single"/>
    </w:rPr>
  </w:style>
  <w:style w:type="table" w:styleId="TableGrid">
    <w:name w:val="Table Grid"/>
    <w:basedOn w:val="TableNormal"/>
    <w:uiPriority w:val="59"/>
    <w:rsid w:val="005C3C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97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77"/>
    <w:rPr>
      <w:rFonts w:ascii="Tahoma" w:hAnsi="Tahoma" w:cs="Tahoma"/>
      <w:sz w:val="16"/>
      <w:szCs w:val="16"/>
      <w:lang w:val="en-US"/>
    </w:rPr>
  </w:style>
  <w:style w:type="character" w:customStyle="1" w:styleId="author">
    <w:name w:val="author"/>
    <w:basedOn w:val="DefaultParagraphFont"/>
    <w:rsid w:val="00D52EC2"/>
  </w:style>
  <w:style w:type="paragraph" w:styleId="NoSpacing">
    <w:name w:val="No Spacing"/>
    <w:uiPriority w:val="1"/>
    <w:qFormat/>
    <w:rsid w:val="00D52EC2"/>
    <w:pPr>
      <w:spacing w:after="0" w:line="240" w:lineRule="auto"/>
    </w:pPr>
    <w:rPr>
      <w:lang w:val="en-US"/>
    </w:rPr>
  </w:style>
  <w:style w:type="paragraph" w:customStyle="1" w:styleId="Default">
    <w:name w:val="Default"/>
    <w:rsid w:val="00D52EC2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2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2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A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in/s/ref=dp_byline_sr_book_1?ie=UTF8&amp;field-author=K+R+Venugopal%3B+Sudeep+R+Prasad&amp;search-alias=stripbook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in/Yashavant-Kanetkar/e/B00JQGKFZY/ref=dp_byline_cont_book_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avel_demand_managemen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E6B3-FD7B-4952-9D29-AF346523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0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3</cp:revision>
  <dcterms:created xsi:type="dcterms:W3CDTF">2019-09-19T14:08:00Z</dcterms:created>
  <dcterms:modified xsi:type="dcterms:W3CDTF">2023-07-11T17:53:00Z</dcterms:modified>
</cp:coreProperties>
</file>